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963E" w14:textId="77777777" w:rsidR="005068C6" w:rsidRPr="001249A1" w:rsidRDefault="005068C6" w:rsidP="005068C6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1249A1">
        <w:rPr>
          <w:rFonts w:ascii="Times New Roman" w:hAnsi="Times New Roman"/>
          <w:b/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82683" wp14:editId="65C000CE">
                <wp:simplePos x="0" y="0"/>
                <wp:positionH relativeFrom="margin">
                  <wp:posOffset>444500</wp:posOffset>
                </wp:positionH>
                <wp:positionV relativeFrom="paragraph">
                  <wp:posOffset>56515</wp:posOffset>
                </wp:positionV>
                <wp:extent cx="5810250" cy="651510"/>
                <wp:effectExtent l="95250" t="38100" r="95250" b="110490"/>
                <wp:wrapNone/>
                <wp:docPr id="11461524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51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EBDEB" w14:textId="75AD1956" w:rsidR="005068C6" w:rsidRPr="00234153" w:rsidRDefault="00234153" w:rsidP="00234153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</w:pPr>
                            <w:r w:rsidRPr="00234153"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ый год во Вьетнаме</w:t>
                            </w:r>
                            <w:r w:rsidRPr="00234153"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068C6" w:rsidRPr="001249A1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СЬ ВЬЕТНАМ ОТ СЕВЕРА ДО ЮГ</w:t>
                            </w:r>
                            <w:r w:rsidR="005068C6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4882683" id="Прямоугольник 9" o:spid="_x0000_s1026" style="position:absolute;left:0;text-align:left;margin-left:35pt;margin-top:4.45pt;width:457.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4ACEBDEB" w14:textId="75AD1956" w:rsidR="005068C6" w:rsidRPr="00234153" w:rsidRDefault="00234153" w:rsidP="00234153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</w:pPr>
                      <w:r w:rsidRPr="00234153"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ый год во Вьетнаме</w:t>
                      </w:r>
                      <w:r w:rsidRPr="00234153"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068C6" w:rsidRPr="001249A1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СЬ ВЬЕТНАМ ОТ СЕВЕРА ДО ЮГ</w:t>
                      </w:r>
                      <w:r w:rsidR="005068C6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CC116" w14:textId="77777777" w:rsidR="005068C6" w:rsidRPr="001249A1" w:rsidRDefault="005068C6" w:rsidP="005068C6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388600"/>
        </w:rPr>
      </w:pPr>
      <w:r w:rsidRPr="001249A1">
        <w:rPr>
          <w:rFonts w:ascii="Times New Roman" w:hAnsi="Times New Roman"/>
          <w:b/>
          <w:bCs/>
          <w:color w:val="3886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503F3D2" w14:textId="7B3FF381" w:rsidR="005068C6" w:rsidRDefault="005068C6" w:rsidP="008841A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388600"/>
          <w:lang w:val="en-US"/>
        </w:rPr>
      </w:pPr>
    </w:p>
    <w:p w14:paraId="07827289" w14:textId="77777777" w:rsidR="00234153" w:rsidRPr="00234153" w:rsidRDefault="00234153" w:rsidP="008841A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388600"/>
          <w:lang w:val="en-US"/>
        </w:rPr>
      </w:pPr>
    </w:p>
    <w:p w14:paraId="7E390BF7" w14:textId="7D85ECD1" w:rsidR="005068C6" w:rsidRPr="009130C0" w:rsidRDefault="005068C6" w:rsidP="009130C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3A17FF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Комбинированный тур</w:t>
      </w:r>
      <w:r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от 2-х человек*</w:t>
      </w:r>
    </w:p>
    <w:p w14:paraId="6D8D021B" w14:textId="77777777" w:rsidR="005068C6" w:rsidRPr="001249A1" w:rsidRDefault="005068C6" w:rsidP="005068C6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249A1">
        <w:rPr>
          <w:rFonts w:ascii="Times New Roman" w:hAnsi="Times New Roman"/>
          <w:b/>
          <w:i/>
          <w:color w:val="000000" w:themeColor="text1"/>
          <w:sz w:val="28"/>
          <w:szCs w:val="28"/>
        </w:rPr>
        <w:t>Все отели от 4*, круиз 5*</w:t>
      </w:r>
    </w:p>
    <w:p w14:paraId="0E174B3C" w14:textId="77777777" w:rsidR="00DA40ED" w:rsidRPr="00AD77C4" w:rsidRDefault="00DA40ED" w:rsidP="005068C6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i/>
          <w:color w:val="FF0000"/>
        </w:rPr>
      </w:pPr>
    </w:p>
    <w:p w14:paraId="6AFF18C7" w14:textId="7438D5A5" w:rsidR="005068C6" w:rsidRPr="004F210E" w:rsidRDefault="005068C6" w:rsidP="00B01386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color w:val="00B050"/>
          <w:sz w:val="28"/>
          <w:szCs w:val="28"/>
        </w:rPr>
      </w:pPr>
      <w:r w:rsidRPr="004F210E">
        <w:rPr>
          <w:rFonts w:ascii="Times New Roman" w:hAnsi="Times New Roman"/>
          <w:color w:val="00B050"/>
          <w:sz w:val="28"/>
          <w:szCs w:val="28"/>
        </w:rPr>
        <w:t xml:space="preserve">Ханой </w:t>
      </w:r>
      <w:r w:rsidR="004F210E">
        <w:rPr>
          <w:rFonts w:ascii="Times New Roman" w:hAnsi="Times New Roman"/>
          <w:color w:val="00B050"/>
          <w:sz w:val="28"/>
          <w:szCs w:val="28"/>
        </w:rPr>
        <w:t>(</w:t>
      </w:r>
      <w:r w:rsidRPr="004F210E">
        <w:rPr>
          <w:rFonts w:ascii="Times New Roman" w:hAnsi="Times New Roman"/>
          <w:color w:val="00B050"/>
          <w:sz w:val="28"/>
          <w:szCs w:val="28"/>
        </w:rPr>
        <w:t>1 ночь</w:t>
      </w:r>
      <w:r w:rsidR="004F210E">
        <w:rPr>
          <w:rFonts w:ascii="Times New Roman" w:hAnsi="Times New Roman"/>
          <w:color w:val="00B050"/>
          <w:sz w:val="28"/>
          <w:szCs w:val="28"/>
        </w:rPr>
        <w:t>)</w:t>
      </w:r>
      <w:r w:rsidRPr="004F210E">
        <w:rPr>
          <w:rFonts w:ascii="Times New Roman" w:hAnsi="Times New Roman"/>
          <w:color w:val="00B050"/>
          <w:sz w:val="28"/>
          <w:szCs w:val="28"/>
        </w:rPr>
        <w:t xml:space="preserve"> – Халонг </w:t>
      </w:r>
      <w:r w:rsidR="004F210E">
        <w:rPr>
          <w:rFonts w:ascii="Times New Roman" w:hAnsi="Times New Roman"/>
          <w:color w:val="00B050"/>
          <w:sz w:val="28"/>
          <w:szCs w:val="28"/>
        </w:rPr>
        <w:t>(</w:t>
      </w:r>
      <w:r w:rsidRPr="004F210E">
        <w:rPr>
          <w:rFonts w:ascii="Times New Roman" w:hAnsi="Times New Roman"/>
          <w:color w:val="00B050"/>
          <w:sz w:val="28"/>
          <w:szCs w:val="28"/>
        </w:rPr>
        <w:t>1 ночь</w:t>
      </w:r>
      <w:r w:rsidR="004F210E">
        <w:rPr>
          <w:rFonts w:ascii="Times New Roman" w:hAnsi="Times New Roman"/>
          <w:color w:val="00B050"/>
          <w:sz w:val="28"/>
          <w:szCs w:val="28"/>
        </w:rPr>
        <w:t>)</w:t>
      </w:r>
      <w:r w:rsidRPr="004F210E">
        <w:rPr>
          <w:rFonts w:ascii="Times New Roman" w:hAnsi="Times New Roman"/>
          <w:color w:val="00B050"/>
          <w:sz w:val="28"/>
          <w:szCs w:val="28"/>
        </w:rPr>
        <w:t xml:space="preserve"> – Ханой </w:t>
      </w:r>
      <w:r w:rsidR="004F210E">
        <w:rPr>
          <w:rFonts w:ascii="Times New Roman" w:hAnsi="Times New Roman"/>
          <w:color w:val="00B050"/>
          <w:sz w:val="28"/>
          <w:szCs w:val="28"/>
        </w:rPr>
        <w:t>(</w:t>
      </w:r>
      <w:r w:rsidRPr="004F210E">
        <w:rPr>
          <w:rFonts w:ascii="Times New Roman" w:hAnsi="Times New Roman"/>
          <w:color w:val="00B050"/>
          <w:sz w:val="28"/>
          <w:szCs w:val="28"/>
        </w:rPr>
        <w:t>1 ночь</w:t>
      </w:r>
      <w:r w:rsidR="004F210E">
        <w:rPr>
          <w:rFonts w:ascii="Times New Roman" w:hAnsi="Times New Roman"/>
          <w:color w:val="00B050"/>
          <w:sz w:val="28"/>
          <w:szCs w:val="28"/>
        </w:rPr>
        <w:t>)</w:t>
      </w:r>
      <w:r w:rsidRPr="004F210E">
        <w:rPr>
          <w:rFonts w:ascii="Times New Roman" w:hAnsi="Times New Roman"/>
          <w:color w:val="00B050"/>
          <w:sz w:val="28"/>
          <w:szCs w:val="28"/>
        </w:rPr>
        <w:t xml:space="preserve"> - </w:t>
      </w:r>
      <w:proofErr w:type="spellStart"/>
      <w:r w:rsidRPr="004F210E">
        <w:rPr>
          <w:rFonts w:ascii="Times New Roman" w:hAnsi="Times New Roman"/>
          <w:color w:val="00B050"/>
          <w:sz w:val="28"/>
          <w:szCs w:val="28"/>
        </w:rPr>
        <w:t>Хюэ</w:t>
      </w:r>
      <w:proofErr w:type="spellEnd"/>
      <w:r w:rsidRPr="004F210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F210E">
        <w:rPr>
          <w:rFonts w:ascii="Times New Roman" w:hAnsi="Times New Roman"/>
          <w:color w:val="00B050"/>
          <w:sz w:val="28"/>
          <w:szCs w:val="28"/>
        </w:rPr>
        <w:t>(</w:t>
      </w:r>
      <w:r w:rsidRPr="004F210E">
        <w:rPr>
          <w:rFonts w:ascii="Times New Roman" w:hAnsi="Times New Roman"/>
          <w:color w:val="00B050"/>
          <w:sz w:val="28"/>
          <w:szCs w:val="28"/>
        </w:rPr>
        <w:t>2 ночи</w:t>
      </w:r>
      <w:r w:rsidR="004F210E">
        <w:rPr>
          <w:rFonts w:ascii="Times New Roman" w:hAnsi="Times New Roman"/>
          <w:color w:val="00B050"/>
          <w:sz w:val="28"/>
          <w:szCs w:val="28"/>
        </w:rPr>
        <w:t>)</w:t>
      </w:r>
      <w:r w:rsidRPr="004F210E">
        <w:rPr>
          <w:rFonts w:ascii="Times New Roman" w:hAnsi="Times New Roman"/>
          <w:color w:val="00B050"/>
          <w:sz w:val="28"/>
          <w:szCs w:val="28"/>
        </w:rPr>
        <w:t xml:space="preserve"> – Дананг/ </w:t>
      </w:r>
      <w:proofErr w:type="spellStart"/>
      <w:r w:rsidRPr="004F210E">
        <w:rPr>
          <w:rFonts w:ascii="Times New Roman" w:hAnsi="Times New Roman"/>
          <w:color w:val="00B050"/>
          <w:sz w:val="28"/>
          <w:szCs w:val="28"/>
        </w:rPr>
        <w:t>Хойан</w:t>
      </w:r>
      <w:proofErr w:type="spellEnd"/>
      <w:r w:rsidRPr="004F210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F210E">
        <w:rPr>
          <w:rFonts w:ascii="Times New Roman" w:hAnsi="Times New Roman"/>
          <w:color w:val="00B050"/>
          <w:sz w:val="28"/>
          <w:szCs w:val="28"/>
        </w:rPr>
        <w:t>(</w:t>
      </w:r>
      <w:r w:rsidR="006731B4" w:rsidRPr="004F210E">
        <w:rPr>
          <w:rFonts w:ascii="Times New Roman" w:hAnsi="Times New Roman"/>
          <w:color w:val="00B050"/>
          <w:sz w:val="28"/>
          <w:szCs w:val="28"/>
        </w:rPr>
        <w:t>2</w:t>
      </w:r>
      <w:r w:rsidRPr="004F210E">
        <w:rPr>
          <w:rFonts w:ascii="Times New Roman" w:hAnsi="Times New Roman"/>
          <w:color w:val="00B050"/>
          <w:sz w:val="28"/>
          <w:szCs w:val="28"/>
        </w:rPr>
        <w:t xml:space="preserve"> ночи</w:t>
      </w:r>
      <w:r w:rsidR="004F210E">
        <w:rPr>
          <w:rFonts w:ascii="Times New Roman" w:hAnsi="Times New Roman"/>
          <w:color w:val="00B050"/>
          <w:sz w:val="28"/>
          <w:szCs w:val="28"/>
        </w:rPr>
        <w:t>)</w:t>
      </w:r>
      <w:r w:rsidRPr="004F210E">
        <w:rPr>
          <w:rFonts w:ascii="Times New Roman" w:hAnsi="Times New Roman"/>
          <w:color w:val="00B050"/>
          <w:sz w:val="28"/>
          <w:szCs w:val="28"/>
        </w:rPr>
        <w:t xml:space="preserve"> – Хошимин </w:t>
      </w:r>
      <w:r w:rsidR="004F210E">
        <w:rPr>
          <w:rFonts w:ascii="Times New Roman" w:hAnsi="Times New Roman"/>
          <w:color w:val="00B050"/>
          <w:sz w:val="28"/>
          <w:szCs w:val="28"/>
        </w:rPr>
        <w:t>(</w:t>
      </w:r>
      <w:r w:rsidRPr="004F210E">
        <w:rPr>
          <w:rFonts w:ascii="Times New Roman" w:hAnsi="Times New Roman"/>
          <w:color w:val="00B050"/>
          <w:sz w:val="28"/>
          <w:szCs w:val="28"/>
        </w:rPr>
        <w:t>2 ночи</w:t>
      </w:r>
      <w:r w:rsidR="004F210E">
        <w:rPr>
          <w:rFonts w:ascii="Times New Roman" w:hAnsi="Times New Roman"/>
          <w:color w:val="00B050"/>
          <w:sz w:val="28"/>
          <w:szCs w:val="28"/>
        </w:rPr>
        <w:t>)</w:t>
      </w:r>
    </w:p>
    <w:p w14:paraId="29B6D452" w14:textId="77777777" w:rsidR="005068C6" w:rsidRDefault="005068C6" w:rsidP="00DA40ED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004A3FFE" w14:textId="0C805BB6" w:rsidR="00B7530F" w:rsidRPr="00576AEF" w:rsidRDefault="00B7530F" w:rsidP="00576AEF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CC00"/>
          <w:sz w:val="20"/>
          <w:szCs w:val="20"/>
        </w:rPr>
      </w:pPr>
      <w:r w:rsidRPr="001249A1">
        <w:rPr>
          <w:rFonts w:ascii="Times New Roman" w:hAnsi="Times New Roman"/>
          <w:b/>
          <w:sz w:val="28"/>
          <w:szCs w:val="28"/>
        </w:rPr>
        <w:t xml:space="preserve">Период действия цен: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30.12.2026</w:t>
      </w:r>
      <w:r w:rsidRPr="001249A1">
        <w:rPr>
          <w:rFonts w:ascii="Times New Roman" w:hAnsi="Times New Roman"/>
          <w:b/>
          <w:color w:val="0070C0"/>
          <w:sz w:val="28"/>
          <w:szCs w:val="28"/>
        </w:rPr>
        <w:t xml:space="preserve"> –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0</w:t>
      </w:r>
      <w:r w:rsidR="00741FF5">
        <w:rPr>
          <w:rFonts w:ascii="Times New Roman" w:hAnsi="Times New Roman"/>
          <w:b/>
          <w:color w:val="0070C0"/>
          <w:sz w:val="28"/>
          <w:szCs w:val="28"/>
        </w:rPr>
        <w:t>8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.01</w:t>
      </w:r>
      <w:r w:rsidR="00BE521F">
        <w:rPr>
          <w:rFonts w:ascii="Times New Roman" w:hAnsi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/>
          <w:b/>
          <w:color w:val="0070C0"/>
          <w:sz w:val="28"/>
          <w:szCs w:val="28"/>
        </w:rPr>
        <w:t>2027</w:t>
      </w:r>
      <w:r w:rsidR="00576AE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55DBDE2D" w14:textId="5506099B" w:rsidR="00DA40ED" w:rsidRPr="00576AEF" w:rsidRDefault="00B7530F" w:rsidP="00576AEF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3300"/>
          <w:sz w:val="28"/>
          <w:szCs w:val="28"/>
        </w:rPr>
      </w:pPr>
      <w:r w:rsidRPr="001249A1">
        <w:rPr>
          <w:rFonts w:ascii="Times New Roman" w:hAnsi="Times New Roman"/>
          <w:b/>
          <w:sz w:val="28"/>
          <w:szCs w:val="28"/>
        </w:rPr>
        <w:t>Продолжительность</w:t>
      </w:r>
      <w:r w:rsidRPr="001249A1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41FF5">
        <w:rPr>
          <w:rFonts w:ascii="Times New Roman" w:hAnsi="Times New Roman"/>
          <w:b/>
          <w:bCs/>
          <w:color w:val="FF3300"/>
          <w:sz w:val="28"/>
          <w:szCs w:val="28"/>
        </w:rPr>
        <w:t>10</w:t>
      </w:r>
      <w:r w:rsidR="00576AEF" w:rsidRPr="00576AEF">
        <w:rPr>
          <w:rFonts w:ascii="Times New Roman" w:hAnsi="Times New Roman"/>
          <w:b/>
          <w:bCs/>
          <w:color w:val="FF3300"/>
          <w:sz w:val="28"/>
          <w:szCs w:val="28"/>
        </w:rPr>
        <w:t xml:space="preserve"> дней / </w:t>
      </w:r>
      <w:r w:rsidR="00741FF5">
        <w:rPr>
          <w:rFonts w:ascii="Times New Roman" w:hAnsi="Times New Roman"/>
          <w:b/>
          <w:bCs/>
          <w:color w:val="FF3300"/>
          <w:sz w:val="28"/>
          <w:szCs w:val="28"/>
        </w:rPr>
        <w:t>09</w:t>
      </w:r>
      <w:r w:rsidR="00576AEF" w:rsidRPr="00576AEF">
        <w:rPr>
          <w:rFonts w:ascii="Times New Roman" w:hAnsi="Times New Roman"/>
          <w:b/>
          <w:bCs/>
          <w:color w:val="FF3300"/>
          <w:sz w:val="28"/>
          <w:szCs w:val="28"/>
        </w:rPr>
        <w:t xml:space="preserve"> ночей</w:t>
      </w:r>
    </w:p>
    <w:p w14:paraId="6EE73FAF" w14:textId="77777777" w:rsidR="00976CCA" w:rsidRPr="00AD77C4" w:rsidRDefault="00976CCA" w:rsidP="00DA40ED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B050"/>
        </w:rPr>
      </w:pPr>
    </w:p>
    <w:p w14:paraId="08CAEADE" w14:textId="77777777" w:rsidR="00B01386" w:rsidRDefault="00B01386" w:rsidP="00B01386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uk-UA"/>
        </w:rPr>
      </w:pPr>
      <w:r w:rsidRPr="001249A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uk-UA"/>
        </w:rPr>
        <w:t xml:space="preserve">*индивидуально или в составе мини группы </w:t>
      </w:r>
    </w:p>
    <w:p w14:paraId="26F70759" w14:textId="77777777" w:rsidR="00B75CBF" w:rsidRPr="00B75CBF" w:rsidRDefault="00B75CBF" w:rsidP="00B01386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uk-UA"/>
        </w:rPr>
      </w:pPr>
    </w:p>
    <w:p w14:paraId="0DF31030" w14:textId="77777777" w:rsidR="00B75CBF" w:rsidRPr="00774CCD" w:rsidRDefault="00B75CBF" w:rsidP="00B75CBF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74CCD">
        <w:rPr>
          <w:rFonts w:ascii="Times New Roman" w:hAnsi="Times New Roman"/>
          <w:b/>
          <w:sz w:val="28"/>
          <w:szCs w:val="28"/>
        </w:rPr>
        <w:t>Полетные</w:t>
      </w:r>
      <w:r w:rsidRPr="00774C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74CCD">
        <w:rPr>
          <w:rFonts w:ascii="Times New Roman" w:hAnsi="Times New Roman"/>
          <w:b/>
          <w:sz w:val="28"/>
          <w:szCs w:val="28"/>
        </w:rPr>
        <w:t>данные</w:t>
      </w:r>
      <w:r w:rsidRPr="00774CCD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14:paraId="40C0A7A7" w14:textId="47746DE7" w:rsidR="00B75CBF" w:rsidRPr="009130C0" w:rsidRDefault="00741FF5" w:rsidP="00B75CB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color w:val="0070C0"/>
          <w:sz w:val="28"/>
          <w:szCs w:val="28"/>
        </w:rPr>
      </w:pPr>
      <w:r w:rsidRP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 xml:space="preserve">30.12.2026 </w:t>
      </w:r>
      <w:r w:rsid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>прилет в Ханой</w:t>
      </w:r>
    </w:p>
    <w:p w14:paraId="39EC7D92" w14:textId="37A35ACC" w:rsidR="00B75CBF" w:rsidRPr="009130C0" w:rsidRDefault="00741FF5" w:rsidP="00B75CB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color w:val="0070C0"/>
          <w:sz w:val="28"/>
          <w:szCs w:val="28"/>
        </w:rPr>
      </w:pPr>
      <w:r w:rsidRP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 xml:space="preserve">02.01.2027 </w:t>
      </w:r>
      <w:r w:rsid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>Ханой-</w:t>
      </w:r>
      <w:proofErr w:type="spellStart"/>
      <w:r w:rsid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>Хюэ</w:t>
      </w:r>
      <w:proofErr w:type="spellEnd"/>
    </w:p>
    <w:p w14:paraId="409A23F4" w14:textId="4B03539F" w:rsidR="00B75CBF" w:rsidRPr="009130C0" w:rsidRDefault="0070780A" w:rsidP="00B75CB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color w:val="0070C0"/>
          <w:sz w:val="28"/>
          <w:szCs w:val="28"/>
        </w:rPr>
      </w:pPr>
      <w:r w:rsidRP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 xml:space="preserve">06.01.2027 </w:t>
      </w:r>
      <w:r w:rsid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>Дананг-Хошимин</w:t>
      </w:r>
    </w:p>
    <w:p w14:paraId="74622047" w14:textId="11A6EBB9" w:rsidR="00B75CBF" w:rsidRPr="009130C0" w:rsidRDefault="00741FF5" w:rsidP="00B75CB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color w:val="FF3300"/>
          <w:sz w:val="28"/>
          <w:szCs w:val="28"/>
        </w:rPr>
      </w:pPr>
      <w:r w:rsidRP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 xml:space="preserve">08.01.2027 </w:t>
      </w:r>
      <w:r w:rsidR="009130C0">
        <w:rPr>
          <w:rFonts w:ascii="Times New Roman" w:hAnsi="Times New Roman"/>
          <w:bCs/>
          <w:i/>
          <w:iCs/>
          <w:color w:val="0070C0"/>
          <w:sz w:val="28"/>
          <w:szCs w:val="28"/>
        </w:rPr>
        <w:t>Вылет из Хошимина</w:t>
      </w:r>
    </w:p>
    <w:p w14:paraId="1766DCD7" w14:textId="77777777" w:rsidR="00B01386" w:rsidRPr="009130C0" w:rsidRDefault="00B01386" w:rsidP="00B01386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12"/>
          <w:szCs w:val="12"/>
          <w:lang w:eastAsia="uk-UA"/>
        </w:rPr>
      </w:pPr>
    </w:p>
    <w:p w14:paraId="159E1687" w14:textId="06ED3E9A" w:rsidR="00DA40ED" w:rsidRPr="00D73200" w:rsidRDefault="00B75CBF" w:rsidP="00DA40ED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FF0000"/>
          <w:lang w:val="en-US"/>
        </w:rPr>
      </w:pPr>
      <w:r>
        <w:rPr>
          <w:noProof/>
        </w:rPr>
        <w:drawing>
          <wp:inline distT="0" distB="0" distL="0" distR="0" wp14:anchorId="1210AD5A" wp14:editId="4FFEF001">
            <wp:extent cx="1211701" cy="944880"/>
            <wp:effectExtent l="19050" t="0" r="26670" b="312420"/>
            <wp:docPr id="2374442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44276" name="Рисунок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99" cy="953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73200">
        <w:rPr>
          <w:noProof/>
        </w:rPr>
        <w:drawing>
          <wp:inline distT="0" distB="0" distL="0" distR="0" wp14:anchorId="2F21707E" wp14:editId="176BD70F">
            <wp:extent cx="1116330" cy="951865"/>
            <wp:effectExtent l="19050" t="0" r="26670" b="305435"/>
            <wp:docPr id="1679452848" name="Рисунок 1" descr="Bana Hills by Night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 Hills by Night t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13" cy="964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C06C2">
        <w:rPr>
          <w:noProof/>
        </w:rPr>
        <w:drawing>
          <wp:inline distT="0" distB="0" distL="0" distR="0" wp14:anchorId="1D186D27" wp14:editId="3BF219BE">
            <wp:extent cx="1146810" cy="946150"/>
            <wp:effectExtent l="19050" t="0" r="15240" b="311150"/>
            <wp:docPr id="307022099" name="Рисунок 7" descr="Hanoi to Hoi An 8 Day Group Tour in Vietnam | On the Go Tours (From Z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oi to Hoi An 8 Day Group Tour in Vietnam | On the Go Tours (From Z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67" cy="9486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74C72" wp14:editId="5E582F5C">
            <wp:extent cx="1062990" cy="948055"/>
            <wp:effectExtent l="19050" t="0" r="22860" b="309245"/>
            <wp:docPr id="782762215" name="Рисунок 15" descr="Cầu Rồng - Đà Nẵng: Biểu tượng đô thị hát khúc ca vươn ra biển lớ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ầu Rồng - Đà Nẵng: Biểu tượng đô thị hát khúc ca vươn ra biển lớ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65" cy="966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858AE" w:rsidRPr="0091462E">
        <w:rPr>
          <w:rFonts w:ascii="Times New Roman" w:hAnsi="Times New Roman"/>
          <w:b/>
          <w:bCs/>
          <w:noProof/>
          <w:color w:val="00CC00"/>
          <w:sz w:val="24"/>
          <w:szCs w:val="24"/>
        </w:rPr>
        <w:drawing>
          <wp:inline distT="0" distB="0" distL="0" distR="0" wp14:anchorId="6380E6F6" wp14:editId="21F2FFFE">
            <wp:extent cx="1215390" cy="967105"/>
            <wp:effectExtent l="19050" t="0" r="22860" b="309245"/>
            <wp:docPr id="673463530" name="Рисунок 67346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0119" cy="9867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E77435" w14:textId="004ACC23" w:rsidR="00FD65BA" w:rsidRPr="00A15614" w:rsidRDefault="00DA40ED" w:rsidP="00A15614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  <w:r w:rsidRPr="00576AEF"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  <w:lang w:val="uk-UA"/>
        </w:rPr>
        <w:t>В туре:</w:t>
      </w:r>
    </w:p>
    <w:p w14:paraId="7E51A20C" w14:textId="77777777" w:rsidR="00DA40ED" w:rsidRPr="004F210E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iCs/>
          <w:color w:val="0000CC"/>
          <w:sz w:val="24"/>
          <w:szCs w:val="24"/>
        </w:rPr>
        <w:t xml:space="preserve">- </w:t>
      </w:r>
      <w:r w:rsidRPr="004F210E">
        <w:rPr>
          <w:rFonts w:ascii="Times New Roman" w:hAnsi="Times New Roman"/>
          <w:iCs/>
          <w:color w:val="1B1BA1"/>
          <w:sz w:val="24"/>
          <w:szCs w:val="24"/>
        </w:rPr>
        <w:t>старинный город, столица Вьетнама – г. ХАНОЙ;</w:t>
      </w:r>
    </w:p>
    <w:p w14:paraId="4D5D493E" w14:textId="0A7DE343" w:rsidR="00B75CBF" w:rsidRPr="004F210E" w:rsidRDefault="00DA40ED" w:rsidP="00B75CBF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</w:rPr>
      </w:pPr>
      <w:r w:rsidRPr="004F210E">
        <w:rPr>
          <w:rFonts w:ascii="Times New Roman" w:hAnsi="Times New Roman"/>
          <w:iCs/>
          <w:color w:val="1B1BA1"/>
          <w:sz w:val="24"/>
          <w:szCs w:val="24"/>
        </w:rPr>
        <w:t xml:space="preserve">- </w:t>
      </w:r>
      <w:r w:rsidR="00B75CBF" w:rsidRPr="004F210E">
        <w:rPr>
          <w:rFonts w:ascii="Times New Roman" w:hAnsi="Times New Roman"/>
          <w:bCs/>
          <w:iCs/>
          <w:color w:val="EE0000"/>
        </w:rPr>
        <w:t xml:space="preserve">ВСТРЕЧА НОВОГО ГОДА 2027в круизе на корабле в Халонге! </w:t>
      </w:r>
      <w:r w:rsidR="00B75CBF" w:rsidRPr="004F210E">
        <w:rPr>
          <w:rFonts w:ascii="Times New Roman" w:hAnsi="Times New Roman"/>
          <w:iCs/>
          <w:color w:val="1B1BA1"/>
        </w:rPr>
        <w:t xml:space="preserve">двухдневный круиз с ночью на корабле в </w:t>
      </w:r>
      <w:proofErr w:type="spellStart"/>
      <w:r w:rsidR="00B75CBF" w:rsidRPr="004F210E">
        <w:rPr>
          <w:rFonts w:ascii="Times New Roman" w:hAnsi="Times New Roman"/>
          <w:iCs/>
          <w:color w:val="1B1BA1"/>
        </w:rPr>
        <w:t>ХАЛОНГе</w:t>
      </w:r>
      <w:proofErr w:type="spellEnd"/>
      <w:r w:rsidR="00B75CBF" w:rsidRPr="004F210E">
        <w:rPr>
          <w:rFonts w:ascii="Times New Roman" w:hAnsi="Times New Roman"/>
          <w:iCs/>
          <w:color w:val="1B1BA1"/>
        </w:rPr>
        <w:t xml:space="preserve"> (в круизе посещение пещер, острова, утренняя вьетнамская гимнастика "</w:t>
      </w:r>
      <w:proofErr w:type="spellStart"/>
      <w:r w:rsidR="00B75CBF" w:rsidRPr="004F210E">
        <w:rPr>
          <w:rFonts w:ascii="Times New Roman" w:hAnsi="Times New Roman"/>
          <w:iCs/>
          <w:color w:val="1B1BA1"/>
        </w:rPr>
        <w:t>тайчи</w:t>
      </w:r>
      <w:proofErr w:type="spellEnd"/>
      <w:r w:rsidR="00B75CBF" w:rsidRPr="004F210E">
        <w:rPr>
          <w:rFonts w:ascii="Times New Roman" w:hAnsi="Times New Roman"/>
          <w:iCs/>
          <w:color w:val="1B1BA1"/>
        </w:rPr>
        <w:t>" + мастер-класс по вьетнамской кухне)</w:t>
      </w:r>
      <w:r w:rsidR="00B75CBF" w:rsidRPr="004F210E">
        <w:rPr>
          <w:rFonts w:ascii="Times New Roman" w:hAnsi="Times New Roman"/>
          <w:bCs/>
          <w:iCs/>
          <w:color w:val="1B1BA1"/>
        </w:rPr>
        <w:t>;</w:t>
      </w:r>
    </w:p>
    <w:p w14:paraId="07A26ED8" w14:textId="0ECF9D4D" w:rsidR="00DA40ED" w:rsidRPr="004F210E" w:rsidRDefault="00DA40ED" w:rsidP="00B75CBF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iCs/>
          <w:color w:val="1B1BA1"/>
          <w:sz w:val="24"/>
          <w:szCs w:val="24"/>
        </w:rPr>
        <w:t xml:space="preserve">- </w:t>
      </w:r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величественные дворцы древних правителей императорского города ХЮЭ;</w:t>
      </w:r>
    </w:p>
    <w:p w14:paraId="7D8316ED" w14:textId="77777777" w:rsidR="00DA40ED" w:rsidRPr="004F210E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iCs/>
          <w:color w:val="1B1BA1"/>
          <w:sz w:val="24"/>
          <w:szCs w:val="24"/>
        </w:rPr>
        <w:t xml:space="preserve">- </w:t>
      </w:r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впечатляющий горный перевал ХАЙВАН (</w:t>
      </w:r>
      <w:proofErr w:type="spellStart"/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Hai</w:t>
      </w:r>
      <w:proofErr w:type="spellEnd"/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 xml:space="preserve"> Van);</w:t>
      </w:r>
    </w:p>
    <w:p w14:paraId="291386B9" w14:textId="77777777" w:rsidR="00DA40ED" w:rsidRPr="004F210E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- Прикосновение к небу – БАНА ХИЛЛС с посещением ЗОЛОТОГО МОСТА;</w:t>
      </w:r>
    </w:p>
    <w:p w14:paraId="6D242E29" w14:textId="77777777" w:rsidR="00DA40ED" w:rsidRPr="004F210E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iCs/>
          <w:color w:val="1B1BA1"/>
          <w:sz w:val="24"/>
          <w:szCs w:val="24"/>
        </w:rPr>
        <w:t xml:space="preserve">- </w:t>
      </w:r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 xml:space="preserve">ХОЙАН - город-музей под открытым небом и золотистые пляжи;  </w:t>
      </w:r>
    </w:p>
    <w:p w14:paraId="200BDBA0" w14:textId="77777777" w:rsidR="00DA40ED" w:rsidRPr="004F210E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iCs/>
          <w:color w:val="1B1BA1"/>
          <w:sz w:val="24"/>
          <w:szCs w:val="24"/>
        </w:rPr>
        <w:t xml:space="preserve">- Драконий мост, </w:t>
      </w:r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 xml:space="preserve">музей </w:t>
      </w:r>
      <w:proofErr w:type="spellStart"/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Чамской</w:t>
      </w:r>
      <w:proofErr w:type="spellEnd"/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 xml:space="preserve"> скульптуры и Мраморные горы в </w:t>
      </w:r>
      <w:proofErr w:type="spellStart"/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ДАНАНГе</w:t>
      </w:r>
      <w:proofErr w:type="spellEnd"/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;</w:t>
      </w:r>
    </w:p>
    <w:p w14:paraId="01F53F01" w14:textId="77777777" w:rsidR="00DA40ED" w:rsidRPr="004F210E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iCs/>
          <w:color w:val="1B1BA1"/>
          <w:sz w:val="24"/>
          <w:szCs w:val="24"/>
        </w:rPr>
        <w:t xml:space="preserve">- </w:t>
      </w:r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«Жемчужина Востока» - г. ХОШИМИН;</w:t>
      </w:r>
    </w:p>
    <w:p w14:paraId="387EAD7B" w14:textId="77777777" w:rsidR="00DA40ED" w:rsidRPr="004F210E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4"/>
          <w:szCs w:val="24"/>
        </w:rPr>
      </w:pPr>
      <w:r w:rsidRPr="004F210E">
        <w:rPr>
          <w:rFonts w:ascii="Times New Roman" w:hAnsi="Times New Roman"/>
          <w:iCs/>
          <w:color w:val="1B1BA1"/>
          <w:sz w:val="24"/>
          <w:szCs w:val="24"/>
        </w:rPr>
        <w:t xml:space="preserve">- </w:t>
      </w:r>
      <w:r w:rsidRPr="004F210E">
        <w:rPr>
          <w:rFonts w:ascii="Times New Roman" w:hAnsi="Times New Roman"/>
          <w:bCs/>
          <w:iCs/>
          <w:color w:val="1B1BA1"/>
          <w:sz w:val="24"/>
          <w:szCs w:val="24"/>
        </w:rPr>
        <w:t>Экзотическая прогулка по ДЕЛЬТЕ МЕКОНГА с национальным обедом</w:t>
      </w:r>
    </w:p>
    <w:p w14:paraId="4661CBFF" w14:textId="77777777" w:rsidR="00B7530F" w:rsidRDefault="00B7530F" w:rsidP="00B01386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000099"/>
          <w:sz w:val="24"/>
          <w:szCs w:val="24"/>
        </w:rPr>
      </w:pPr>
    </w:p>
    <w:p w14:paraId="5499A29F" w14:textId="77777777" w:rsidR="00B75CBF" w:rsidRPr="00504D12" w:rsidRDefault="00B75CBF" w:rsidP="00B01386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000099"/>
          <w:sz w:val="24"/>
          <w:szCs w:val="24"/>
        </w:rPr>
      </w:pPr>
    </w:p>
    <w:p w14:paraId="0BC7D81A" w14:textId="09039F66" w:rsidR="00DA40ED" w:rsidRPr="00A15614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</w:rPr>
      </w:pPr>
      <w:proofErr w:type="spellStart"/>
      <w:r w:rsidRPr="00B01386">
        <w:rPr>
          <w:rFonts w:ascii="Times New Roman" w:hAnsi="Times New Roman"/>
          <w:b/>
          <w:bCs/>
          <w:i/>
          <w:color w:val="0070C0"/>
          <w:lang w:val="uk-UA"/>
        </w:rPr>
        <w:t>Основные</w:t>
      </w:r>
      <w:proofErr w:type="spellEnd"/>
      <w:r w:rsidRPr="00B01386">
        <w:rPr>
          <w:rFonts w:ascii="Times New Roman" w:hAnsi="Times New Roman"/>
          <w:b/>
          <w:bCs/>
          <w:i/>
          <w:color w:val="0070C0"/>
          <w:lang w:val="uk-UA"/>
        </w:rPr>
        <w:t xml:space="preserve"> </w:t>
      </w:r>
      <w:proofErr w:type="spellStart"/>
      <w:r w:rsidRPr="00B01386">
        <w:rPr>
          <w:rFonts w:ascii="Times New Roman" w:hAnsi="Times New Roman"/>
          <w:b/>
          <w:bCs/>
          <w:i/>
          <w:color w:val="0070C0"/>
          <w:lang w:val="uk-UA"/>
        </w:rPr>
        <w:t>преимущества</w:t>
      </w:r>
      <w:proofErr w:type="spellEnd"/>
      <w:r w:rsidRPr="00B01386">
        <w:rPr>
          <w:rFonts w:ascii="Times New Roman" w:hAnsi="Times New Roman"/>
          <w:b/>
          <w:bCs/>
          <w:i/>
          <w:color w:val="0070C0"/>
          <w:lang w:val="uk-UA"/>
        </w:rPr>
        <w:t xml:space="preserve"> </w:t>
      </w:r>
      <w:proofErr w:type="spellStart"/>
      <w:r w:rsidRPr="00B01386">
        <w:rPr>
          <w:rFonts w:ascii="Times New Roman" w:hAnsi="Times New Roman"/>
          <w:b/>
          <w:bCs/>
          <w:i/>
          <w:color w:val="0070C0"/>
          <w:lang w:val="uk-UA"/>
        </w:rPr>
        <w:t>путешестви</w:t>
      </w:r>
      <w:proofErr w:type="spellEnd"/>
      <w:r w:rsidRPr="00B01386">
        <w:rPr>
          <w:rFonts w:ascii="Times New Roman" w:hAnsi="Times New Roman"/>
          <w:b/>
          <w:bCs/>
          <w:i/>
          <w:color w:val="0070C0"/>
        </w:rPr>
        <w:t>я с</w:t>
      </w:r>
      <w:r w:rsidRPr="00B01386">
        <w:rPr>
          <w:rFonts w:ascii="Times New Roman" w:hAnsi="Times New Roman"/>
          <w:b/>
          <w:bCs/>
          <w:i/>
          <w:color w:val="0070C0"/>
          <w:lang w:val="uk-UA"/>
        </w:rPr>
        <w:t xml:space="preserve"> </w:t>
      </w:r>
      <w:proofErr w:type="spellStart"/>
      <w:r w:rsidRPr="00B01386">
        <w:rPr>
          <w:rFonts w:ascii="Times New Roman" w:hAnsi="Times New Roman"/>
          <w:b/>
          <w:bCs/>
          <w:i/>
          <w:color w:val="0070C0"/>
          <w:lang w:val="uk-UA"/>
        </w:rPr>
        <w:t>Севера</w:t>
      </w:r>
      <w:proofErr w:type="spellEnd"/>
      <w:r w:rsidRPr="00B01386">
        <w:rPr>
          <w:rFonts w:ascii="Times New Roman" w:hAnsi="Times New Roman"/>
          <w:b/>
          <w:bCs/>
          <w:i/>
          <w:color w:val="0070C0"/>
          <w:lang w:val="uk-UA"/>
        </w:rPr>
        <w:t xml:space="preserve"> на </w:t>
      </w:r>
      <w:proofErr w:type="spellStart"/>
      <w:r w:rsidRPr="00B01386">
        <w:rPr>
          <w:rFonts w:ascii="Times New Roman" w:hAnsi="Times New Roman"/>
          <w:b/>
          <w:bCs/>
          <w:i/>
          <w:color w:val="0070C0"/>
          <w:lang w:val="uk-UA"/>
        </w:rPr>
        <w:t>Юг</w:t>
      </w:r>
      <w:proofErr w:type="spellEnd"/>
      <w:r w:rsidRPr="00B01386">
        <w:rPr>
          <w:rFonts w:ascii="Times New Roman" w:hAnsi="Times New Roman"/>
          <w:b/>
          <w:bCs/>
          <w:i/>
          <w:color w:val="0070C0"/>
          <w:lang w:val="uk-UA"/>
        </w:rPr>
        <w:t xml:space="preserve"> </w:t>
      </w:r>
      <w:proofErr w:type="spellStart"/>
      <w:r w:rsidRPr="00B01386">
        <w:rPr>
          <w:rFonts w:ascii="Times New Roman" w:hAnsi="Times New Roman"/>
          <w:b/>
          <w:bCs/>
          <w:i/>
          <w:color w:val="0070C0"/>
          <w:lang w:val="uk-UA"/>
        </w:rPr>
        <w:t>Вьетнама</w:t>
      </w:r>
      <w:proofErr w:type="spellEnd"/>
      <w:r w:rsidRPr="00B01386">
        <w:rPr>
          <w:rFonts w:ascii="Times New Roman" w:hAnsi="Times New Roman"/>
          <w:b/>
          <w:bCs/>
          <w:i/>
          <w:color w:val="0070C0"/>
        </w:rPr>
        <w:t>:</w:t>
      </w:r>
    </w:p>
    <w:p w14:paraId="0CBA229C" w14:textId="77777777" w:rsidR="00DA40ED" w:rsidRPr="00A15614" w:rsidRDefault="00DA40ED" w:rsidP="00DA40ED">
      <w:pPr>
        <w:pStyle w:val="ab"/>
        <w:keepNext/>
        <w:keepLines/>
        <w:numPr>
          <w:ilvl w:val="0"/>
          <w:numId w:val="7"/>
        </w:numPr>
        <w:tabs>
          <w:tab w:val="left" w:pos="5898"/>
        </w:tabs>
        <w:spacing w:after="0" w:line="240" w:lineRule="auto"/>
        <w:rPr>
          <w:rFonts w:ascii="Times New Roman" w:hAnsi="Times New Roman"/>
          <w:bCs/>
          <w:i/>
          <w:color w:val="002060"/>
          <w:sz w:val="24"/>
          <w:szCs w:val="24"/>
        </w:rPr>
      </w:pPr>
      <w:r w:rsidRPr="00A15614">
        <w:rPr>
          <w:rFonts w:ascii="Times New Roman" w:hAnsi="Times New Roman"/>
          <w:bCs/>
          <w:i/>
          <w:color w:val="002060"/>
          <w:sz w:val="24"/>
          <w:szCs w:val="24"/>
        </w:rPr>
        <w:t xml:space="preserve">Уникальная возможность проникнуться в культуру и быт вьетнамского народа, получить возможность почувствовать дух и великолепие дружелюбной страны с ее многочисленными достопримечательностями и историческими памятниками; </w:t>
      </w:r>
    </w:p>
    <w:p w14:paraId="23CBA92D" w14:textId="1110BE83" w:rsidR="00B75CBF" w:rsidRPr="00B75CBF" w:rsidRDefault="00DA40ED" w:rsidP="00B75CBF">
      <w:pPr>
        <w:pStyle w:val="ab"/>
        <w:keepNext/>
        <w:keepLines/>
        <w:numPr>
          <w:ilvl w:val="0"/>
          <w:numId w:val="7"/>
        </w:numPr>
        <w:tabs>
          <w:tab w:val="left" w:pos="5898"/>
        </w:tabs>
        <w:spacing w:after="0" w:line="240" w:lineRule="auto"/>
        <w:rPr>
          <w:rFonts w:ascii="Times New Roman" w:hAnsi="Times New Roman"/>
          <w:bCs/>
          <w:i/>
          <w:color w:val="002060"/>
          <w:sz w:val="24"/>
          <w:szCs w:val="24"/>
        </w:rPr>
      </w:pPr>
      <w:r w:rsidRPr="00A15614">
        <w:rPr>
          <w:rFonts w:ascii="Times New Roman" w:hAnsi="Times New Roman"/>
          <w:bCs/>
          <w:i/>
          <w:color w:val="002060"/>
          <w:sz w:val="24"/>
          <w:szCs w:val="24"/>
        </w:rPr>
        <w:t>Вы оцените различия в архитектуре, культуре и традициях Северной, Центральной и Южной частей Вьетнама, а также попробуете блюда вьетнамской кухни, что Вам, несомненно, придется по вкусу.</w:t>
      </w:r>
    </w:p>
    <w:p w14:paraId="26759402" w14:textId="77777777" w:rsidR="00B75CBF" w:rsidRPr="00B75CBF" w:rsidRDefault="00B75CBF" w:rsidP="00B75CBF">
      <w:pPr>
        <w:keepNext/>
        <w:keepLines/>
        <w:tabs>
          <w:tab w:val="left" w:pos="5898"/>
        </w:tabs>
        <w:spacing w:after="0" w:line="240" w:lineRule="auto"/>
        <w:rPr>
          <w:rFonts w:ascii="Times New Roman" w:hAnsi="Times New Roman"/>
          <w:bCs/>
          <w:i/>
          <w:color w:val="002060"/>
          <w:sz w:val="24"/>
          <w:szCs w:val="24"/>
        </w:rPr>
      </w:pPr>
    </w:p>
    <w:p w14:paraId="7DA9B40E" w14:textId="77777777" w:rsidR="002F5DDC" w:rsidRDefault="002F5DDC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14:paraId="6BDCC387" w14:textId="77777777" w:rsidR="002F5DDC" w:rsidRDefault="002F5DDC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14:paraId="196BC972" w14:textId="726D72DF" w:rsidR="00576AEF" w:rsidRPr="00576AEF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  <w:r w:rsidRPr="00576AEF">
        <w:rPr>
          <w:rFonts w:ascii="Times New Roman" w:hAnsi="Times New Roman"/>
          <w:b/>
          <w:bCs/>
          <w:color w:val="00B050"/>
          <w:sz w:val="28"/>
          <w:szCs w:val="28"/>
          <w:u w:val="single"/>
        </w:rPr>
        <w:lastRenderedPageBreak/>
        <w:t>КРАТКИЙ МАРШРУТ:</w:t>
      </w:r>
    </w:p>
    <w:p w14:paraId="30D19E74" w14:textId="2179B9F1" w:rsidR="00DA40ED" w:rsidRDefault="00B75CBF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C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1119947" wp14:editId="46B9C2C7">
            <wp:simplePos x="0" y="0"/>
            <wp:positionH relativeFrom="margin">
              <wp:posOffset>90170</wp:posOffset>
            </wp:positionH>
            <wp:positionV relativeFrom="margin">
              <wp:posOffset>471805</wp:posOffset>
            </wp:positionV>
            <wp:extent cx="1927860" cy="5109210"/>
            <wp:effectExtent l="0" t="0" r="0" b="0"/>
            <wp:wrapSquare wrapText="bothSides"/>
            <wp:docPr id="17491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93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ED" w:rsidRPr="00576AEF">
        <w:rPr>
          <w:rFonts w:ascii="Times New Roman" w:hAnsi="Times New Roman"/>
          <w:sz w:val="28"/>
          <w:szCs w:val="28"/>
        </w:rPr>
        <w:t>1 день. прилет в Ханой, трансфер в отель (без питани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>30.12.2026</w:t>
      </w:r>
    </w:p>
    <w:p w14:paraId="636296B8" w14:textId="51CD4D74" w:rsidR="00576AEF" w:rsidRPr="00576AEF" w:rsidRDefault="00576AEF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70F150" w14:textId="37FCB65B" w:rsidR="00576AEF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76AEF">
        <w:rPr>
          <w:rFonts w:ascii="Times New Roman" w:hAnsi="Times New Roman"/>
          <w:sz w:val="28"/>
          <w:szCs w:val="28"/>
        </w:rPr>
        <w:t xml:space="preserve">2 день. Ханой – </w:t>
      </w:r>
      <w:r w:rsidRPr="00576AEF">
        <w:rPr>
          <w:rFonts w:ascii="Times New Roman" w:hAnsi="Times New Roman"/>
          <w:b/>
          <w:sz w:val="28"/>
          <w:szCs w:val="28"/>
        </w:rPr>
        <w:t>Халонг - круиз с ночью на корабле</w:t>
      </w:r>
      <w:r w:rsidRPr="00576AEF">
        <w:rPr>
          <w:rFonts w:ascii="Times New Roman" w:hAnsi="Times New Roman"/>
          <w:sz w:val="28"/>
          <w:szCs w:val="28"/>
        </w:rPr>
        <w:t xml:space="preserve"> (завтрак, обед, ужин)</w:t>
      </w:r>
      <w:r w:rsidR="00B75CBF">
        <w:rPr>
          <w:rFonts w:ascii="Times New Roman" w:hAnsi="Times New Roman"/>
          <w:sz w:val="28"/>
          <w:szCs w:val="28"/>
        </w:rPr>
        <w:t xml:space="preserve">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31.12.2026</w:t>
      </w:r>
    </w:p>
    <w:p w14:paraId="16F55F65" w14:textId="77777777" w:rsidR="00D77E31" w:rsidRPr="007868D3" w:rsidRDefault="00D77E31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EE0000"/>
        </w:rPr>
      </w:pPr>
      <w:r w:rsidRPr="00B75CBF">
        <w:rPr>
          <w:rFonts w:ascii="Times New Roman" w:hAnsi="Times New Roman"/>
          <w:bCs/>
          <w:i/>
          <w:color w:val="EE0000"/>
        </w:rPr>
        <w:t>ВСТРЕЧА НОВОГО ГОДА 2027в круизе на корабле в Халонге</w:t>
      </w:r>
    </w:p>
    <w:p w14:paraId="74B89D7B" w14:textId="5084EFEE" w:rsidR="00DA40ED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76AEF">
        <w:rPr>
          <w:rFonts w:ascii="Times New Roman" w:hAnsi="Times New Roman"/>
          <w:sz w:val="28"/>
          <w:szCs w:val="28"/>
        </w:rPr>
        <w:br/>
        <w:t>3 день. Халонг – окончание круиза - Ханой (завтрак, бранч)</w:t>
      </w:r>
      <w:r w:rsidR="00B75CBF" w:rsidRPr="00B75CB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01.01.2027</w:t>
      </w:r>
    </w:p>
    <w:p w14:paraId="115734D2" w14:textId="2850B679" w:rsidR="00576AEF" w:rsidRPr="00576AEF" w:rsidRDefault="00576AEF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25430CF" w14:textId="13BD3499" w:rsidR="00576AEF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76AEF">
        <w:rPr>
          <w:rFonts w:ascii="Times New Roman" w:hAnsi="Times New Roman"/>
          <w:sz w:val="28"/>
          <w:szCs w:val="28"/>
        </w:rPr>
        <w:t xml:space="preserve">4 день. Ханой – </w:t>
      </w:r>
      <w:r w:rsidRPr="00576AEF">
        <w:rPr>
          <w:rFonts w:ascii="Times New Roman" w:hAnsi="Times New Roman"/>
          <w:b/>
          <w:bCs/>
          <w:sz w:val="28"/>
          <w:szCs w:val="28"/>
        </w:rPr>
        <w:t>обзорный тур по городу</w:t>
      </w:r>
      <w:r w:rsidRPr="00576AEF">
        <w:rPr>
          <w:rFonts w:ascii="Times New Roman" w:hAnsi="Times New Roman"/>
          <w:sz w:val="28"/>
          <w:szCs w:val="28"/>
        </w:rPr>
        <w:t xml:space="preserve"> – перелет в </w:t>
      </w:r>
      <w:proofErr w:type="spellStart"/>
      <w:r w:rsidRPr="00576AEF">
        <w:rPr>
          <w:rFonts w:ascii="Times New Roman" w:hAnsi="Times New Roman"/>
          <w:sz w:val="28"/>
          <w:szCs w:val="28"/>
        </w:rPr>
        <w:t>Хюэ</w:t>
      </w:r>
      <w:proofErr w:type="spellEnd"/>
      <w:r w:rsidRPr="00576AEF">
        <w:rPr>
          <w:rFonts w:ascii="Times New Roman" w:hAnsi="Times New Roman"/>
          <w:sz w:val="28"/>
          <w:szCs w:val="28"/>
        </w:rPr>
        <w:t xml:space="preserve"> (завтрак) 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02.01.2027</w:t>
      </w:r>
    </w:p>
    <w:p w14:paraId="697E739D" w14:textId="59920845" w:rsidR="00DA40ED" w:rsidRPr="00576AEF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/>
          <w:color w:val="0070C0"/>
          <w:sz w:val="28"/>
          <w:szCs w:val="28"/>
        </w:rPr>
      </w:pPr>
      <w:r w:rsidRPr="00576AEF">
        <w:rPr>
          <w:rFonts w:ascii="Times New Roman" w:hAnsi="Times New Roman"/>
          <w:sz w:val="28"/>
          <w:szCs w:val="28"/>
        </w:rPr>
        <w:t xml:space="preserve"> </w:t>
      </w:r>
    </w:p>
    <w:p w14:paraId="17155628" w14:textId="697932EA" w:rsidR="00576AEF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76AEF">
        <w:rPr>
          <w:rFonts w:ascii="Times New Roman" w:hAnsi="Times New Roman"/>
          <w:sz w:val="28"/>
          <w:szCs w:val="28"/>
        </w:rPr>
        <w:t xml:space="preserve">5 день. </w:t>
      </w:r>
      <w:proofErr w:type="spellStart"/>
      <w:r w:rsidRPr="00576AEF">
        <w:rPr>
          <w:rFonts w:ascii="Times New Roman" w:hAnsi="Times New Roman"/>
          <w:sz w:val="28"/>
          <w:szCs w:val="28"/>
        </w:rPr>
        <w:t>Хюэ</w:t>
      </w:r>
      <w:proofErr w:type="spellEnd"/>
      <w:r w:rsidRPr="00576AEF">
        <w:rPr>
          <w:rFonts w:ascii="Times New Roman" w:hAnsi="Times New Roman"/>
          <w:sz w:val="28"/>
          <w:szCs w:val="28"/>
        </w:rPr>
        <w:t xml:space="preserve"> – </w:t>
      </w:r>
      <w:r w:rsidR="007716A5" w:rsidRPr="00576AEF">
        <w:rPr>
          <w:rFonts w:ascii="Times New Roman" w:hAnsi="Times New Roman"/>
          <w:b/>
          <w:sz w:val="28"/>
          <w:szCs w:val="28"/>
        </w:rPr>
        <w:t>Королевская</w:t>
      </w:r>
      <w:r w:rsidRPr="00576AEF">
        <w:rPr>
          <w:rFonts w:ascii="Times New Roman" w:hAnsi="Times New Roman"/>
          <w:b/>
          <w:sz w:val="28"/>
          <w:szCs w:val="28"/>
        </w:rPr>
        <w:t xml:space="preserve"> </w:t>
      </w:r>
      <w:r w:rsidR="007716A5" w:rsidRPr="00576AEF">
        <w:rPr>
          <w:rFonts w:ascii="Times New Roman" w:hAnsi="Times New Roman"/>
          <w:b/>
          <w:sz w:val="28"/>
          <w:szCs w:val="28"/>
        </w:rPr>
        <w:t>цитадель</w:t>
      </w:r>
      <w:r w:rsidRPr="00576A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16A5" w:rsidRPr="00576AEF">
        <w:rPr>
          <w:rFonts w:ascii="Times New Roman" w:hAnsi="Times New Roman"/>
          <w:b/>
          <w:sz w:val="28"/>
          <w:szCs w:val="28"/>
        </w:rPr>
        <w:t>Гюэ</w:t>
      </w:r>
      <w:proofErr w:type="spellEnd"/>
      <w:r w:rsidRPr="00576AEF">
        <w:rPr>
          <w:rFonts w:ascii="Times New Roman" w:hAnsi="Times New Roman"/>
          <w:sz w:val="28"/>
          <w:szCs w:val="28"/>
        </w:rPr>
        <w:t xml:space="preserve"> (завтрак)</w:t>
      </w:r>
      <w:r w:rsidR="00B75CBF">
        <w:rPr>
          <w:rFonts w:ascii="Times New Roman" w:hAnsi="Times New Roman"/>
          <w:sz w:val="28"/>
          <w:szCs w:val="28"/>
        </w:rPr>
        <w:t xml:space="preserve">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03.01.2027</w:t>
      </w:r>
    </w:p>
    <w:p w14:paraId="406E71D1" w14:textId="0831BC3C" w:rsidR="00576AEF" w:rsidRDefault="00DA40ED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76AEF">
        <w:rPr>
          <w:rFonts w:ascii="Times New Roman" w:hAnsi="Times New Roman"/>
          <w:sz w:val="28"/>
          <w:szCs w:val="28"/>
        </w:rPr>
        <w:br/>
        <w:t xml:space="preserve">6 день. </w:t>
      </w:r>
      <w:proofErr w:type="spellStart"/>
      <w:r w:rsidRPr="00576AEF">
        <w:rPr>
          <w:rFonts w:ascii="Times New Roman" w:hAnsi="Times New Roman"/>
          <w:sz w:val="28"/>
          <w:szCs w:val="28"/>
        </w:rPr>
        <w:t>Хюэ</w:t>
      </w:r>
      <w:proofErr w:type="spellEnd"/>
      <w:r w:rsidRPr="00576AEF">
        <w:rPr>
          <w:rFonts w:ascii="Times New Roman" w:hAnsi="Times New Roman"/>
          <w:sz w:val="28"/>
          <w:szCs w:val="28"/>
        </w:rPr>
        <w:t xml:space="preserve"> – трансфер в </w:t>
      </w:r>
      <w:proofErr w:type="spellStart"/>
      <w:r w:rsidRPr="00576AEF">
        <w:rPr>
          <w:rFonts w:ascii="Times New Roman" w:hAnsi="Times New Roman"/>
          <w:sz w:val="28"/>
          <w:szCs w:val="28"/>
        </w:rPr>
        <w:t>Хойан</w:t>
      </w:r>
      <w:proofErr w:type="spellEnd"/>
      <w:r w:rsidRPr="00576AEF">
        <w:rPr>
          <w:rFonts w:ascii="Times New Roman" w:hAnsi="Times New Roman"/>
          <w:sz w:val="28"/>
          <w:szCs w:val="28"/>
        </w:rPr>
        <w:t xml:space="preserve"> через перевал </w:t>
      </w:r>
      <w:proofErr w:type="spellStart"/>
      <w:r w:rsidRPr="00576AEF">
        <w:rPr>
          <w:rFonts w:ascii="Times New Roman" w:hAnsi="Times New Roman"/>
          <w:sz w:val="28"/>
          <w:szCs w:val="28"/>
        </w:rPr>
        <w:t>Hai</w:t>
      </w:r>
      <w:proofErr w:type="spellEnd"/>
      <w:r w:rsidRPr="00576AEF">
        <w:rPr>
          <w:rFonts w:ascii="Times New Roman" w:hAnsi="Times New Roman"/>
          <w:sz w:val="28"/>
          <w:szCs w:val="28"/>
        </w:rPr>
        <w:t xml:space="preserve"> Van - по пути экскурсия </w:t>
      </w:r>
      <w:r w:rsidRPr="00576AEF">
        <w:rPr>
          <w:rFonts w:ascii="Times New Roman" w:hAnsi="Times New Roman"/>
          <w:b/>
          <w:bCs/>
          <w:sz w:val="28"/>
          <w:szCs w:val="28"/>
        </w:rPr>
        <w:t xml:space="preserve">Бана Хиллс с посещением Золотого Моста </w:t>
      </w:r>
      <w:r w:rsidRPr="00576AEF">
        <w:rPr>
          <w:rFonts w:ascii="Times New Roman" w:hAnsi="Times New Roman"/>
          <w:sz w:val="28"/>
          <w:szCs w:val="28"/>
        </w:rPr>
        <w:t xml:space="preserve">– трансфер в отель в </w:t>
      </w:r>
      <w:proofErr w:type="spellStart"/>
      <w:r w:rsidRPr="00576AEF">
        <w:rPr>
          <w:rFonts w:ascii="Times New Roman" w:hAnsi="Times New Roman"/>
          <w:sz w:val="28"/>
          <w:szCs w:val="28"/>
        </w:rPr>
        <w:t>Хойане</w:t>
      </w:r>
      <w:proofErr w:type="spellEnd"/>
      <w:r w:rsidRPr="00576AEF">
        <w:rPr>
          <w:rFonts w:ascii="Times New Roman" w:hAnsi="Times New Roman"/>
          <w:sz w:val="28"/>
          <w:szCs w:val="28"/>
        </w:rPr>
        <w:t xml:space="preserve"> (завтрак</w:t>
      </w:r>
      <w:r w:rsidR="00B75CBF">
        <w:rPr>
          <w:rFonts w:ascii="Times New Roman" w:hAnsi="Times New Roman"/>
          <w:sz w:val="28"/>
          <w:szCs w:val="28"/>
        </w:rPr>
        <w:t xml:space="preserve">, </w:t>
      </w:r>
      <w:r w:rsidRPr="00576AEF">
        <w:rPr>
          <w:rFonts w:ascii="Times New Roman" w:hAnsi="Times New Roman"/>
          <w:sz w:val="28"/>
          <w:szCs w:val="28"/>
        </w:rPr>
        <w:t xml:space="preserve">обед)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04.01.2027</w:t>
      </w:r>
    </w:p>
    <w:p w14:paraId="781A649B" w14:textId="77777777" w:rsidR="00576AEF" w:rsidRPr="00576AEF" w:rsidRDefault="00576AEF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587114" w14:textId="67F15A42" w:rsidR="00DA40ED" w:rsidRDefault="00B60A99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40ED" w:rsidRPr="00576AEF">
        <w:rPr>
          <w:rFonts w:ascii="Times New Roman" w:hAnsi="Times New Roman"/>
          <w:sz w:val="28"/>
          <w:szCs w:val="28"/>
        </w:rPr>
        <w:t xml:space="preserve"> день. </w:t>
      </w:r>
      <w:proofErr w:type="spellStart"/>
      <w:r w:rsidR="00DA40ED" w:rsidRPr="00576AEF">
        <w:rPr>
          <w:rFonts w:ascii="Times New Roman" w:hAnsi="Times New Roman"/>
          <w:sz w:val="28"/>
          <w:szCs w:val="28"/>
        </w:rPr>
        <w:t>Хойан</w:t>
      </w:r>
      <w:proofErr w:type="spellEnd"/>
      <w:r w:rsidR="00DA40ED" w:rsidRPr="00576AEF">
        <w:rPr>
          <w:rFonts w:ascii="Times New Roman" w:hAnsi="Times New Roman"/>
          <w:sz w:val="28"/>
          <w:szCs w:val="28"/>
        </w:rPr>
        <w:t xml:space="preserve"> – </w:t>
      </w:r>
      <w:r w:rsidR="00DA40ED" w:rsidRPr="00576AEF">
        <w:rPr>
          <w:rFonts w:ascii="Times New Roman" w:hAnsi="Times New Roman"/>
          <w:b/>
          <w:bCs/>
          <w:sz w:val="28"/>
          <w:szCs w:val="28"/>
        </w:rPr>
        <w:t xml:space="preserve">обзорная экскурсия </w:t>
      </w:r>
      <w:r w:rsidR="00FB3123" w:rsidRPr="00576AEF">
        <w:rPr>
          <w:rFonts w:ascii="Times New Roman" w:hAnsi="Times New Roman"/>
          <w:b/>
          <w:bCs/>
          <w:sz w:val="28"/>
          <w:szCs w:val="28"/>
        </w:rPr>
        <w:t>по</w:t>
      </w:r>
      <w:r w:rsidR="00DA40ED" w:rsidRPr="00576AEF">
        <w:rPr>
          <w:rFonts w:ascii="Times New Roman" w:hAnsi="Times New Roman"/>
          <w:b/>
          <w:bCs/>
          <w:sz w:val="28"/>
          <w:szCs w:val="28"/>
        </w:rPr>
        <w:t xml:space="preserve"> Д</w:t>
      </w:r>
      <w:r w:rsidR="00DA40ED" w:rsidRPr="00576AEF">
        <w:rPr>
          <w:rFonts w:ascii="Times New Roman" w:hAnsi="Times New Roman"/>
          <w:b/>
          <w:sz w:val="28"/>
          <w:szCs w:val="28"/>
        </w:rPr>
        <w:t>ананг</w:t>
      </w:r>
      <w:r w:rsidR="00FB3123" w:rsidRPr="00576AEF">
        <w:rPr>
          <w:rFonts w:ascii="Times New Roman" w:hAnsi="Times New Roman"/>
          <w:b/>
          <w:sz w:val="28"/>
          <w:szCs w:val="28"/>
        </w:rPr>
        <w:t>у</w:t>
      </w:r>
      <w:r w:rsidR="00DA40ED" w:rsidRPr="00576AEF">
        <w:rPr>
          <w:rFonts w:ascii="Times New Roman" w:hAnsi="Times New Roman"/>
          <w:b/>
          <w:sz w:val="28"/>
          <w:szCs w:val="28"/>
        </w:rPr>
        <w:t xml:space="preserve">, Музей </w:t>
      </w:r>
      <w:proofErr w:type="spellStart"/>
      <w:r w:rsidR="00DA40ED" w:rsidRPr="00576AEF">
        <w:rPr>
          <w:rFonts w:ascii="Times New Roman" w:hAnsi="Times New Roman"/>
          <w:b/>
          <w:sz w:val="28"/>
          <w:szCs w:val="28"/>
        </w:rPr>
        <w:t>Чамской</w:t>
      </w:r>
      <w:proofErr w:type="spellEnd"/>
      <w:r w:rsidR="00DA40ED" w:rsidRPr="00576AEF">
        <w:rPr>
          <w:rFonts w:ascii="Times New Roman" w:hAnsi="Times New Roman"/>
          <w:b/>
          <w:sz w:val="28"/>
          <w:szCs w:val="28"/>
        </w:rPr>
        <w:t xml:space="preserve"> Скульптуры и Мраморные Горы </w:t>
      </w:r>
      <w:proofErr w:type="spellStart"/>
      <w:r w:rsidR="00DA40ED" w:rsidRPr="00576AEF">
        <w:rPr>
          <w:rFonts w:ascii="Times New Roman" w:hAnsi="Times New Roman"/>
          <w:b/>
          <w:sz w:val="28"/>
          <w:szCs w:val="28"/>
        </w:rPr>
        <w:t>Ngu</w:t>
      </w:r>
      <w:proofErr w:type="spellEnd"/>
      <w:r w:rsidR="00DA40ED" w:rsidRPr="00576A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40ED" w:rsidRPr="00576AEF">
        <w:rPr>
          <w:rFonts w:ascii="Times New Roman" w:hAnsi="Times New Roman"/>
          <w:b/>
          <w:sz w:val="28"/>
          <w:szCs w:val="28"/>
        </w:rPr>
        <w:t>Hanh</w:t>
      </w:r>
      <w:proofErr w:type="spellEnd"/>
      <w:r w:rsidR="00DA40ED" w:rsidRPr="00576A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40ED" w:rsidRPr="00576AEF">
        <w:rPr>
          <w:rFonts w:ascii="Times New Roman" w:hAnsi="Times New Roman"/>
          <w:b/>
          <w:sz w:val="28"/>
          <w:szCs w:val="28"/>
        </w:rPr>
        <w:t>Son</w:t>
      </w:r>
      <w:proofErr w:type="spellEnd"/>
      <w:r w:rsidR="00DA40ED" w:rsidRPr="00576AEF">
        <w:rPr>
          <w:rFonts w:ascii="Times New Roman" w:hAnsi="Times New Roman"/>
          <w:b/>
          <w:sz w:val="28"/>
          <w:szCs w:val="28"/>
        </w:rPr>
        <w:t>, Драконий мо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6AEF">
        <w:rPr>
          <w:rFonts w:ascii="Times New Roman" w:hAnsi="Times New Roman"/>
          <w:sz w:val="28"/>
          <w:szCs w:val="28"/>
        </w:rPr>
        <w:t xml:space="preserve">– </w:t>
      </w:r>
      <w:r w:rsidRPr="00576AEF">
        <w:rPr>
          <w:rFonts w:ascii="Times New Roman" w:hAnsi="Times New Roman"/>
          <w:b/>
          <w:sz w:val="28"/>
          <w:szCs w:val="28"/>
        </w:rPr>
        <w:t xml:space="preserve">вечером экскурсия «По историческим местам в </w:t>
      </w:r>
      <w:proofErr w:type="spellStart"/>
      <w:r w:rsidRPr="00576AEF">
        <w:rPr>
          <w:rFonts w:ascii="Times New Roman" w:hAnsi="Times New Roman"/>
          <w:b/>
          <w:sz w:val="28"/>
          <w:szCs w:val="28"/>
        </w:rPr>
        <w:t>Хойане</w:t>
      </w:r>
      <w:proofErr w:type="spellEnd"/>
      <w:r w:rsidRPr="00576AEF">
        <w:rPr>
          <w:rFonts w:ascii="Times New Roman" w:hAnsi="Times New Roman"/>
          <w:b/>
          <w:sz w:val="28"/>
          <w:szCs w:val="28"/>
        </w:rPr>
        <w:t>»</w:t>
      </w:r>
      <w:r w:rsidRPr="00576AEF">
        <w:rPr>
          <w:rFonts w:ascii="Times New Roman" w:hAnsi="Times New Roman"/>
          <w:sz w:val="28"/>
          <w:szCs w:val="28"/>
        </w:rPr>
        <w:t xml:space="preserve"> </w:t>
      </w:r>
      <w:r w:rsidR="00DA40ED" w:rsidRPr="00576AEF">
        <w:rPr>
          <w:rFonts w:ascii="Times New Roman" w:hAnsi="Times New Roman"/>
          <w:bCs/>
          <w:sz w:val="28"/>
          <w:szCs w:val="28"/>
        </w:rPr>
        <w:t xml:space="preserve"> </w:t>
      </w:r>
      <w:r w:rsidR="00DA40ED" w:rsidRPr="00576AEF">
        <w:rPr>
          <w:rFonts w:ascii="Times New Roman" w:hAnsi="Times New Roman"/>
          <w:sz w:val="28"/>
          <w:szCs w:val="28"/>
        </w:rPr>
        <w:t xml:space="preserve">(завтрак)  </w:t>
      </w:r>
      <w:r>
        <w:rPr>
          <w:rFonts w:ascii="Times New Roman" w:hAnsi="Times New Roman"/>
          <w:b/>
          <w:color w:val="0070C0"/>
          <w:sz w:val="28"/>
          <w:szCs w:val="28"/>
        </w:rPr>
        <w:t>05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.01.2027</w:t>
      </w:r>
    </w:p>
    <w:p w14:paraId="393ECE45" w14:textId="77777777" w:rsidR="00576AEF" w:rsidRPr="00576AEF" w:rsidRDefault="00576AEF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F0E626" w14:textId="1FF3B1F5" w:rsidR="00576AEF" w:rsidRPr="009130C0" w:rsidRDefault="00B60A99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40ED" w:rsidRPr="00576AEF">
        <w:rPr>
          <w:rFonts w:ascii="Times New Roman" w:hAnsi="Times New Roman"/>
          <w:sz w:val="28"/>
          <w:szCs w:val="28"/>
        </w:rPr>
        <w:t xml:space="preserve"> день. </w:t>
      </w:r>
      <w:proofErr w:type="spellStart"/>
      <w:r w:rsidR="00DA40ED" w:rsidRPr="00576AEF">
        <w:rPr>
          <w:rFonts w:ascii="Times New Roman" w:hAnsi="Times New Roman"/>
          <w:sz w:val="28"/>
          <w:szCs w:val="28"/>
        </w:rPr>
        <w:t>Хойан</w:t>
      </w:r>
      <w:proofErr w:type="spellEnd"/>
      <w:r w:rsidR="00DA40ED" w:rsidRPr="00576AEF">
        <w:rPr>
          <w:rFonts w:ascii="Times New Roman" w:hAnsi="Times New Roman"/>
          <w:sz w:val="28"/>
          <w:szCs w:val="28"/>
        </w:rPr>
        <w:t xml:space="preserve"> – трансфер в а/п Дананг – перелет в Хошимин - </w:t>
      </w:r>
      <w:r w:rsidR="00DA40ED" w:rsidRPr="00576AEF">
        <w:rPr>
          <w:rFonts w:ascii="Times New Roman" w:hAnsi="Times New Roman"/>
          <w:b/>
          <w:sz w:val="28"/>
          <w:szCs w:val="28"/>
        </w:rPr>
        <w:t>обзорная экскурсия</w:t>
      </w:r>
      <w:r w:rsidR="00DA40ED" w:rsidRPr="00576AEF">
        <w:rPr>
          <w:rFonts w:ascii="Times New Roman" w:hAnsi="Times New Roman"/>
          <w:sz w:val="28"/>
          <w:szCs w:val="28"/>
        </w:rPr>
        <w:t xml:space="preserve"> (завтрак)</w:t>
      </w:r>
      <w:r w:rsidR="00DA40ED" w:rsidRPr="00576AE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0</w:t>
      </w:r>
      <w:r>
        <w:rPr>
          <w:rFonts w:ascii="Times New Roman" w:hAnsi="Times New Roman"/>
          <w:b/>
          <w:color w:val="0070C0"/>
          <w:sz w:val="28"/>
          <w:szCs w:val="28"/>
        </w:rPr>
        <w:t>6</w:t>
      </w:r>
      <w:r w:rsidR="00B75CBF">
        <w:rPr>
          <w:rFonts w:ascii="Times New Roman" w:hAnsi="Times New Roman"/>
          <w:b/>
          <w:color w:val="0070C0"/>
          <w:sz w:val="28"/>
          <w:szCs w:val="28"/>
        </w:rPr>
        <w:t>.01.2027</w:t>
      </w:r>
    </w:p>
    <w:p w14:paraId="34254AAF" w14:textId="6977EDB9" w:rsidR="00576AEF" w:rsidRDefault="00B60A99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40ED" w:rsidRPr="00576AEF">
        <w:rPr>
          <w:rFonts w:ascii="Times New Roman" w:hAnsi="Times New Roman"/>
          <w:sz w:val="28"/>
          <w:szCs w:val="28"/>
        </w:rPr>
        <w:t xml:space="preserve"> день. </w:t>
      </w:r>
      <w:r w:rsidR="00DA40ED" w:rsidRPr="00576AEF">
        <w:rPr>
          <w:rFonts w:ascii="Times New Roman" w:hAnsi="Times New Roman"/>
          <w:b/>
          <w:sz w:val="28"/>
          <w:szCs w:val="28"/>
        </w:rPr>
        <w:t xml:space="preserve">Хошимин – экскурсия в дельту р. Меконг </w:t>
      </w:r>
      <w:r w:rsidR="00DA40ED" w:rsidRPr="00576AEF">
        <w:rPr>
          <w:rFonts w:ascii="Times New Roman" w:hAnsi="Times New Roman"/>
          <w:sz w:val="28"/>
          <w:szCs w:val="28"/>
        </w:rPr>
        <w:t xml:space="preserve">–Хошимин (завтрак, обед)  </w:t>
      </w:r>
    </w:p>
    <w:p w14:paraId="406296C3" w14:textId="390A9D23" w:rsidR="00B60A99" w:rsidRPr="009130C0" w:rsidRDefault="00B75CBF" w:rsidP="00DA40E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0</w:t>
      </w:r>
      <w:r w:rsidR="00B60A99">
        <w:rPr>
          <w:rFonts w:ascii="Times New Roman" w:hAnsi="Times New Roman"/>
          <w:b/>
          <w:color w:val="0070C0"/>
          <w:sz w:val="28"/>
          <w:szCs w:val="28"/>
        </w:rPr>
        <w:t>7</w:t>
      </w:r>
      <w:r>
        <w:rPr>
          <w:rFonts w:ascii="Times New Roman" w:hAnsi="Times New Roman"/>
          <w:b/>
          <w:color w:val="0070C0"/>
          <w:sz w:val="28"/>
          <w:szCs w:val="28"/>
        </w:rPr>
        <w:t>.01.2027</w:t>
      </w:r>
      <w:r w:rsidR="00DA40ED" w:rsidRPr="00576AEF">
        <w:rPr>
          <w:rFonts w:ascii="Times New Roman" w:hAnsi="Times New Roman"/>
          <w:sz w:val="28"/>
          <w:szCs w:val="28"/>
        </w:rPr>
        <w:br/>
      </w:r>
      <w:r w:rsidR="00B60A99">
        <w:rPr>
          <w:rFonts w:ascii="Times New Roman" w:hAnsi="Times New Roman"/>
          <w:sz w:val="28"/>
          <w:szCs w:val="28"/>
        </w:rPr>
        <w:t>10</w:t>
      </w:r>
      <w:r w:rsidR="00DA40ED" w:rsidRPr="00576AEF">
        <w:rPr>
          <w:rFonts w:ascii="Times New Roman" w:hAnsi="Times New Roman"/>
          <w:sz w:val="28"/>
          <w:szCs w:val="28"/>
        </w:rPr>
        <w:t xml:space="preserve"> день. Хошимин - трансфер в аэропорт (завтрак) </w:t>
      </w:r>
      <w:r>
        <w:rPr>
          <w:rFonts w:ascii="Times New Roman" w:hAnsi="Times New Roman"/>
          <w:b/>
          <w:color w:val="0070C0"/>
          <w:sz w:val="28"/>
          <w:szCs w:val="28"/>
        </w:rPr>
        <w:t>0</w:t>
      </w:r>
      <w:r w:rsidR="00B60A99">
        <w:rPr>
          <w:rFonts w:ascii="Times New Roman" w:hAnsi="Times New Roman"/>
          <w:b/>
          <w:color w:val="0070C0"/>
          <w:sz w:val="28"/>
          <w:szCs w:val="28"/>
        </w:rPr>
        <w:t>8</w:t>
      </w:r>
      <w:r>
        <w:rPr>
          <w:rFonts w:ascii="Times New Roman" w:hAnsi="Times New Roman"/>
          <w:b/>
          <w:color w:val="0070C0"/>
          <w:sz w:val="28"/>
          <w:szCs w:val="28"/>
        </w:rPr>
        <w:t>.01.2027</w:t>
      </w:r>
      <w:r w:rsidR="00DA40ED" w:rsidRPr="00576AEF">
        <w:rPr>
          <w:rFonts w:ascii="Times New Roman" w:hAnsi="Times New Roman"/>
          <w:sz w:val="28"/>
          <w:szCs w:val="28"/>
        </w:rPr>
        <w:t xml:space="preserve"> </w:t>
      </w:r>
    </w:p>
    <w:p w14:paraId="5AF2BC6F" w14:textId="3AB28DD6" w:rsidR="00B01386" w:rsidRDefault="00B01386" w:rsidP="00B01386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C384121" w14:textId="5E59E09C" w:rsidR="009130C0" w:rsidRDefault="006E79CB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6AEF">
        <w:rPr>
          <w:noProof/>
          <w:sz w:val="24"/>
          <w:szCs w:val="24"/>
        </w:rPr>
        <w:drawing>
          <wp:inline distT="0" distB="0" distL="0" distR="0" wp14:anchorId="11F0397D" wp14:editId="47DA3E56">
            <wp:extent cx="6102985" cy="1282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103" cy="12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5EEF" w14:textId="77777777" w:rsidR="009130C0" w:rsidRDefault="009130C0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6D2B34" w14:textId="77777777" w:rsidR="009130C0" w:rsidRDefault="009130C0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BFE642" w14:textId="77777777" w:rsidR="009130C0" w:rsidRDefault="009130C0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0A81B2" w14:textId="77777777" w:rsidR="009130C0" w:rsidRDefault="009130C0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78301B" w14:textId="77777777" w:rsidR="009130C0" w:rsidRDefault="009130C0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955B5" w14:textId="77777777" w:rsidR="009130C0" w:rsidRDefault="009130C0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5AEF37" w14:textId="77777777" w:rsidR="009130C0" w:rsidRPr="009130C0" w:rsidRDefault="009130C0" w:rsidP="009130C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F018C2" w14:textId="77777777" w:rsidR="00576AEF" w:rsidRPr="00B75CBF" w:rsidRDefault="00576AEF" w:rsidP="00576AEF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3C7A3" wp14:editId="0C86207D">
                <wp:simplePos x="0" y="0"/>
                <wp:positionH relativeFrom="column">
                  <wp:posOffset>-81280</wp:posOffset>
                </wp:positionH>
                <wp:positionV relativeFrom="paragraph">
                  <wp:posOffset>70485</wp:posOffset>
                </wp:positionV>
                <wp:extent cx="5962650" cy="293370"/>
                <wp:effectExtent l="95250" t="57150" r="95250" b="106680"/>
                <wp:wrapNone/>
                <wp:docPr id="30559156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933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8C760" w14:textId="77777777" w:rsidR="00576AEF" w:rsidRPr="001249A1" w:rsidRDefault="00576AEF" w:rsidP="00576AEF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ПРОГРАММА ТУРА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4C58191" w14:textId="77777777" w:rsidR="00576AEF" w:rsidRDefault="00576AEF" w:rsidP="00576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23C7A3" id="_x0000_s1027" style="position:absolute;margin-left:-6.4pt;margin-top:5.55pt;width:469.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3DB8C760" w14:textId="77777777" w:rsidR="00576AEF" w:rsidRPr="001249A1" w:rsidRDefault="00576AEF" w:rsidP="00576AEF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t xml:space="preserve">ПРОГРАММА ТУРА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br/>
                      </w:r>
                    </w:p>
                    <w:p w14:paraId="74C58191" w14:textId="77777777" w:rsidR="00576AEF" w:rsidRDefault="00576AEF" w:rsidP="00576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8E4081" w14:textId="6CD5FBBF" w:rsidR="00576AEF" w:rsidRPr="00B75CBF" w:rsidRDefault="00E159BB" w:rsidP="00576AE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6627B" wp14:editId="179F7D04">
                <wp:simplePos x="0" y="0"/>
                <wp:positionH relativeFrom="column">
                  <wp:posOffset>-81281</wp:posOffset>
                </wp:positionH>
                <wp:positionV relativeFrom="paragraph">
                  <wp:posOffset>242570</wp:posOffset>
                </wp:positionV>
                <wp:extent cx="6010275" cy="312420"/>
                <wp:effectExtent l="57150" t="38100" r="85725" b="87630"/>
                <wp:wrapNone/>
                <wp:docPr id="11504530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17CF" w14:textId="77777777" w:rsidR="00576AEF" w:rsidRPr="000437E5" w:rsidRDefault="00576AEF" w:rsidP="00576AEF">
                            <w:pPr>
                              <w:rPr>
                                <w:bCs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1 ДЕНЬ: Прилет в Ханой (без пит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6627B" id="_x0000_s1028" style="position:absolute;margin-left:-6.4pt;margin-top:19.1pt;width:473.2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DD117CF" w14:textId="77777777" w:rsidR="00576AEF" w:rsidRPr="000437E5" w:rsidRDefault="00576AEF" w:rsidP="00576AEF">
                      <w:pPr>
                        <w:rPr>
                          <w:bCs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1 ДЕНЬ: Прилет в Ханой (без питания)</w:t>
                      </w:r>
                    </w:p>
                  </w:txbxContent>
                </v:textbox>
              </v:rect>
            </w:pict>
          </mc:Fallback>
        </mc:AlternateContent>
      </w:r>
    </w:p>
    <w:p w14:paraId="5A4D7F43" w14:textId="7E6110FF" w:rsidR="00576AEF" w:rsidRPr="00B75CBF" w:rsidRDefault="00576AEF" w:rsidP="00576AE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A18047B" w14:textId="7434F3D7" w:rsidR="00576AEF" w:rsidRPr="00B75CBF" w:rsidRDefault="00576AEF" w:rsidP="00576AE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</w:p>
    <w:p w14:paraId="3670C60A" w14:textId="77777777" w:rsidR="00576AEF" w:rsidRPr="00576AEF" w:rsidRDefault="00576AEF" w:rsidP="00576AEF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/>
          <w:bCs/>
          <w:sz w:val="24"/>
          <w:szCs w:val="24"/>
        </w:rPr>
        <w:t>Прилет в Ханой</w:t>
      </w:r>
      <w:r w:rsidRPr="00576AEF">
        <w:rPr>
          <w:rFonts w:ascii="Times New Roman" w:hAnsi="Times New Roman"/>
          <w:bCs/>
          <w:sz w:val="24"/>
          <w:szCs w:val="24"/>
        </w:rPr>
        <w:t xml:space="preserve"> (аэропорт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Noibai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). </w:t>
      </w:r>
    </w:p>
    <w:p w14:paraId="4A700833" w14:textId="0997EAD3" w:rsidR="00576AEF" w:rsidRPr="00576AEF" w:rsidRDefault="00576AEF" w:rsidP="009130C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Самостоятельное прохождение паспортного и таможенного контроля. </w:t>
      </w:r>
      <w:r w:rsidRPr="00576AEF">
        <w:rPr>
          <w:rFonts w:ascii="Times New Roman" w:hAnsi="Times New Roman"/>
          <w:bCs/>
          <w:sz w:val="24"/>
          <w:szCs w:val="24"/>
        </w:rPr>
        <w:br/>
        <w:t xml:space="preserve">Встреча с русскоговорящим гидом при выходе из аэропорта. </w:t>
      </w:r>
      <w:r w:rsidRPr="00576AEF">
        <w:rPr>
          <w:rFonts w:ascii="Times New Roman" w:hAnsi="Times New Roman"/>
          <w:bCs/>
          <w:sz w:val="24"/>
          <w:szCs w:val="24"/>
        </w:rPr>
        <w:br/>
      </w:r>
      <w:r w:rsidRPr="00576AEF">
        <w:rPr>
          <w:rFonts w:ascii="Times New Roman" w:hAnsi="Times New Roman"/>
          <w:b/>
          <w:sz w:val="24"/>
          <w:szCs w:val="24"/>
        </w:rPr>
        <w:t>Трансфер с гидом в отель</w:t>
      </w:r>
      <w:r w:rsidRPr="00576AEF">
        <w:rPr>
          <w:rFonts w:ascii="Times New Roman" w:hAnsi="Times New Roman"/>
          <w:bCs/>
          <w:sz w:val="24"/>
          <w:szCs w:val="24"/>
        </w:rPr>
        <w:t>, размещение в отеле с 14:00.</w:t>
      </w:r>
    </w:p>
    <w:p w14:paraId="46F763F8" w14:textId="77777777" w:rsidR="00576AEF" w:rsidRPr="00576AEF" w:rsidRDefault="00576AEF" w:rsidP="00576AE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Свободное время, чтобы познакомиться с городом. </w:t>
      </w:r>
    </w:p>
    <w:p w14:paraId="21FC162E" w14:textId="77777777" w:rsidR="00576AEF" w:rsidRPr="00576AEF" w:rsidRDefault="00576AEF" w:rsidP="00576AE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Отдых.</w:t>
      </w:r>
    </w:p>
    <w:p w14:paraId="5EEBA4F2" w14:textId="77777777" w:rsidR="00576AEF" w:rsidRPr="00576AEF" w:rsidRDefault="00576AEF" w:rsidP="00576AEF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Ночь в Ханое.</w:t>
      </w:r>
    </w:p>
    <w:p w14:paraId="53E33886" w14:textId="234975CA" w:rsidR="00576AEF" w:rsidRPr="00745C8D" w:rsidRDefault="00DA40ED" w:rsidP="00745C8D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00CC00"/>
          <w:sz w:val="24"/>
          <w:szCs w:val="24"/>
        </w:rPr>
      </w:pPr>
      <w:r w:rsidRPr="00576AEF">
        <w:rPr>
          <w:sz w:val="24"/>
          <w:szCs w:val="24"/>
        </w:rPr>
        <w:t xml:space="preserve">   </w:t>
      </w:r>
    </w:p>
    <w:p w14:paraId="4EFC5C8C" w14:textId="77777777" w:rsidR="00576AEF" w:rsidRPr="00576AEF" w:rsidRDefault="00576AEF" w:rsidP="00576AE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576AEF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F805F" wp14:editId="5A22270F">
                <wp:simplePos x="0" y="0"/>
                <wp:positionH relativeFrom="column">
                  <wp:posOffset>-43180</wp:posOffset>
                </wp:positionH>
                <wp:positionV relativeFrom="paragraph">
                  <wp:posOffset>48895</wp:posOffset>
                </wp:positionV>
                <wp:extent cx="6057900" cy="312420"/>
                <wp:effectExtent l="57150" t="38100" r="76200" b="87630"/>
                <wp:wrapNone/>
                <wp:docPr id="133320743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345D6" w14:textId="77777777" w:rsidR="00576AEF" w:rsidRPr="000437E5" w:rsidRDefault="00576AEF" w:rsidP="00576AEF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2 день Ханой – Халонг (круиз с ночью на корабле) (завтрак, обед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F805F" id="_x0000_s1029" style="position:absolute;margin-left:-3.4pt;margin-top:3.85pt;width:477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AA345D6" w14:textId="77777777" w:rsidR="00576AEF" w:rsidRPr="000437E5" w:rsidRDefault="00576AEF" w:rsidP="00576AEF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2 день Ханой – Халонг (круиз с ночью на корабле) (завтрак, обед, ужин)</w:t>
                      </w:r>
                    </w:p>
                  </w:txbxContent>
                </v:textbox>
              </v:rect>
            </w:pict>
          </mc:Fallback>
        </mc:AlternateContent>
      </w:r>
    </w:p>
    <w:p w14:paraId="427747F7" w14:textId="77777777" w:rsidR="00576AEF" w:rsidRPr="00576AEF" w:rsidRDefault="00576AEF" w:rsidP="00576AEF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D759FD0" w14:textId="77777777" w:rsidR="00576AEF" w:rsidRPr="00576AEF" w:rsidRDefault="00576AEF" w:rsidP="00576AE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Завтрак в отеле. Выселение из номера. </w:t>
      </w:r>
    </w:p>
    <w:p w14:paraId="6DA1C916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b/>
          <w:bCs/>
          <w:sz w:val="24"/>
          <w:szCs w:val="24"/>
        </w:rPr>
        <w:t xml:space="preserve">В 08:15 </w:t>
      </w:r>
      <w:r w:rsidRPr="00576AEF">
        <w:rPr>
          <w:rFonts w:ascii="Times New Roman" w:hAnsi="Times New Roman"/>
          <w:sz w:val="24"/>
          <w:szCs w:val="24"/>
        </w:rPr>
        <w:t>встреча с русскоговорящим гидом в лобби отеля.</w:t>
      </w:r>
    </w:p>
    <w:p w14:paraId="72AC322C" w14:textId="77777777" w:rsidR="00DA40ED" w:rsidRPr="00576AEF" w:rsidRDefault="00DA40ED" w:rsidP="00DA40ED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6AEF">
        <w:rPr>
          <w:rFonts w:ascii="Times New Roman" w:hAnsi="Times New Roman"/>
          <w:color w:val="002060"/>
          <w:sz w:val="24"/>
          <w:szCs w:val="24"/>
        </w:rPr>
        <w:t>•</w:t>
      </w:r>
      <w:r w:rsidRPr="00576AEF">
        <w:rPr>
          <w:rFonts w:ascii="Times New Roman" w:hAnsi="Times New Roman"/>
          <w:sz w:val="24"/>
          <w:szCs w:val="24"/>
        </w:rPr>
        <w:t xml:space="preserve"> 08:30 Переезд в бухту Халонг с гидом (гид сопровождает вас</w:t>
      </w:r>
      <w:r w:rsidR="007716A5" w:rsidRPr="00576AEF">
        <w:rPr>
          <w:rFonts w:ascii="Times New Roman" w:hAnsi="Times New Roman"/>
          <w:sz w:val="24"/>
          <w:szCs w:val="24"/>
        </w:rPr>
        <w:t xml:space="preserve"> на трансфере и</w:t>
      </w:r>
      <w:r w:rsidRPr="00576AEF">
        <w:rPr>
          <w:rFonts w:ascii="Times New Roman" w:hAnsi="Times New Roman"/>
          <w:sz w:val="24"/>
          <w:szCs w:val="24"/>
        </w:rPr>
        <w:t xml:space="preserve"> в круизе).</w:t>
      </w:r>
    </w:p>
    <w:p w14:paraId="530DB273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• 11:30 Прибытие в порт Халонг - Трансфер на корабль. Размещение на корабле.</w:t>
      </w:r>
    </w:p>
    <w:p w14:paraId="4F83D858" w14:textId="77777777" w:rsidR="00DA40ED" w:rsidRPr="00576AEF" w:rsidRDefault="00DA40ED" w:rsidP="00DA40ED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02770F7" w14:textId="263540FC" w:rsidR="0067599D" w:rsidRPr="009130C0" w:rsidRDefault="0067599D" w:rsidP="0067599D">
      <w:pPr>
        <w:keepNext/>
        <w:keepLines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9130C0">
        <w:rPr>
          <w:rFonts w:ascii="Times New Roman" w:hAnsi="Times New Roman"/>
          <w:i/>
          <w:color w:val="0070C0"/>
        </w:rPr>
        <w:t xml:space="preserve">Залив Халонг - одно из природных чудес света, включен ЮНЕСКО в список международного достояния человечества. В этой живописной бухте расположено около 2000 больших и маленьких островков с причудливыми скальными образованиями, таинственными пещерами и гротами, мангровыми лесами. </w:t>
      </w:r>
    </w:p>
    <w:p w14:paraId="3C6425D9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90CCC99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• 12:00 Отправление в круиз, приветственный напиток и краткий инструктаж. Размещение в каютах. </w:t>
      </w:r>
    </w:p>
    <w:p w14:paraId="2B11F076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• 12:30 Обед на корабле, наслаждайтесь живописными пейзажами залива, корабль проплывает мимо самых красивых мест в заливе.</w:t>
      </w:r>
    </w:p>
    <w:p w14:paraId="6A42A167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• 15:00 Посещение крупнейшей жемчужной фермы в бухте Халонг, знакомство с процессом ручного выращивания жемчуга. Это также идеальное место для каякинга в Халонге.</w:t>
      </w:r>
    </w:p>
    <w:p w14:paraId="1936D1A6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Возвращение на корабль.</w:t>
      </w:r>
    </w:p>
    <w:p w14:paraId="67158FFD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Посещение острова в заливе (или на следующий день, зависит от программы корабля).</w:t>
      </w:r>
    </w:p>
    <w:p w14:paraId="4141D013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D849B6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Мастер-класс по изготовлению традиционного вьетнамского блюда.</w:t>
      </w:r>
    </w:p>
    <w:p w14:paraId="489098AB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3DB1E2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• В 19:30 ужин на борту корабля. </w:t>
      </w:r>
    </w:p>
    <w:p w14:paraId="16EB7B36" w14:textId="24184BF7" w:rsidR="00DA40ED" w:rsidRPr="00576AEF" w:rsidRDefault="00DA40ED" w:rsidP="009130C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• 21:30 После ужина свободное время: в баре (напитки за доплату) или СПА-центре – </w:t>
      </w:r>
      <w:r w:rsidRPr="00576AEF">
        <w:rPr>
          <w:rFonts w:ascii="Times New Roman" w:hAnsi="Times New Roman"/>
          <w:i/>
          <w:iCs/>
          <w:sz w:val="24"/>
          <w:szCs w:val="24"/>
        </w:rPr>
        <w:t>за доплату</w:t>
      </w:r>
      <w:r w:rsidRPr="00576AEF">
        <w:rPr>
          <w:rFonts w:ascii="Times New Roman" w:hAnsi="Times New Roman"/>
          <w:sz w:val="24"/>
          <w:szCs w:val="24"/>
        </w:rPr>
        <w:t>, ловля кальмаров или просмотр фильмов в каюте, игра в карты, шахматы или отдых на террасе.</w:t>
      </w:r>
    </w:p>
    <w:p w14:paraId="62E27512" w14:textId="77777777" w:rsidR="00DA40ED" w:rsidRPr="00576AEF" w:rsidRDefault="00DA40ED" w:rsidP="00DA40E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Наслаждение незабываемым ночным пейзажем под открытым небом в бухте Халонг. </w:t>
      </w:r>
    </w:p>
    <w:p w14:paraId="3F6CA09B" w14:textId="0375E9DC" w:rsidR="00BB1008" w:rsidRPr="009130C0" w:rsidRDefault="00BB1008" w:rsidP="00FA62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color w:val="C00000"/>
          <w:sz w:val="28"/>
          <w:szCs w:val="28"/>
        </w:rPr>
      </w:pPr>
      <w:r w:rsidRPr="009130C0">
        <w:rPr>
          <w:rFonts w:ascii="Times New Roman" w:hAnsi="Times New Roman"/>
          <w:b/>
          <w:iCs/>
          <w:color w:val="C00000"/>
          <w:sz w:val="24"/>
          <w:szCs w:val="24"/>
        </w:rPr>
        <w:t xml:space="preserve">Новогодний гала-ужин </w:t>
      </w:r>
      <w:r w:rsidR="00D77E31" w:rsidRPr="009130C0">
        <w:rPr>
          <w:rFonts w:ascii="Times New Roman" w:hAnsi="Times New Roman"/>
          <w:b/>
          <w:iCs/>
          <w:color w:val="C00000"/>
          <w:sz w:val="24"/>
          <w:szCs w:val="24"/>
        </w:rPr>
        <w:t>на корабле в Халонге</w:t>
      </w:r>
      <w:r w:rsidR="00D77E31" w:rsidRPr="009130C0">
        <w:rPr>
          <w:rFonts w:ascii="Times New Roman" w:hAnsi="Times New Roman"/>
          <w:b/>
          <w:iCs/>
          <w:color w:val="C00000"/>
          <w:sz w:val="28"/>
          <w:szCs w:val="28"/>
        </w:rPr>
        <w:t xml:space="preserve"> </w:t>
      </w:r>
    </w:p>
    <w:p w14:paraId="1CDBFCD2" w14:textId="5021E575" w:rsidR="00FA62A8" w:rsidRPr="00F34B47" w:rsidRDefault="00FA62A8" w:rsidP="00FA62A8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4B47">
        <w:rPr>
          <w:rFonts w:ascii="Times New Roman" w:hAnsi="Times New Roman"/>
          <w:i/>
          <w:sz w:val="24"/>
          <w:szCs w:val="24"/>
        </w:rPr>
        <w:t>Ночь на корабле, стоящем на якоре в закрытом море, в комфортной каюте (мягкая кровать, душевая с горячей водой, кондиционер).</w:t>
      </w:r>
    </w:p>
    <w:p w14:paraId="3E7EBF55" w14:textId="77777777" w:rsidR="00FA62A8" w:rsidRPr="009130C0" w:rsidRDefault="00FA62A8" w:rsidP="00FA62A8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4"/>
          <w:szCs w:val="24"/>
        </w:rPr>
      </w:pPr>
      <w:r w:rsidRPr="009130C0">
        <w:rPr>
          <w:rFonts w:ascii="Times New Roman" w:hAnsi="Times New Roman"/>
          <w:b/>
          <w:bCs/>
          <w:i/>
          <w:color w:val="C00000"/>
          <w:sz w:val="24"/>
          <w:szCs w:val="24"/>
        </w:rPr>
        <w:t>Примечание* руководство корабля оставляет за собой право изменения маршрута, тайминга и программы круиза!</w:t>
      </w:r>
    </w:p>
    <w:p w14:paraId="3439FDF5" w14:textId="2B23DFD8" w:rsidR="009130C0" w:rsidRDefault="00DA40ED" w:rsidP="009130C0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576AEF">
        <w:rPr>
          <w:rFonts w:ascii="Times New Roman" w:hAnsi="Times New Roman"/>
          <w:b/>
          <w:bCs/>
          <w:color w:val="00B050"/>
          <w:sz w:val="24"/>
          <w:szCs w:val="24"/>
        </w:rPr>
        <w:t xml:space="preserve">  </w:t>
      </w:r>
      <w:r w:rsidRPr="00576AEF">
        <w:rPr>
          <w:noProof/>
          <w:sz w:val="24"/>
          <w:szCs w:val="24"/>
          <w:lang w:eastAsia="ru-RU"/>
        </w:rPr>
        <w:t xml:space="preserve"> </w:t>
      </w:r>
      <w:r w:rsidRPr="00576AEF">
        <w:rPr>
          <w:sz w:val="24"/>
          <w:szCs w:val="24"/>
        </w:rPr>
        <w:t xml:space="preserve">  </w:t>
      </w:r>
      <w:r w:rsidRPr="00576AEF">
        <w:rPr>
          <w:noProof/>
          <w:sz w:val="24"/>
          <w:szCs w:val="24"/>
          <w:lang w:eastAsia="ru-RU"/>
        </w:rPr>
        <w:t xml:space="preserve"> </w:t>
      </w:r>
    </w:p>
    <w:p w14:paraId="3849B352" w14:textId="77777777" w:rsidR="00745C8D" w:rsidRPr="00576AEF" w:rsidRDefault="00745C8D" w:rsidP="00745C8D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576AEF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8B9CB" wp14:editId="67E04726">
                <wp:simplePos x="0" y="0"/>
                <wp:positionH relativeFrom="column">
                  <wp:posOffset>-81281</wp:posOffset>
                </wp:positionH>
                <wp:positionV relativeFrom="paragraph">
                  <wp:posOffset>37927</wp:posOffset>
                </wp:positionV>
                <wp:extent cx="6239741" cy="312420"/>
                <wp:effectExtent l="57150" t="38100" r="85090" b="87630"/>
                <wp:wrapNone/>
                <wp:docPr id="128343614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741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2C22" w14:textId="3399E17A" w:rsidR="00745C8D" w:rsidRPr="000437E5" w:rsidRDefault="00745C8D" w:rsidP="00745C8D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3 день. Халонг – Ханой (завтрак, </w:t>
                            </w:r>
                            <w:r w:rsidR="00DD59D7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бранч</w:t>
                            </w: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B9CB" id="_x0000_s1030" style="position:absolute;margin-left:-6.4pt;margin-top:3pt;width:491.3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6572C22" w14:textId="3399E17A" w:rsidR="00745C8D" w:rsidRPr="000437E5" w:rsidRDefault="00745C8D" w:rsidP="00745C8D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3 день. Халонг – Ханой (завтрак, </w:t>
                      </w:r>
                      <w:r w:rsidR="00DD59D7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бранч</w:t>
                      </w: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)  </w:t>
                      </w:r>
                    </w:p>
                  </w:txbxContent>
                </v:textbox>
              </v:rect>
            </w:pict>
          </mc:Fallback>
        </mc:AlternateContent>
      </w:r>
    </w:p>
    <w:p w14:paraId="7E7114D2" w14:textId="77777777" w:rsidR="00745C8D" w:rsidRPr="00576AEF" w:rsidRDefault="00745C8D" w:rsidP="00745C8D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9175788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6:30: Ранним утром перед завтраком у нас будет возможность встретить восход солнца.</w:t>
      </w:r>
    </w:p>
    <w:p w14:paraId="2F85A911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b/>
          <w:sz w:val="24"/>
          <w:szCs w:val="24"/>
        </w:rPr>
        <w:t>Утренняя гимнастика</w:t>
      </w:r>
      <w:r w:rsidRPr="00576AEF">
        <w:rPr>
          <w:rFonts w:ascii="Times New Roman" w:hAnsi="Times New Roman"/>
          <w:sz w:val="24"/>
          <w:szCs w:val="24"/>
        </w:rPr>
        <w:t xml:space="preserve"> (по вьетнамской традиционной школе «</w:t>
      </w:r>
      <w:proofErr w:type="spellStart"/>
      <w:r w:rsidRPr="00576AEF">
        <w:rPr>
          <w:rFonts w:ascii="Times New Roman" w:hAnsi="Times New Roman"/>
          <w:b/>
          <w:sz w:val="24"/>
          <w:szCs w:val="24"/>
        </w:rPr>
        <w:t>Тайчи</w:t>
      </w:r>
      <w:proofErr w:type="spellEnd"/>
      <w:r w:rsidRPr="00576AEF">
        <w:rPr>
          <w:rFonts w:ascii="Times New Roman" w:hAnsi="Times New Roman"/>
          <w:sz w:val="24"/>
          <w:szCs w:val="24"/>
        </w:rPr>
        <w:t>»).</w:t>
      </w:r>
    </w:p>
    <w:p w14:paraId="35B3AE8B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3BDB45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7:00: Завтрак (шведский стол) на борту корабля.</w:t>
      </w:r>
    </w:p>
    <w:p w14:paraId="1857B891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lastRenderedPageBreak/>
        <w:t xml:space="preserve">7:30: Продолжение продолжения морского круиза по направлению к берегу. Посещение </w:t>
      </w:r>
      <w:r w:rsidRPr="00576AEF">
        <w:rPr>
          <w:rFonts w:ascii="Times New Roman" w:hAnsi="Times New Roman"/>
          <w:b/>
          <w:sz w:val="24"/>
          <w:szCs w:val="24"/>
        </w:rPr>
        <w:t xml:space="preserve">пещеры </w:t>
      </w:r>
      <w:r w:rsidRPr="00576AEF">
        <w:rPr>
          <w:rFonts w:ascii="Times New Roman" w:hAnsi="Times New Roman"/>
          <w:sz w:val="24"/>
          <w:szCs w:val="24"/>
        </w:rPr>
        <w:t xml:space="preserve">- одной из самых больших пещер в бухте Халонг с красивыми сталактитами и сталагмитами. </w:t>
      </w:r>
    </w:p>
    <w:p w14:paraId="785045A0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8BF8BF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09:30 Возвращение на корабль. Проверьте и оплатите счета на стойке регистрации.</w:t>
      </w:r>
    </w:p>
    <w:p w14:paraId="26D28756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09:30 -10:00: Сдача номеров-кают</w:t>
      </w:r>
    </w:p>
    <w:p w14:paraId="759EC0CF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10:00 Наслаждайтесь пейзажами залива за </w:t>
      </w:r>
      <w:r w:rsidRPr="00576AEF">
        <w:rPr>
          <w:rFonts w:ascii="Times New Roman" w:hAnsi="Times New Roman"/>
          <w:b/>
          <w:sz w:val="24"/>
          <w:szCs w:val="24"/>
        </w:rPr>
        <w:t>обедом/бранчем</w:t>
      </w:r>
      <w:r w:rsidRPr="00576AEF">
        <w:rPr>
          <w:rFonts w:ascii="Times New Roman" w:hAnsi="Times New Roman"/>
          <w:sz w:val="24"/>
          <w:szCs w:val="24"/>
        </w:rPr>
        <w:t>, корабль отправляется обратно к берегу.</w:t>
      </w:r>
    </w:p>
    <w:p w14:paraId="6657CBD8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34070B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576AEF">
        <w:rPr>
          <w:rFonts w:ascii="Times New Roman" w:hAnsi="Times New Roman"/>
          <w:sz w:val="24"/>
          <w:szCs w:val="24"/>
        </w:rPr>
        <w:t xml:space="preserve">11:30: Высадка на берег.  Возвращение в Ханой.  </w:t>
      </w:r>
      <w:r w:rsidRPr="00576AEF">
        <w:rPr>
          <w:rFonts w:ascii="Times New Roman" w:hAnsi="Times New Roman"/>
          <w:sz w:val="24"/>
          <w:szCs w:val="24"/>
        </w:rPr>
        <w:br/>
      </w:r>
    </w:p>
    <w:p w14:paraId="53FF0836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Халонг – отель Ханой: трансфер с русскоговорящим гидом (примерно, 4 часа в пути).</w:t>
      </w:r>
    </w:p>
    <w:p w14:paraId="79EAE9F0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1D92B9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Заселение и ночь в Ханое.</w:t>
      </w:r>
    </w:p>
    <w:p w14:paraId="3D92AAD5" w14:textId="77777777" w:rsidR="001B0A5F" w:rsidRPr="00504D12" w:rsidRDefault="001B0A5F" w:rsidP="001B0A5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0C0">
        <w:rPr>
          <w:rFonts w:ascii="Times New Roman" w:hAnsi="Times New Roman"/>
          <w:b/>
          <w:i/>
          <w:iCs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Время указано ориентировочное и может быть изменено по факту по различным причинам</w:t>
      </w:r>
      <w:r w:rsidRPr="00FA62A8">
        <w:rPr>
          <w:rFonts w:ascii="Times New Roman" w:hAnsi="Times New Roman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58B402" w14:textId="77777777" w:rsidR="00FA62A8" w:rsidRPr="00504D12" w:rsidRDefault="00FA62A8" w:rsidP="001B0A5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D0723" w14:textId="77777777" w:rsidR="00FA62A8" w:rsidRPr="00445EFF" w:rsidRDefault="00FA62A8" w:rsidP="00FA62A8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79936" wp14:editId="73FB0420">
                <wp:simplePos x="0" y="0"/>
                <wp:positionH relativeFrom="column">
                  <wp:posOffset>-81280</wp:posOffset>
                </wp:positionH>
                <wp:positionV relativeFrom="paragraph">
                  <wp:posOffset>41044</wp:posOffset>
                </wp:positionV>
                <wp:extent cx="6094268" cy="312420"/>
                <wp:effectExtent l="57150" t="38100" r="78105" b="87630"/>
                <wp:wrapNone/>
                <wp:docPr id="209539830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268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F285" w14:textId="3A2FBFFC" w:rsidR="00FA62A8" w:rsidRPr="000437E5" w:rsidRDefault="00FA62A8" w:rsidP="00FA62A8">
                            <w:pPr>
                              <w:rPr>
                                <w:bCs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4 день. Ханой - обзорная экскурсия – перелет в </w:t>
                            </w:r>
                            <w:proofErr w:type="spellStart"/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Гюэ</w:t>
                            </w:r>
                            <w:proofErr w:type="spellEnd"/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(завтрак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9936" id="_x0000_s1031" style="position:absolute;margin-left:-6.4pt;margin-top:3.25pt;width:479.8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A31F285" w14:textId="3A2FBFFC" w:rsidR="00FA62A8" w:rsidRPr="000437E5" w:rsidRDefault="00FA62A8" w:rsidP="00FA62A8">
                      <w:pPr>
                        <w:rPr>
                          <w:bCs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4 день. Ханой - обзорная экскурсия – перелет в </w:t>
                      </w:r>
                      <w:proofErr w:type="spellStart"/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Гюэ</w:t>
                      </w:r>
                      <w:proofErr w:type="spellEnd"/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(завтрак) </w:t>
                      </w:r>
                    </w:p>
                  </w:txbxContent>
                </v:textbox>
              </v:rect>
            </w:pict>
          </mc:Fallback>
        </mc:AlternateContent>
      </w:r>
    </w:p>
    <w:p w14:paraId="36F1925E" w14:textId="77777777" w:rsidR="00FA62A8" w:rsidRPr="00504D12" w:rsidRDefault="00FA62A8" w:rsidP="001B0A5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4795224" w14:textId="1E887674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Завтрак в отеле и выписка из номеров (до 12:00). </w:t>
      </w:r>
    </w:p>
    <w:p w14:paraId="6D512563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/>
          <w:bCs/>
          <w:sz w:val="24"/>
          <w:szCs w:val="24"/>
        </w:rPr>
        <w:t xml:space="preserve">Обзорная экскурсия по Ханою </w:t>
      </w:r>
      <w:r w:rsidRPr="00576AEF">
        <w:rPr>
          <w:rFonts w:ascii="Times New Roman" w:hAnsi="Times New Roman"/>
          <w:bCs/>
          <w:sz w:val="24"/>
          <w:szCs w:val="24"/>
        </w:rPr>
        <w:t>(продолжительность 3,5 - 4 часа)</w:t>
      </w:r>
      <w:r w:rsidR="001B0A5F" w:rsidRPr="00576AEF">
        <w:rPr>
          <w:rFonts w:ascii="Times New Roman" w:hAnsi="Times New Roman"/>
          <w:bCs/>
          <w:sz w:val="24"/>
          <w:szCs w:val="24"/>
        </w:rPr>
        <w:t>.</w:t>
      </w:r>
    </w:p>
    <w:p w14:paraId="5D143FF9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CE71AC8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Посещение достопримечательностей столицы Вьетнама: </w:t>
      </w:r>
    </w:p>
    <w:p w14:paraId="78FB5700" w14:textId="77777777" w:rsidR="00DA40ED" w:rsidRPr="00576AEF" w:rsidRDefault="00DA40ED" w:rsidP="00DA40ED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- </w:t>
      </w:r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Храм Литературы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Văn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Miếu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был основан в 1070 году императором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Ly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han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ong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, который посвятил храм великому ученому и философу – Конфуцию. В 1076 году здесь был основан первый вьетнамский университет. </w:t>
      </w:r>
    </w:p>
    <w:p w14:paraId="5D458E03" w14:textId="44E82E03" w:rsidR="00DA40ED" w:rsidRPr="00576AEF" w:rsidRDefault="00DA40ED" w:rsidP="00DA40ED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- </w:t>
      </w:r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Озеро Возвращенного Меча (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Hồ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Hoàn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Kiếm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) - 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сердце Ханоя и одна из самых ярких достопримечательностей вьетнамской </w:t>
      </w:r>
      <w:proofErr w:type="gram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столицы..</w:t>
      </w:r>
      <w:proofErr w:type="gramEnd"/>
    </w:p>
    <w:p w14:paraId="50660266" w14:textId="1A3A0AF3" w:rsidR="00DA40ED" w:rsidRPr="00576AEF" w:rsidRDefault="00DA40ED" w:rsidP="00DA40ED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- </w:t>
      </w:r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Пагода на одном столбе (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Chùa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Một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Cột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- уникальнейший памятник архитектуры Ханоя 11 века</w:t>
      </w:r>
    </w:p>
    <w:p w14:paraId="7476DFD0" w14:textId="3FC2C84C" w:rsidR="00DA40ED" w:rsidRPr="00FA62A8" w:rsidRDefault="00DA40ED" w:rsidP="00DA40ED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- площадь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Бадинь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Ba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Đình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 -</w:t>
      </w:r>
      <w:r w:rsidRPr="00576AEF">
        <w:rPr>
          <w:rFonts w:ascii="Times New Roman" w:hAnsi="Times New Roman"/>
          <w:sz w:val="24"/>
          <w:szCs w:val="24"/>
        </w:rPr>
        <w:t xml:space="preserve"> 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центральная площадь Ханоя, где</w:t>
      </w:r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находятся </w:t>
      </w:r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Мавзолей Хо Ши Мина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Lăng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Chủ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ịch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Hồ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Chí</w:t>
      </w:r>
      <w:proofErr w:type="spellEnd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Minh</w:t>
      </w:r>
      <w:proofErr w:type="spellEnd"/>
      <w:r w:rsidRPr="00FA62A8"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716A5" w:rsidRPr="00FA62A8"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нешний осмотр, без посещения)</w:t>
      </w:r>
      <w:r w:rsidRPr="00FA62A8"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7529D3" w14:textId="23338BAA" w:rsidR="00DA40ED" w:rsidRPr="00576AEF" w:rsidRDefault="00DA40ED" w:rsidP="00DA40ED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- </w:t>
      </w:r>
      <w:proofErr w:type="spellStart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Таоицкий</w:t>
      </w:r>
      <w:proofErr w:type="spellEnd"/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Храм Чан Во</w:t>
      </w:r>
      <w:r w:rsidR="00FA62A8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– знакомство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с искусством резьбы по дереву и искусством бронзового литья во Вьетнаме в 19 веке. </w:t>
      </w:r>
    </w:p>
    <w:p w14:paraId="1CD22F7D" w14:textId="640ABCF1" w:rsidR="001B0A5F" w:rsidRPr="00C171A9" w:rsidRDefault="00DA40ED" w:rsidP="001B0A5F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</w:pP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- Самое широкое озеро в Ханое – </w:t>
      </w:r>
      <w:r w:rsidRPr="00576AEF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Западное озеро</w:t>
      </w:r>
      <w:r w:rsidRPr="00576AEF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r w:rsidR="00FA62A8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и пагода </w:t>
      </w:r>
      <w:r w:rsidR="00FA62A8" w:rsidRPr="00C171A9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 xml:space="preserve">Чан </w:t>
      </w:r>
      <w:proofErr w:type="spellStart"/>
      <w:r w:rsidR="00FA62A8" w:rsidRPr="00C171A9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>Куок</w:t>
      </w:r>
      <w:proofErr w:type="spellEnd"/>
      <w:r w:rsidR="00FA62A8" w:rsidRPr="00C171A9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>.</w:t>
      </w:r>
      <w:r w:rsidRPr="00C171A9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 xml:space="preserve"> </w:t>
      </w:r>
    </w:p>
    <w:p w14:paraId="46748BDA" w14:textId="12E4766F" w:rsidR="00DA40ED" w:rsidRPr="00576AEF" w:rsidRDefault="00DA40ED" w:rsidP="001B0A5F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</w:p>
    <w:p w14:paraId="002601F1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576AEF">
        <w:rPr>
          <w:rFonts w:ascii="Times New Roman" w:hAnsi="Times New Roman"/>
          <w:sz w:val="24"/>
          <w:szCs w:val="24"/>
        </w:rPr>
        <w:t>экскур</w:t>
      </w:r>
      <w:proofErr w:type="spellEnd"/>
      <w:r w:rsidRPr="00576AE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576AEF">
        <w:rPr>
          <w:rFonts w:ascii="Times New Roman" w:hAnsi="Times New Roman"/>
          <w:sz w:val="24"/>
          <w:szCs w:val="24"/>
        </w:rPr>
        <w:t>ии</w:t>
      </w:r>
      <w:proofErr w:type="spellEnd"/>
      <w:r w:rsidRPr="00576AEF">
        <w:rPr>
          <w:rFonts w:ascii="Times New Roman" w:hAnsi="Times New Roman"/>
          <w:sz w:val="24"/>
          <w:szCs w:val="24"/>
        </w:rPr>
        <w:t xml:space="preserve"> </w:t>
      </w:r>
      <w:r w:rsidRPr="00576AEF">
        <w:rPr>
          <w:rFonts w:ascii="Times New Roman" w:hAnsi="Times New Roman"/>
          <w:b/>
          <w:sz w:val="24"/>
          <w:szCs w:val="24"/>
        </w:rPr>
        <w:t xml:space="preserve">трансфер в аэропорт </w:t>
      </w:r>
      <w:proofErr w:type="spellStart"/>
      <w:r w:rsidRPr="00576AEF">
        <w:rPr>
          <w:rFonts w:ascii="Times New Roman" w:hAnsi="Times New Roman"/>
          <w:b/>
          <w:sz w:val="24"/>
          <w:szCs w:val="24"/>
        </w:rPr>
        <w:t>Noibai</w:t>
      </w:r>
      <w:proofErr w:type="spellEnd"/>
      <w:r w:rsidRPr="00576AEF">
        <w:rPr>
          <w:rFonts w:ascii="Times New Roman" w:hAnsi="Times New Roman"/>
          <w:b/>
          <w:sz w:val="24"/>
          <w:szCs w:val="24"/>
        </w:rPr>
        <w:t xml:space="preserve"> (Ханой).</w:t>
      </w:r>
      <w:r w:rsidRPr="00576AEF">
        <w:rPr>
          <w:rFonts w:ascii="Times New Roman" w:hAnsi="Times New Roman"/>
          <w:sz w:val="24"/>
          <w:szCs w:val="24"/>
        </w:rPr>
        <w:t xml:space="preserve"> </w:t>
      </w:r>
    </w:p>
    <w:p w14:paraId="4D252290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F8FB1" w14:textId="77777777" w:rsidR="009130C0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 xml:space="preserve">Вечером </w:t>
      </w:r>
      <w:r w:rsidRPr="00576AEF">
        <w:rPr>
          <w:rFonts w:ascii="Times New Roman" w:hAnsi="Times New Roman"/>
          <w:b/>
          <w:bCs/>
          <w:sz w:val="24"/>
          <w:szCs w:val="24"/>
        </w:rPr>
        <w:t xml:space="preserve">внутренний перелет </w:t>
      </w:r>
      <w:r w:rsidRPr="00576AEF">
        <w:rPr>
          <w:rFonts w:ascii="Times New Roman" w:hAnsi="Times New Roman"/>
          <w:b/>
          <w:sz w:val="24"/>
          <w:szCs w:val="24"/>
        </w:rPr>
        <w:t xml:space="preserve">Ханой – </w:t>
      </w:r>
      <w:proofErr w:type="spellStart"/>
      <w:r w:rsidRPr="00576AEF">
        <w:rPr>
          <w:rFonts w:ascii="Times New Roman" w:hAnsi="Times New Roman"/>
          <w:b/>
          <w:sz w:val="24"/>
          <w:szCs w:val="24"/>
        </w:rPr>
        <w:t>Гюэ</w:t>
      </w:r>
      <w:proofErr w:type="spellEnd"/>
      <w:r w:rsidRPr="00576AEF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576AEF">
        <w:rPr>
          <w:rFonts w:ascii="Times New Roman" w:hAnsi="Times New Roman"/>
          <w:b/>
          <w:sz w:val="24"/>
          <w:szCs w:val="24"/>
        </w:rPr>
        <w:t>Хюэ</w:t>
      </w:r>
      <w:proofErr w:type="spellEnd"/>
      <w:r w:rsidRPr="00576AEF">
        <w:rPr>
          <w:rFonts w:ascii="Times New Roman" w:hAnsi="Times New Roman"/>
          <w:sz w:val="24"/>
          <w:szCs w:val="24"/>
        </w:rPr>
        <w:t xml:space="preserve"> </w:t>
      </w:r>
    </w:p>
    <w:p w14:paraId="24ABC801" w14:textId="3DE48B44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(</w:t>
      </w:r>
      <w:r w:rsidRPr="00FA62A8">
        <w:rPr>
          <w:rFonts w:ascii="Times New Roman" w:hAnsi="Times New Roman"/>
          <w:sz w:val="24"/>
          <w:szCs w:val="24"/>
        </w:rPr>
        <w:t>VN 1549 HAN - HUI 19:45 - 21:00)</w:t>
      </w:r>
      <w:r w:rsidR="00B84E64" w:rsidRPr="00FA62A8">
        <w:rPr>
          <w:rFonts w:ascii="Times New Roman" w:hAnsi="Times New Roman"/>
          <w:sz w:val="24"/>
          <w:szCs w:val="24"/>
        </w:rPr>
        <w:t xml:space="preserve"> или другой (уточняйте).</w:t>
      </w:r>
    </w:p>
    <w:p w14:paraId="6D24A07B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12D91E2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По прибытии в аэропорт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Phú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Bаi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Хюэ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>),</w:t>
      </w:r>
      <w:r w:rsidRPr="00576AEF">
        <w:rPr>
          <w:rFonts w:ascii="Times New Roman" w:hAnsi="Times New Roman"/>
          <w:bCs/>
          <w:sz w:val="24"/>
          <w:szCs w:val="24"/>
        </w:rPr>
        <w:t xml:space="preserve"> трансфер в отель в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Хюэ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, размещение в номере.  </w:t>
      </w:r>
    </w:p>
    <w:p w14:paraId="5A77BF9A" w14:textId="0F7EBC9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Ночь в отеле.</w:t>
      </w:r>
    </w:p>
    <w:p w14:paraId="3EFE5009" w14:textId="77777777" w:rsidR="00DA40ED" w:rsidRPr="009130C0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C00000"/>
          <w:sz w:val="24"/>
          <w:szCs w:val="24"/>
        </w:rPr>
      </w:pPr>
      <w:r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 xml:space="preserve">**Время и </w:t>
      </w:r>
      <w:r w:rsidR="001B0A5F"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 xml:space="preserve">последовательность </w:t>
      </w:r>
      <w:r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>указан</w:t>
      </w:r>
      <w:r w:rsidR="001B0A5F"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>ы</w:t>
      </w:r>
      <w:r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 xml:space="preserve"> ориентировочно и мо</w:t>
      </w:r>
      <w:r w:rsidR="001B0A5F"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>гут</w:t>
      </w:r>
      <w:r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 xml:space="preserve"> быть изменен</w:t>
      </w:r>
      <w:r w:rsidR="001B0A5F"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>ы</w:t>
      </w:r>
      <w:r w:rsidRPr="009130C0">
        <w:rPr>
          <w:rFonts w:ascii="Times New Roman" w:hAnsi="Times New Roman"/>
          <w:b/>
          <w:i/>
          <w:iCs/>
          <w:color w:val="C00000"/>
          <w:sz w:val="24"/>
          <w:szCs w:val="24"/>
        </w:rPr>
        <w:t xml:space="preserve"> по факту по различным причинам.</w:t>
      </w:r>
    </w:p>
    <w:p w14:paraId="669829C7" w14:textId="77777777" w:rsidR="00FA62A8" w:rsidRDefault="00FA62A8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1FDD04B" w14:textId="77777777" w:rsidR="00FA62A8" w:rsidRPr="00445EFF" w:rsidRDefault="00FA62A8" w:rsidP="00FA62A8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CBACB" wp14:editId="6B9EE9A5">
                <wp:simplePos x="0" y="0"/>
                <wp:positionH relativeFrom="column">
                  <wp:posOffset>-81280</wp:posOffset>
                </wp:positionH>
                <wp:positionV relativeFrom="paragraph">
                  <wp:posOffset>41275</wp:posOffset>
                </wp:positionV>
                <wp:extent cx="6059632" cy="312420"/>
                <wp:effectExtent l="57150" t="38100" r="74930" b="87630"/>
                <wp:wrapNone/>
                <wp:docPr id="66263926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632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2136" w14:textId="1CB8D251" w:rsidR="00FA62A8" w:rsidRPr="000437E5" w:rsidRDefault="00B60A99" w:rsidP="00FA62A8">
                            <w:pPr>
                              <w:rPr>
                                <w:bCs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5</w:t>
                            </w:r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день. </w:t>
                            </w:r>
                            <w:proofErr w:type="spellStart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Хюэ</w:t>
                            </w:r>
                            <w:proofErr w:type="spellEnd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 xml:space="preserve"> – экскурсия «Королевская цитадель </w:t>
                            </w:r>
                            <w:proofErr w:type="spellStart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Гуэ</w:t>
                            </w:r>
                            <w:proofErr w:type="spellEnd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»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BACB" id="_x0000_s1032" style="position:absolute;margin-left:-6.4pt;margin-top:3.25pt;width:477.1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4512136" w14:textId="1CB8D251" w:rsidR="00FA62A8" w:rsidRPr="000437E5" w:rsidRDefault="00B60A99" w:rsidP="00FA62A8">
                      <w:pPr>
                        <w:rPr>
                          <w:bCs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5</w:t>
                      </w:r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день. </w:t>
                      </w:r>
                      <w:proofErr w:type="spellStart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Хюэ</w:t>
                      </w:r>
                      <w:proofErr w:type="spellEnd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 xml:space="preserve"> – экскурсия «Королевская цитадель </w:t>
                      </w:r>
                      <w:proofErr w:type="spellStart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Гуэ</w:t>
                      </w:r>
                      <w:proofErr w:type="spellEnd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» (завтрак)</w:t>
                      </w:r>
                    </w:p>
                  </w:txbxContent>
                </v:textbox>
              </v:rect>
            </w:pict>
          </mc:Fallback>
        </mc:AlternateContent>
      </w:r>
    </w:p>
    <w:p w14:paraId="3D5141FC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1D34ABFE" w14:textId="77777777" w:rsidR="00FA62A8" w:rsidRPr="00576AEF" w:rsidRDefault="00FA62A8" w:rsidP="00FA62A8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Завтрак в отеле. </w:t>
      </w:r>
    </w:p>
    <w:p w14:paraId="08B6DFE8" w14:textId="77777777" w:rsidR="00FA62A8" w:rsidRPr="00576AEF" w:rsidRDefault="00FA62A8" w:rsidP="00FA62A8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Встреча с русскоговорящим гидом в холле отеля. </w:t>
      </w:r>
    </w:p>
    <w:p w14:paraId="0FC57DC4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768E43" w14:textId="49DC1B26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6AEF">
        <w:rPr>
          <w:rFonts w:ascii="Times New Roman" w:hAnsi="Times New Roman"/>
          <w:b/>
          <w:sz w:val="24"/>
          <w:szCs w:val="24"/>
        </w:rPr>
        <w:t xml:space="preserve">Экскурсия Королевская цитадель </w:t>
      </w:r>
      <w:proofErr w:type="spellStart"/>
      <w:r w:rsidR="009130C0">
        <w:rPr>
          <w:rFonts w:ascii="Times New Roman" w:hAnsi="Times New Roman"/>
          <w:b/>
          <w:sz w:val="24"/>
          <w:szCs w:val="24"/>
        </w:rPr>
        <w:t>Хю</w:t>
      </w:r>
      <w:r w:rsidRPr="00576AEF">
        <w:rPr>
          <w:rFonts w:ascii="Times New Roman" w:hAnsi="Times New Roman"/>
          <w:b/>
          <w:sz w:val="24"/>
          <w:szCs w:val="24"/>
        </w:rPr>
        <w:t>э</w:t>
      </w:r>
      <w:proofErr w:type="spellEnd"/>
      <w:r w:rsidRPr="00576AEF">
        <w:rPr>
          <w:rFonts w:ascii="Times New Roman" w:hAnsi="Times New Roman"/>
          <w:b/>
          <w:sz w:val="24"/>
          <w:szCs w:val="24"/>
        </w:rPr>
        <w:t xml:space="preserve"> </w:t>
      </w:r>
      <w:r w:rsidRPr="00576AEF">
        <w:rPr>
          <w:rFonts w:ascii="Times New Roman" w:hAnsi="Times New Roman"/>
          <w:bCs/>
          <w:sz w:val="24"/>
          <w:szCs w:val="24"/>
        </w:rPr>
        <w:t>(продолжительностью 3 - 3,5 часа)</w:t>
      </w:r>
    </w:p>
    <w:p w14:paraId="2D3C73D0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Транспорт: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рикшa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пeшком</w:t>
      </w:r>
      <w:proofErr w:type="spellEnd"/>
    </w:p>
    <w:p w14:paraId="0333B361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1754848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lastRenderedPageBreak/>
        <w:t>Основные моменты:</w:t>
      </w:r>
    </w:p>
    <w:p w14:paraId="3B62ED44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- Прогулка на рикше в Южные Ворота;</w:t>
      </w:r>
    </w:p>
    <w:p w14:paraId="5D3524E4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- Посещение цитадели начинается с девяти пушек;</w:t>
      </w:r>
    </w:p>
    <w:p w14:paraId="5AD51AD7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- Королевские ворота "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Нго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Мон";</w:t>
      </w:r>
    </w:p>
    <w:p w14:paraId="3C73860B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- Королевский Дворец, Королевская библиотека, Храм предков;</w:t>
      </w:r>
    </w:p>
    <w:p w14:paraId="36EA28F7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- Храм Династии, Девять Урнов, Королевская музыка и танец.</w:t>
      </w:r>
    </w:p>
    <w:p w14:paraId="503264D2" w14:textId="77777777" w:rsidR="007716A5" w:rsidRPr="00576AEF" w:rsidRDefault="007716A5" w:rsidP="007716A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852A501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Возвращение в отель.</w:t>
      </w:r>
      <w:r w:rsidR="007716A5" w:rsidRPr="00576AEF">
        <w:rPr>
          <w:rFonts w:ascii="Times New Roman" w:hAnsi="Times New Roman"/>
          <w:bCs/>
          <w:sz w:val="24"/>
          <w:szCs w:val="24"/>
        </w:rPr>
        <w:t xml:space="preserve"> Ночь в </w:t>
      </w:r>
      <w:proofErr w:type="spellStart"/>
      <w:r w:rsidR="007716A5" w:rsidRPr="00576AEF">
        <w:rPr>
          <w:rFonts w:ascii="Times New Roman" w:hAnsi="Times New Roman"/>
          <w:bCs/>
          <w:sz w:val="24"/>
          <w:szCs w:val="24"/>
        </w:rPr>
        <w:t>Хюэ</w:t>
      </w:r>
      <w:proofErr w:type="spellEnd"/>
    </w:p>
    <w:p w14:paraId="65D8981A" w14:textId="1C0A56DD" w:rsidR="00DA40ED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2D0C17" w14:textId="0B04F16E" w:rsidR="00FA62A8" w:rsidRPr="00445EFF" w:rsidRDefault="00B60A99" w:rsidP="00FA62A8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17E4B" wp14:editId="57AED011">
                <wp:simplePos x="0" y="0"/>
                <wp:positionH relativeFrom="column">
                  <wp:posOffset>-11430</wp:posOffset>
                </wp:positionH>
                <wp:positionV relativeFrom="paragraph">
                  <wp:posOffset>41910</wp:posOffset>
                </wp:positionV>
                <wp:extent cx="6045200" cy="605790"/>
                <wp:effectExtent l="57150" t="38100" r="69850" b="99060"/>
                <wp:wrapNone/>
                <wp:docPr id="13357217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C179" w14:textId="68710479" w:rsidR="00FA62A8" w:rsidRPr="000437E5" w:rsidRDefault="00B60A99" w:rsidP="00FA62A8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6</w:t>
                            </w:r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proofErr w:type="spellStart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юэ</w:t>
                            </w:r>
                            <w:proofErr w:type="spellEnd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– трансфер в </w:t>
                            </w:r>
                            <w:proofErr w:type="spellStart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ойан</w:t>
                            </w:r>
                            <w:proofErr w:type="spellEnd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через перевал </w:t>
                            </w:r>
                            <w:proofErr w:type="spellStart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Van - по пути экскурсия Бана Хиллс с посещением Золотого Моста – </w:t>
                            </w:r>
                            <w:proofErr w:type="spellStart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ойан</w:t>
                            </w:r>
                            <w:proofErr w:type="spellEnd"/>
                            <w:r w:rsidR="00FA62A8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(завтрак, обед) </w:t>
                            </w: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7E4B" id="_x0000_s1033" style="position:absolute;margin-left:-.9pt;margin-top:3.3pt;width:476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1CBC179" w14:textId="68710479" w:rsidR="00FA62A8" w:rsidRPr="000437E5" w:rsidRDefault="00B60A99" w:rsidP="00FA62A8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6</w:t>
                      </w:r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proofErr w:type="spellStart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юэ</w:t>
                      </w:r>
                      <w:proofErr w:type="spellEnd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– трансфер в </w:t>
                      </w:r>
                      <w:proofErr w:type="spellStart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ойан</w:t>
                      </w:r>
                      <w:proofErr w:type="spellEnd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через перевал </w:t>
                      </w:r>
                      <w:proofErr w:type="spellStart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Van - по пути экскурсия Бана Хиллс с посещением Золотого Моста – </w:t>
                      </w:r>
                      <w:proofErr w:type="spellStart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ойан</w:t>
                      </w:r>
                      <w:proofErr w:type="spellEnd"/>
                      <w:r w:rsidR="00FA62A8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(завтрак, обед) </w:t>
                      </w: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435C2F1" w14:textId="77777777" w:rsidR="00FA62A8" w:rsidRPr="00F34B47" w:rsidRDefault="00FA62A8" w:rsidP="00FA62A8">
      <w:pPr>
        <w:keepNext/>
        <w:keepLines/>
        <w:tabs>
          <w:tab w:val="left" w:pos="1341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4D8489AB" w14:textId="77777777" w:rsidR="00FA62A8" w:rsidRPr="00F34B47" w:rsidRDefault="00FA62A8" w:rsidP="00FA62A8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0A2312C" w14:textId="77777777" w:rsidR="00FA62A8" w:rsidRPr="00F34B47" w:rsidRDefault="00FA62A8" w:rsidP="00FA62A8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2AAA15" w14:textId="67FDAF3D" w:rsidR="00FA62A8" w:rsidRPr="00B05C83" w:rsidRDefault="00FA62A8" w:rsidP="00B05C83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 xml:space="preserve">Завтрак в отеле и выписка из номеров. </w:t>
      </w:r>
      <w:r>
        <w:rPr>
          <w:rFonts w:ascii="Times New Roman" w:hAnsi="Times New Roman"/>
          <w:sz w:val="24"/>
          <w:szCs w:val="24"/>
        </w:rPr>
        <w:br/>
      </w:r>
      <w:r w:rsidRPr="00F34B4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B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Pr="00F34B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00-07:30 </w:t>
      </w:r>
      <w:r w:rsidRPr="00F34B47">
        <w:rPr>
          <w:rFonts w:ascii="Times New Roman" w:hAnsi="Times New Roman"/>
          <w:bCs/>
          <w:sz w:val="24"/>
          <w:szCs w:val="24"/>
        </w:rPr>
        <w:t xml:space="preserve">Встреча с гидом в </w:t>
      </w:r>
      <w:r>
        <w:rPr>
          <w:rFonts w:ascii="Times New Roman" w:hAnsi="Times New Roman"/>
          <w:bCs/>
          <w:sz w:val="24"/>
          <w:szCs w:val="24"/>
        </w:rPr>
        <w:t>лобби</w:t>
      </w:r>
      <w:r w:rsidRPr="00F34B47">
        <w:rPr>
          <w:rFonts w:ascii="Times New Roman" w:hAnsi="Times New Roman"/>
          <w:bCs/>
          <w:sz w:val="24"/>
          <w:szCs w:val="24"/>
        </w:rPr>
        <w:t xml:space="preserve"> отеля. </w:t>
      </w:r>
    </w:p>
    <w:p w14:paraId="415011F6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90DB44" w14:textId="53B3142E" w:rsidR="00DA40ED" w:rsidRPr="009130C0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76AEF">
        <w:rPr>
          <w:rFonts w:ascii="Times New Roman" w:hAnsi="Times New Roman"/>
          <w:b/>
          <w:bCs/>
          <w:sz w:val="24"/>
          <w:szCs w:val="24"/>
        </w:rPr>
        <w:t xml:space="preserve">Трансфер с русскоговорящим гидом в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Хойан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</w:t>
      </w:r>
      <w:r w:rsidRPr="002F1CA4">
        <w:rPr>
          <w:rFonts w:ascii="Times New Roman" w:hAnsi="Times New Roman"/>
          <w:bCs/>
          <w:i/>
          <w:iCs/>
          <w:sz w:val="24"/>
          <w:szCs w:val="24"/>
        </w:rPr>
        <w:t>(время в пути</w:t>
      </w:r>
      <w:r w:rsidR="002F1CA4">
        <w:rPr>
          <w:rFonts w:ascii="Times New Roman" w:hAnsi="Times New Roman"/>
          <w:bCs/>
          <w:i/>
          <w:iCs/>
          <w:sz w:val="24"/>
          <w:szCs w:val="24"/>
        </w:rPr>
        <w:t xml:space="preserve"> на авто</w:t>
      </w:r>
      <w:r w:rsidRPr="002F1CA4">
        <w:rPr>
          <w:rFonts w:ascii="Times New Roman" w:hAnsi="Times New Roman"/>
          <w:bCs/>
          <w:i/>
          <w:iCs/>
          <w:sz w:val="24"/>
          <w:szCs w:val="24"/>
        </w:rPr>
        <w:t xml:space="preserve">, примерно, 4 часа). </w:t>
      </w:r>
    </w:p>
    <w:p w14:paraId="3C670FA9" w14:textId="181A15E2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Фотостоп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на перевале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Хайван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Hai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Van</w:t>
      </w:r>
      <w:r w:rsidRPr="00576AEF">
        <w:rPr>
          <w:rFonts w:ascii="Times New Roman" w:hAnsi="Times New Roman"/>
          <w:bCs/>
          <w:sz w:val="24"/>
          <w:szCs w:val="24"/>
        </w:rPr>
        <w:t xml:space="preserve">), который еще называют Морское облако. Перевал находится на самой вершине горного хребта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Чыонгшон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, откуда открывается прекрасный вид на морское побережье. </w:t>
      </w:r>
    </w:p>
    <w:p w14:paraId="75B41BD9" w14:textId="3BC64B87" w:rsidR="00B05C83" w:rsidRDefault="002F1CA4" w:rsidP="002F1CA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 xml:space="preserve">По пути в </w:t>
      </w:r>
      <w:proofErr w:type="spellStart"/>
      <w:r w:rsidRPr="00F34B47">
        <w:rPr>
          <w:rFonts w:ascii="Times New Roman" w:hAnsi="Times New Roman"/>
          <w:bCs/>
          <w:sz w:val="24"/>
          <w:szCs w:val="24"/>
        </w:rPr>
        <w:t>Хойан</w:t>
      </w:r>
      <w:proofErr w:type="spellEnd"/>
      <w:r w:rsidRPr="00F34B47">
        <w:rPr>
          <w:rFonts w:ascii="Times New Roman" w:hAnsi="Times New Roman"/>
          <w:bCs/>
          <w:sz w:val="24"/>
          <w:szCs w:val="24"/>
        </w:rPr>
        <w:t xml:space="preserve"> </w:t>
      </w:r>
      <w:r w:rsidRPr="00F34B47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Банахиллс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Ba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Na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Hills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) с посещением Золотого Моста. </w:t>
      </w:r>
    </w:p>
    <w:p w14:paraId="6B25899E" w14:textId="414C5E5F" w:rsidR="00B05C83" w:rsidRPr="009130C0" w:rsidRDefault="002F1CA4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 xml:space="preserve">Переезд к подножью горы </w:t>
      </w:r>
      <w:proofErr w:type="spellStart"/>
      <w:r w:rsidRPr="00F34B47">
        <w:rPr>
          <w:rFonts w:ascii="Times New Roman" w:hAnsi="Times New Roman"/>
          <w:b/>
          <w:sz w:val="24"/>
          <w:szCs w:val="24"/>
        </w:rPr>
        <w:t>Ba</w:t>
      </w:r>
      <w:proofErr w:type="spellEnd"/>
      <w:r w:rsidRPr="00F34B47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Pr="00F34B47">
        <w:rPr>
          <w:rFonts w:ascii="Times New Roman" w:hAnsi="Times New Roman"/>
          <w:b/>
          <w:sz w:val="24"/>
          <w:szCs w:val="24"/>
        </w:rPr>
        <w:t>Hills</w:t>
      </w:r>
      <w:proofErr w:type="spellEnd"/>
      <w:r w:rsidRPr="00F34B47">
        <w:rPr>
          <w:rFonts w:ascii="Times New Roman" w:hAnsi="Times New Roman"/>
          <w:bCs/>
          <w:sz w:val="24"/>
          <w:szCs w:val="24"/>
        </w:rPr>
        <w:t xml:space="preserve">. </w:t>
      </w:r>
    </w:p>
    <w:p w14:paraId="2A8B715D" w14:textId="29CD44AB" w:rsidR="00DA40ED" w:rsidRPr="009130C0" w:rsidRDefault="002F1CA4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61CC8">
        <w:rPr>
          <w:rFonts w:ascii="Times New Roman" w:hAnsi="Times New Roman"/>
          <w:b/>
          <w:sz w:val="24"/>
          <w:szCs w:val="24"/>
        </w:rPr>
        <w:t>Пересадка на фуникулер, подъем по канатной дороге 17 мин.</w:t>
      </w:r>
      <w:r w:rsidRPr="00F61CC8">
        <w:rPr>
          <w:rFonts w:ascii="Times New Roman" w:hAnsi="Times New Roman"/>
          <w:bCs/>
          <w:sz w:val="24"/>
          <w:szCs w:val="24"/>
        </w:rPr>
        <w:t xml:space="preserve"> (</w:t>
      </w:r>
      <w:r w:rsidR="00E159BB">
        <w:rPr>
          <w:rFonts w:ascii="Times New Roman" w:hAnsi="Times New Roman"/>
          <w:bCs/>
          <w:sz w:val="24"/>
          <w:szCs w:val="24"/>
        </w:rPr>
        <w:t>одна из</w:t>
      </w:r>
      <w:r w:rsidRPr="00F61C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59BB">
        <w:rPr>
          <w:rFonts w:ascii="Times New Roman" w:hAnsi="Times New Roman"/>
          <w:bCs/>
          <w:sz w:val="24"/>
          <w:szCs w:val="24"/>
        </w:rPr>
        <w:t>саммых</w:t>
      </w:r>
      <w:proofErr w:type="spellEnd"/>
      <w:r w:rsidR="00E159BB">
        <w:rPr>
          <w:rFonts w:ascii="Times New Roman" w:hAnsi="Times New Roman"/>
          <w:bCs/>
          <w:sz w:val="24"/>
          <w:szCs w:val="24"/>
        </w:rPr>
        <w:t xml:space="preserve"> </w:t>
      </w:r>
      <w:r w:rsidRPr="00F61CC8">
        <w:rPr>
          <w:rFonts w:ascii="Times New Roman" w:hAnsi="Times New Roman"/>
          <w:bCs/>
          <w:sz w:val="24"/>
          <w:szCs w:val="24"/>
        </w:rPr>
        <w:t>длинн</w:t>
      </w:r>
      <w:r w:rsidR="00E159BB">
        <w:rPr>
          <w:rFonts w:ascii="Times New Roman" w:hAnsi="Times New Roman"/>
          <w:bCs/>
          <w:sz w:val="24"/>
          <w:szCs w:val="24"/>
        </w:rPr>
        <w:t xml:space="preserve">ых </w:t>
      </w:r>
      <w:r w:rsidRPr="00F61CC8">
        <w:rPr>
          <w:rFonts w:ascii="Times New Roman" w:hAnsi="Times New Roman"/>
          <w:bCs/>
          <w:sz w:val="24"/>
          <w:szCs w:val="24"/>
        </w:rPr>
        <w:t>канатн</w:t>
      </w:r>
      <w:r w:rsidR="00E159BB">
        <w:rPr>
          <w:rFonts w:ascii="Times New Roman" w:hAnsi="Times New Roman"/>
          <w:bCs/>
          <w:sz w:val="24"/>
          <w:szCs w:val="24"/>
        </w:rPr>
        <w:t>ых</w:t>
      </w:r>
      <w:r w:rsidRPr="00F61CC8">
        <w:rPr>
          <w:rFonts w:ascii="Times New Roman" w:hAnsi="Times New Roman"/>
          <w:bCs/>
          <w:sz w:val="24"/>
          <w:szCs w:val="24"/>
        </w:rPr>
        <w:t xml:space="preserve"> дорог в мире, почти 6 км от пункта отправления) на гору </w:t>
      </w:r>
      <w:proofErr w:type="spellStart"/>
      <w:r w:rsidRPr="00F34B47">
        <w:rPr>
          <w:rFonts w:ascii="Times New Roman" w:hAnsi="Times New Roman"/>
          <w:bCs/>
          <w:sz w:val="24"/>
          <w:szCs w:val="24"/>
        </w:rPr>
        <w:t>Ba</w:t>
      </w:r>
      <w:proofErr w:type="spellEnd"/>
      <w:r w:rsidRPr="00F61CC8">
        <w:rPr>
          <w:rFonts w:ascii="Times New Roman" w:hAnsi="Times New Roman"/>
          <w:bCs/>
          <w:sz w:val="24"/>
          <w:szCs w:val="24"/>
        </w:rPr>
        <w:t xml:space="preserve"> </w:t>
      </w:r>
      <w:r w:rsidRPr="00F34B47">
        <w:rPr>
          <w:rFonts w:ascii="Times New Roman" w:hAnsi="Times New Roman"/>
          <w:bCs/>
          <w:sz w:val="24"/>
          <w:szCs w:val="24"/>
        </w:rPr>
        <w:t>Na</w:t>
      </w:r>
      <w:r w:rsidRPr="00F61CC8">
        <w:rPr>
          <w:rFonts w:ascii="Times New Roman" w:hAnsi="Times New Roman"/>
          <w:bCs/>
          <w:sz w:val="24"/>
          <w:szCs w:val="24"/>
        </w:rPr>
        <w:t xml:space="preserve">. </w:t>
      </w:r>
      <w:r w:rsidR="00DA40ED" w:rsidRPr="00576AEF">
        <w:rPr>
          <w:rFonts w:ascii="Times New Roman" w:hAnsi="Times New Roman"/>
          <w:bCs/>
          <w:sz w:val="24"/>
          <w:szCs w:val="24"/>
        </w:rPr>
        <w:t xml:space="preserve">Перед нами открывается неповторимые виды на джунгли, потрясающая панорама Дананга и </w:t>
      </w:r>
      <w:proofErr w:type="spellStart"/>
      <w:r w:rsidR="00DA40ED" w:rsidRPr="00576AEF">
        <w:rPr>
          <w:rFonts w:ascii="Times New Roman" w:hAnsi="Times New Roman"/>
          <w:bCs/>
          <w:sz w:val="24"/>
          <w:szCs w:val="24"/>
        </w:rPr>
        <w:t>Южно</w:t>
      </w:r>
      <w:proofErr w:type="spellEnd"/>
      <w:r w:rsidR="00DA40ED" w:rsidRPr="00576AEF">
        <w:rPr>
          <w:rFonts w:ascii="Times New Roman" w:hAnsi="Times New Roman"/>
          <w:bCs/>
          <w:sz w:val="24"/>
          <w:szCs w:val="24"/>
        </w:rPr>
        <w:t xml:space="preserve"> Китайского моря. </w:t>
      </w:r>
      <w:r w:rsidR="00B05C83">
        <w:rPr>
          <w:rFonts w:ascii="Times New Roman" w:hAnsi="Times New Roman"/>
          <w:bCs/>
          <w:sz w:val="24"/>
          <w:szCs w:val="24"/>
        </w:rPr>
        <w:t xml:space="preserve"> </w:t>
      </w:r>
    </w:p>
    <w:p w14:paraId="13E9C8F8" w14:textId="42D02C03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/>
          <w:sz w:val="24"/>
          <w:szCs w:val="24"/>
        </w:rPr>
        <w:t xml:space="preserve">Обед </w:t>
      </w:r>
      <w:r w:rsidRPr="00576AEF">
        <w:rPr>
          <w:rFonts w:ascii="Times New Roman" w:hAnsi="Times New Roman"/>
          <w:bCs/>
          <w:sz w:val="24"/>
          <w:szCs w:val="24"/>
        </w:rPr>
        <w:t>в местном ресторане.</w:t>
      </w:r>
    </w:p>
    <w:p w14:paraId="558EEBDC" w14:textId="558412B1" w:rsidR="00DA40ED" w:rsidRPr="00576AEF" w:rsidRDefault="002F1CA4" w:rsidP="00B60A9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/>
          <w:sz w:val="24"/>
          <w:szCs w:val="24"/>
        </w:rPr>
        <w:t>Посещение Золотого Моста («руки Бога»)</w:t>
      </w:r>
      <w:r w:rsidRPr="00F34B47">
        <w:rPr>
          <w:rFonts w:ascii="Times New Roman" w:hAnsi="Times New Roman"/>
          <w:bCs/>
          <w:sz w:val="24"/>
          <w:szCs w:val="24"/>
        </w:rPr>
        <w:t xml:space="preserve"> - монументальный Золотой мост Вьетнама поддерживается гигантскими каменными руками среди гор Ва На </w:t>
      </w:r>
      <w:proofErr w:type="spellStart"/>
      <w:r w:rsidRPr="00F34B4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F34B47">
        <w:rPr>
          <w:rFonts w:ascii="Times New Roman" w:hAnsi="Times New Roman"/>
          <w:bCs/>
          <w:sz w:val="24"/>
          <w:szCs w:val="24"/>
        </w:rPr>
        <w:t xml:space="preserve"> высоте 1400 метров над уровнем моря. </w:t>
      </w:r>
    </w:p>
    <w:p w14:paraId="25678B82" w14:textId="77777777" w:rsidR="002F1CA4" w:rsidRPr="00F34B47" w:rsidRDefault="002F1CA4" w:rsidP="002F1CA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 xml:space="preserve">После экскурсии </w:t>
      </w:r>
      <w:r w:rsidRPr="00F34B47">
        <w:rPr>
          <w:rFonts w:ascii="Times New Roman" w:hAnsi="Times New Roman"/>
          <w:b/>
          <w:sz w:val="24"/>
          <w:szCs w:val="24"/>
        </w:rPr>
        <w:t xml:space="preserve">трансфер с гидом в отель в </w:t>
      </w:r>
      <w:proofErr w:type="spellStart"/>
      <w:r w:rsidRPr="00F34B47">
        <w:rPr>
          <w:rFonts w:ascii="Times New Roman" w:hAnsi="Times New Roman"/>
          <w:b/>
          <w:sz w:val="24"/>
          <w:szCs w:val="24"/>
        </w:rPr>
        <w:t>Хойане</w:t>
      </w:r>
      <w:proofErr w:type="spellEnd"/>
      <w:r w:rsidRPr="00F34B47">
        <w:rPr>
          <w:rFonts w:ascii="Times New Roman" w:hAnsi="Times New Roman"/>
          <w:bCs/>
          <w:sz w:val="24"/>
          <w:szCs w:val="24"/>
        </w:rPr>
        <w:t>, размещение в номерах, отдых.</w:t>
      </w:r>
    </w:p>
    <w:p w14:paraId="7C2918A5" w14:textId="4FCC9E7A" w:rsidR="00DA40ED" w:rsidRPr="00B05C83" w:rsidRDefault="002F1CA4" w:rsidP="00B05C83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 xml:space="preserve">Ночь в </w:t>
      </w:r>
      <w:proofErr w:type="spellStart"/>
      <w:r w:rsidRPr="00F34B47">
        <w:rPr>
          <w:rFonts w:ascii="Times New Roman" w:hAnsi="Times New Roman"/>
          <w:bCs/>
          <w:sz w:val="24"/>
          <w:szCs w:val="24"/>
        </w:rPr>
        <w:t>Хойане</w:t>
      </w:r>
      <w:proofErr w:type="spellEnd"/>
      <w:r w:rsidRPr="00F34B47">
        <w:rPr>
          <w:rFonts w:ascii="Times New Roman" w:hAnsi="Times New Roman"/>
          <w:bCs/>
          <w:sz w:val="24"/>
          <w:szCs w:val="24"/>
        </w:rPr>
        <w:t>.</w:t>
      </w:r>
    </w:p>
    <w:p w14:paraId="69E33ABD" w14:textId="01A04BED" w:rsidR="00110674" w:rsidRPr="00B05C83" w:rsidRDefault="00110674" w:rsidP="00DA40ED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CD7B750" w14:textId="77777777" w:rsidR="00110674" w:rsidRPr="00445EFF" w:rsidRDefault="00110674" w:rsidP="00110674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4E442" wp14:editId="6BFB18CE">
                <wp:simplePos x="0" y="0"/>
                <wp:positionH relativeFrom="margin">
                  <wp:posOffset>3387</wp:posOffset>
                </wp:positionH>
                <wp:positionV relativeFrom="paragraph">
                  <wp:posOffset>37464</wp:posOffset>
                </wp:positionV>
                <wp:extent cx="6170719" cy="757767"/>
                <wp:effectExtent l="57150" t="38100" r="78105" b="99695"/>
                <wp:wrapNone/>
                <wp:docPr id="76100392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19" cy="7577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F022" w14:textId="70BEFB5C" w:rsidR="00110674" w:rsidRPr="000437E5" w:rsidRDefault="004404B0" w:rsidP="00110674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7</w:t>
                            </w:r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proofErr w:type="spellStart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ойан</w:t>
                            </w:r>
                            <w:proofErr w:type="spellEnd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– экскурсия в Дананг «Музей </w:t>
                            </w:r>
                            <w:proofErr w:type="spellStart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Чамской</w:t>
                            </w:r>
                            <w:proofErr w:type="spellEnd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Скульптуры, Мраморные Горы </w:t>
                            </w:r>
                            <w:proofErr w:type="spellStart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Ngu</w:t>
                            </w:r>
                            <w:proofErr w:type="spellEnd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Hanh</w:t>
                            </w:r>
                            <w:proofErr w:type="spellEnd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Son</w:t>
                            </w:r>
                            <w:proofErr w:type="spellEnd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и Драконий </w:t>
                            </w:r>
                            <w:proofErr w:type="gramStart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мост» </w:t>
                            </w:r>
                            <w:r w:rsidR="00B60A99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-</w:t>
                            </w:r>
                            <w:proofErr w:type="gramEnd"/>
                            <w:r w:rsidR="00B60A99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экскурсия «По историческим местам в </w:t>
                            </w:r>
                            <w:proofErr w:type="spellStart"/>
                            <w:r w:rsidR="00B60A99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ойане</w:t>
                            </w:r>
                            <w:proofErr w:type="spellEnd"/>
                            <w:r w:rsidR="00B60A99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E442" id="_x0000_s1034" style="position:absolute;margin-left:.25pt;margin-top:2.95pt;width:485.9pt;height:59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098F022" w14:textId="70BEFB5C" w:rsidR="00110674" w:rsidRPr="000437E5" w:rsidRDefault="004404B0" w:rsidP="00110674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7</w:t>
                      </w:r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proofErr w:type="spellStart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ойан</w:t>
                      </w:r>
                      <w:proofErr w:type="spellEnd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– экскурсия в Дананг «Музей </w:t>
                      </w:r>
                      <w:proofErr w:type="spellStart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Чамской</w:t>
                      </w:r>
                      <w:proofErr w:type="spellEnd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Скульптуры, Мраморные Горы </w:t>
                      </w:r>
                      <w:proofErr w:type="spellStart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Ngu</w:t>
                      </w:r>
                      <w:proofErr w:type="spellEnd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Hanh</w:t>
                      </w:r>
                      <w:proofErr w:type="spellEnd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Son</w:t>
                      </w:r>
                      <w:proofErr w:type="spellEnd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и Драконий </w:t>
                      </w:r>
                      <w:proofErr w:type="gramStart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мост» </w:t>
                      </w:r>
                      <w:r w:rsidR="00B60A99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-</w:t>
                      </w:r>
                      <w:proofErr w:type="gramEnd"/>
                      <w:r w:rsidR="00B60A99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экскурсия «По историческим местам в </w:t>
                      </w:r>
                      <w:proofErr w:type="spellStart"/>
                      <w:r w:rsidR="00B60A99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ойане</w:t>
                      </w:r>
                      <w:proofErr w:type="spellEnd"/>
                      <w:r w:rsidR="00B60A99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» </w:t>
                      </w:r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A07412" w14:textId="77777777" w:rsidR="00110674" w:rsidRPr="00F34B47" w:rsidRDefault="00110674" w:rsidP="00110674">
      <w:pPr>
        <w:keepNext/>
        <w:keepLines/>
        <w:tabs>
          <w:tab w:val="left" w:pos="1341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6891A1B1" w14:textId="77777777" w:rsidR="00110674" w:rsidRPr="00F34B47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97D2248" w14:textId="77777777" w:rsidR="00110674" w:rsidRPr="00576AEF" w:rsidRDefault="00110674" w:rsidP="00DA40ED">
      <w:pPr>
        <w:keepNext/>
        <w:keepLines/>
        <w:spacing w:after="0" w:line="240" w:lineRule="auto"/>
        <w:contextualSpacing/>
        <w:rPr>
          <w:rFonts w:ascii="Times New Roman" w:eastAsia="SimSun" w:hAnsi="Times New Roman"/>
          <w:bCs/>
          <w:sz w:val="24"/>
          <w:szCs w:val="24"/>
          <w:lang w:eastAsia="uk-UA"/>
        </w:rPr>
      </w:pPr>
    </w:p>
    <w:p w14:paraId="18AEE1B4" w14:textId="77777777" w:rsidR="009130C0" w:rsidRDefault="009130C0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CAC42" w14:textId="5326F5C1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Завтрак в отеле.</w:t>
      </w:r>
    </w:p>
    <w:p w14:paraId="3A529AAA" w14:textId="0C31EEF1" w:rsidR="00DA40ED" w:rsidRPr="009130C0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76AEF">
        <w:rPr>
          <w:rFonts w:ascii="Times New Roman" w:hAnsi="Times New Roman"/>
          <w:b/>
          <w:bCs/>
          <w:sz w:val="24"/>
          <w:szCs w:val="24"/>
        </w:rPr>
        <w:t xml:space="preserve">Экскурсия с русскоговорящим гидом </w:t>
      </w:r>
      <w:r w:rsidR="00FB3123" w:rsidRPr="00576AEF">
        <w:rPr>
          <w:rFonts w:ascii="Times New Roman" w:hAnsi="Times New Roman"/>
          <w:b/>
          <w:bCs/>
          <w:sz w:val="24"/>
          <w:szCs w:val="24"/>
        </w:rPr>
        <w:t>по</w:t>
      </w:r>
      <w:r w:rsidRPr="00576AEF">
        <w:rPr>
          <w:rFonts w:ascii="Times New Roman" w:hAnsi="Times New Roman"/>
          <w:b/>
          <w:bCs/>
          <w:sz w:val="24"/>
          <w:szCs w:val="24"/>
        </w:rPr>
        <w:t xml:space="preserve"> Дананг</w:t>
      </w:r>
      <w:r w:rsidR="00FB3123" w:rsidRPr="00576AEF">
        <w:rPr>
          <w:rFonts w:ascii="Times New Roman" w:hAnsi="Times New Roman"/>
          <w:b/>
          <w:bCs/>
          <w:sz w:val="24"/>
          <w:szCs w:val="24"/>
        </w:rPr>
        <w:t>у</w:t>
      </w:r>
      <w:r w:rsidRPr="00576A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6AEF">
        <w:rPr>
          <w:rFonts w:ascii="Times New Roman" w:hAnsi="Times New Roman"/>
          <w:sz w:val="24"/>
          <w:szCs w:val="24"/>
        </w:rPr>
        <w:t>(продолжительностью 4 часа)</w:t>
      </w:r>
      <w:r w:rsidRPr="00576AEF">
        <w:rPr>
          <w:rFonts w:ascii="Times New Roman" w:hAnsi="Times New Roman"/>
          <w:b/>
          <w:bCs/>
          <w:sz w:val="24"/>
          <w:szCs w:val="24"/>
        </w:rPr>
        <w:t>:</w:t>
      </w:r>
    </w:p>
    <w:p w14:paraId="51AA55E3" w14:textId="72A85E2D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- </w:t>
      </w:r>
      <w:r w:rsidRPr="00576AEF">
        <w:rPr>
          <w:rFonts w:ascii="Times New Roman" w:hAnsi="Times New Roman"/>
          <w:b/>
          <w:bCs/>
          <w:sz w:val="24"/>
          <w:szCs w:val="24"/>
        </w:rPr>
        <w:t xml:space="preserve">Музей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Чамской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скульптуры (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Bao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Tang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Cham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>)</w:t>
      </w:r>
      <w:r w:rsidRPr="00576AEF">
        <w:rPr>
          <w:rFonts w:ascii="Times New Roman" w:hAnsi="Times New Roman"/>
          <w:bCs/>
          <w:sz w:val="24"/>
          <w:szCs w:val="24"/>
        </w:rPr>
        <w:t xml:space="preserve"> основан в 1915 году французскими учеными, изучавшими Дальний Восток. </w:t>
      </w:r>
      <w:r w:rsidR="008833BF" w:rsidRPr="008833BF">
        <w:rPr>
          <w:rFonts w:ascii="Times New Roman" w:hAnsi="Times New Roman"/>
          <w:bCs/>
          <w:sz w:val="24"/>
          <w:szCs w:val="24"/>
        </w:rPr>
        <w:t xml:space="preserve">Вы услышите и увидите историю о королевстве </w:t>
      </w:r>
      <w:proofErr w:type="spellStart"/>
      <w:r w:rsidR="008833BF" w:rsidRPr="008833BF">
        <w:rPr>
          <w:rFonts w:ascii="Times New Roman" w:hAnsi="Times New Roman"/>
          <w:bCs/>
          <w:sz w:val="24"/>
          <w:szCs w:val="24"/>
        </w:rPr>
        <w:t>Тьям</w:t>
      </w:r>
      <w:proofErr w:type="spellEnd"/>
      <w:r w:rsidR="008833BF" w:rsidRPr="008833BF">
        <w:rPr>
          <w:rFonts w:ascii="Times New Roman" w:hAnsi="Times New Roman"/>
          <w:bCs/>
          <w:sz w:val="24"/>
          <w:szCs w:val="24"/>
        </w:rPr>
        <w:t xml:space="preserve"> Па, скульптуру </w:t>
      </w:r>
      <w:proofErr w:type="spellStart"/>
      <w:r w:rsidR="008833BF" w:rsidRPr="008833BF">
        <w:rPr>
          <w:rFonts w:ascii="Times New Roman" w:hAnsi="Times New Roman"/>
          <w:bCs/>
          <w:sz w:val="24"/>
          <w:szCs w:val="24"/>
        </w:rPr>
        <w:t>Тьямского</w:t>
      </w:r>
      <w:proofErr w:type="spellEnd"/>
      <w:r w:rsidR="008833BF" w:rsidRPr="008833BF">
        <w:rPr>
          <w:rFonts w:ascii="Times New Roman" w:hAnsi="Times New Roman"/>
          <w:bCs/>
          <w:sz w:val="24"/>
          <w:szCs w:val="24"/>
        </w:rPr>
        <w:t xml:space="preserve"> народа в разных периодах, богов </w:t>
      </w:r>
      <w:proofErr w:type="spellStart"/>
      <w:r w:rsidR="008833BF" w:rsidRPr="008833BF">
        <w:rPr>
          <w:rFonts w:ascii="Times New Roman" w:hAnsi="Times New Roman"/>
          <w:bCs/>
          <w:sz w:val="24"/>
          <w:szCs w:val="24"/>
        </w:rPr>
        <w:t>тьямов</w:t>
      </w:r>
      <w:proofErr w:type="spellEnd"/>
      <w:r w:rsidR="008833BF" w:rsidRPr="008833BF">
        <w:rPr>
          <w:rFonts w:ascii="Times New Roman" w:hAnsi="Times New Roman"/>
          <w:bCs/>
          <w:sz w:val="24"/>
          <w:szCs w:val="24"/>
        </w:rPr>
        <w:t>: Шива, Брахма, Вишну.</w:t>
      </w:r>
    </w:p>
    <w:p w14:paraId="5823A7FA" w14:textId="72CF6C99" w:rsidR="00110674" w:rsidRPr="00F34B47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 xml:space="preserve">- </w:t>
      </w:r>
      <w:r w:rsidRPr="00F34B47">
        <w:rPr>
          <w:rFonts w:ascii="Times New Roman" w:hAnsi="Times New Roman"/>
          <w:b/>
          <w:bCs/>
          <w:sz w:val="24"/>
          <w:szCs w:val="24"/>
        </w:rPr>
        <w:t>Мраморные горы (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Ngu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Hanh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Son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>).</w:t>
      </w:r>
      <w:r w:rsidRPr="00F34B47">
        <w:rPr>
          <w:rFonts w:ascii="Times New Roman" w:hAnsi="Times New Roman"/>
          <w:bCs/>
          <w:sz w:val="24"/>
          <w:szCs w:val="24"/>
        </w:rPr>
        <w:t xml:space="preserve"> Мраморные горы - расположены в 8 км на юго-восток от Дананга, рядом с морем. </w:t>
      </w:r>
      <w:r w:rsidRPr="00F34B47">
        <w:rPr>
          <w:rFonts w:ascii="Times New Roman" w:hAnsi="Times New Roman"/>
          <w:b/>
          <w:sz w:val="24"/>
          <w:szCs w:val="24"/>
        </w:rPr>
        <w:t>Это рай для любителей природной красоты</w:t>
      </w:r>
      <w:r w:rsidRPr="00F34B47">
        <w:rPr>
          <w:rFonts w:ascii="Times New Roman" w:hAnsi="Times New Roman"/>
          <w:bCs/>
          <w:sz w:val="24"/>
          <w:szCs w:val="24"/>
        </w:rPr>
        <w:t>, сочетающей горный ландшафт с рекой, пещерами, морем и достопримечательностями, созданными руками человека.</w:t>
      </w:r>
    </w:p>
    <w:p w14:paraId="6AF0016D" w14:textId="21026172" w:rsidR="00110674" w:rsidRPr="00F34B47" w:rsidRDefault="00110674" w:rsidP="00110674">
      <w:pPr>
        <w:keepNext/>
        <w:keepLine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/>
          <w:sz w:val="24"/>
          <w:szCs w:val="24"/>
        </w:rPr>
        <w:t>Подъем на прозрачном</w:t>
      </w:r>
      <w:r w:rsidRPr="00F34B47">
        <w:rPr>
          <w:rFonts w:ascii="Times New Roman" w:hAnsi="Times New Roman"/>
          <w:bCs/>
          <w:sz w:val="24"/>
          <w:szCs w:val="24"/>
        </w:rPr>
        <w:t xml:space="preserve"> </w:t>
      </w:r>
      <w:r w:rsidRPr="00F34B47">
        <w:rPr>
          <w:rFonts w:ascii="Times New Roman" w:hAnsi="Times New Roman"/>
          <w:b/>
          <w:sz w:val="24"/>
          <w:szCs w:val="24"/>
        </w:rPr>
        <w:t xml:space="preserve">лифте на гору </w:t>
      </w:r>
      <w:proofErr w:type="spellStart"/>
      <w:r w:rsidRPr="00F34B47">
        <w:rPr>
          <w:rFonts w:ascii="Times New Roman" w:hAnsi="Times New Roman"/>
          <w:b/>
          <w:sz w:val="24"/>
          <w:szCs w:val="24"/>
        </w:rPr>
        <w:t>Thuy</w:t>
      </w:r>
      <w:proofErr w:type="spellEnd"/>
      <w:r w:rsidRPr="00F34B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4B47">
        <w:rPr>
          <w:rFonts w:ascii="Times New Roman" w:hAnsi="Times New Roman"/>
          <w:b/>
          <w:sz w:val="24"/>
          <w:szCs w:val="24"/>
        </w:rPr>
        <w:t>Son</w:t>
      </w:r>
      <w:proofErr w:type="spellEnd"/>
      <w:r w:rsidRPr="00F34B47">
        <w:rPr>
          <w:rFonts w:ascii="Times New Roman" w:hAnsi="Times New Roman"/>
          <w:bCs/>
          <w:sz w:val="24"/>
          <w:szCs w:val="24"/>
        </w:rPr>
        <w:t xml:space="preserve"> и далее по ступенькам прогулка к площадкам </w:t>
      </w:r>
      <w:r w:rsidR="008833BF" w:rsidRPr="008833BF">
        <w:rPr>
          <w:rFonts w:ascii="Times New Roman" w:hAnsi="Times New Roman"/>
          <w:bCs/>
          <w:sz w:val="24"/>
          <w:szCs w:val="24"/>
        </w:rPr>
        <w:t xml:space="preserve">посещением </w:t>
      </w:r>
      <w:r w:rsidR="008833BF" w:rsidRPr="008833BF">
        <w:rPr>
          <w:rFonts w:ascii="Times New Roman" w:hAnsi="Times New Roman"/>
          <w:b/>
          <w:sz w:val="24"/>
          <w:szCs w:val="24"/>
        </w:rPr>
        <w:t>пещеры Хуен Хонг</w:t>
      </w:r>
      <w:r w:rsidR="008833BF" w:rsidRPr="008833BF">
        <w:rPr>
          <w:rFonts w:ascii="Times New Roman" w:hAnsi="Times New Roman"/>
          <w:bCs/>
          <w:sz w:val="24"/>
          <w:szCs w:val="24"/>
        </w:rPr>
        <w:t xml:space="preserve"> и </w:t>
      </w:r>
      <w:r w:rsidR="008833BF" w:rsidRPr="008833BF">
        <w:rPr>
          <w:rFonts w:ascii="Times New Roman" w:hAnsi="Times New Roman"/>
          <w:b/>
          <w:sz w:val="24"/>
          <w:szCs w:val="24"/>
        </w:rPr>
        <w:t>буддийских пагод</w:t>
      </w:r>
      <w:r w:rsidRPr="00F34B47">
        <w:rPr>
          <w:rFonts w:ascii="Times New Roman" w:hAnsi="Times New Roman"/>
          <w:bCs/>
          <w:sz w:val="24"/>
          <w:szCs w:val="24"/>
        </w:rPr>
        <w:t>- архитектура храмов напоминает нам о периоде влияния Китая на культуру страны.  Осмотр панорамы Дананга с обзорной площадки: с горы открываются панорамные виды на побережье Дананга, мраморные мастерские, храмы и бескрайние пляжи.</w:t>
      </w:r>
    </w:p>
    <w:p w14:paraId="2EB0B73E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C728955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lastRenderedPageBreak/>
        <w:t xml:space="preserve">Далее посетим знаменитый </w:t>
      </w:r>
      <w:r w:rsidRPr="00576AEF">
        <w:rPr>
          <w:rFonts w:ascii="Times New Roman" w:hAnsi="Times New Roman"/>
          <w:b/>
          <w:sz w:val="24"/>
          <w:szCs w:val="24"/>
        </w:rPr>
        <w:t>Драконий мост на реке Хан</w:t>
      </w:r>
      <w:r w:rsidRPr="00576AEF">
        <w:rPr>
          <w:rFonts w:ascii="Times New Roman" w:hAnsi="Times New Roman"/>
          <w:bCs/>
          <w:sz w:val="24"/>
          <w:szCs w:val="24"/>
        </w:rPr>
        <w:t>, построенный в виде золотого дракона, длина которого достигает 666 метров, а в ширину почти 40 метров. Ежедневно вечером мост подсвечивается разноцветной подсветкой, что делает его еще более привлекательным. Вечером (в 21:00), с пятницы по воскресенье и в праздничные дни голова дракона устраивает шоу с извержением пламени и воды. Но в это время здесь очень многолюдно!</w:t>
      </w:r>
    </w:p>
    <w:p w14:paraId="610B6A7A" w14:textId="77777777" w:rsidR="00DA40ED" w:rsidRPr="00B05C83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C83">
        <w:rPr>
          <w:rFonts w:ascii="Times New Roman" w:hAnsi="Times New Roman"/>
          <w:bCs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жно посетить шоу вечером (с ПТ по ВС) по желанию, самостоятельно.</w:t>
      </w:r>
    </w:p>
    <w:p w14:paraId="0E00BA0B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CEDE4CE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Рядом с головой дракона расположен ночной рынок Хан, где можно попробовать местные кулинарные лакомства и купить сувениры.</w:t>
      </w:r>
    </w:p>
    <w:p w14:paraId="5D6F7E23" w14:textId="77777777" w:rsidR="00DA40ED" w:rsidRPr="00576AEF" w:rsidRDefault="00DA40ED" w:rsidP="00DA40ED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6B64C94" w14:textId="256B0EE1" w:rsidR="00B60A99" w:rsidRPr="00576AEF" w:rsidRDefault="00B60A99" w:rsidP="00B60A9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й половине дня</w:t>
      </w:r>
      <w:r w:rsidRPr="00576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576AEF">
        <w:rPr>
          <w:rFonts w:ascii="Times New Roman" w:hAnsi="Times New Roman"/>
          <w:bCs/>
          <w:sz w:val="24"/>
          <w:szCs w:val="24"/>
        </w:rPr>
        <w:t xml:space="preserve">ереезд в исторический центр города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Хойан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. </w:t>
      </w:r>
    </w:p>
    <w:p w14:paraId="6664FC02" w14:textId="4031E141" w:rsidR="00B60A99" w:rsidRPr="009130C0" w:rsidRDefault="00B60A99" w:rsidP="00B60A9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76AEF">
        <w:rPr>
          <w:rFonts w:ascii="Times New Roman" w:hAnsi="Times New Roman"/>
          <w:b/>
          <w:bCs/>
          <w:sz w:val="24"/>
          <w:szCs w:val="24"/>
        </w:rPr>
        <w:t xml:space="preserve">Экскурсия с русскоговорящим гидом по историческим местам в </w:t>
      </w:r>
      <w:proofErr w:type="spellStart"/>
      <w:r w:rsidRPr="00576AEF">
        <w:rPr>
          <w:rFonts w:ascii="Times New Roman" w:hAnsi="Times New Roman"/>
          <w:b/>
          <w:bCs/>
          <w:sz w:val="24"/>
          <w:szCs w:val="24"/>
        </w:rPr>
        <w:t>Хойане</w:t>
      </w:r>
      <w:proofErr w:type="spellEnd"/>
      <w:r w:rsidRPr="00576AEF">
        <w:rPr>
          <w:rFonts w:ascii="Times New Roman" w:hAnsi="Times New Roman"/>
          <w:b/>
          <w:bCs/>
          <w:sz w:val="24"/>
          <w:szCs w:val="24"/>
        </w:rPr>
        <w:t>.</w:t>
      </w:r>
    </w:p>
    <w:p w14:paraId="4B24D123" w14:textId="77777777" w:rsidR="00B60A99" w:rsidRPr="00576AEF" w:rsidRDefault="00B60A99" w:rsidP="00B60A9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В туре вас ожидает посещение:</w:t>
      </w:r>
    </w:p>
    <w:p w14:paraId="5E780195" w14:textId="77777777" w:rsidR="00B60A99" w:rsidRPr="00576AEF" w:rsidRDefault="00B60A99" w:rsidP="00B60A99">
      <w:pPr>
        <w:pStyle w:val="ab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Зала собраний китайского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фудзиянского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общества (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Phuc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Kien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Assembly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Hall); </w:t>
      </w:r>
    </w:p>
    <w:p w14:paraId="3CE1911D" w14:textId="77777777" w:rsidR="00B60A99" w:rsidRPr="00576AEF" w:rsidRDefault="00B60A99" w:rsidP="00B60A99">
      <w:pPr>
        <w:pStyle w:val="ab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Японского крытого моста,</w:t>
      </w:r>
      <w:r w:rsidRPr="00576AEF">
        <w:rPr>
          <w:rFonts w:ascii="Times New Roman" w:hAnsi="Times New Roman"/>
          <w:bCs/>
          <w:sz w:val="24"/>
          <w:szCs w:val="24"/>
        </w:rPr>
        <w:t xml:space="preserve"> построенный в 17 веке японскими торговцами, поселившимися в городе в то время. Мост напоминает пагоду и является официальным символом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Хойана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. </w:t>
      </w:r>
    </w:p>
    <w:p w14:paraId="3488D329" w14:textId="77777777" w:rsidR="00B60A99" w:rsidRPr="00576AEF" w:rsidRDefault="00B60A99" w:rsidP="00B60A99">
      <w:pPr>
        <w:pStyle w:val="ab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площади в начале улицы Нгуен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Тхай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Хок, Дома Тан Ки; </w:t>
      </w:r>
    </w:p>
    <w:p w14:paraId="0019ACA2" w14:textId="77777777" w:rsidR="00B60A99" w:rsidRPr="00576AEF" w:rsidRDefault="00B60A99" w:rsidP="00B60A99">
      <w:pPr>
        <w:pStyle w:val="ab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семейной часовни Чан; </w:t>
      </w:r>
    </w:p>
    <w:p w14:paraId="74006311" w14:textId="77777777" w:rsidR="00B60A99" w:rsidRPr="00576AEF" w:rsidRDefault="00B60A99" w:rsidP="00B60A99">
      <w:pPr>
        <w:pStyle w:val="ab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дома семьи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Фунг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Хынг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; </w:t>
      </w:r>
    </w:p>
    <w:p w14:paraId="4DE5876D" w14:textId="77777777" w:rsidR="00B60A99" w:rsidRPr="00576AEF" w:rsidRDefault="00B60A99" w:rsidP="00B60A99">
      <w:pPr>
        <w:pStyle w:val="ab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первого во Вьетнаме частного дома-музея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Diep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Dong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Nguyen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House.</w:t>
      </w:r>
    </w:p>
    <w:p w14:paraId="798938A3" w14:textId="77777777" w:rsidR="00B60A99" w:rsidRPr="00576AEF" w:rsidRDefault="00B60A99" w:rsidP="00B60A9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5AE3197" w14:textId="549B4CA9" w:rsidR="00B60A99" w:rsidRPr="00576AEF" w:rsidRDefault="00B60A99" w:rsidP="00B60A9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 xml:space="preserve">А еще </w:t>
      </w:r>
      <w:proofErr w:type="spellStart"/>
      <w:r w:rsidRPr="00576AEF">
        <w:rPr>
          <w:rFonts w:ascii="Times New Roman" w:hAnsi="Times New Roman"/>
          <w:bCs/>
          <w:sz w:val="24"/>
          <w:szCs w:val="24"/>
        </w:rPr>
        <w:t>Хойан</w:t>
      </w:r>
      <w:proofErr w:type="spellEnd"/>
      <w:r w:rsidRPr="00576AEF">
        <w:rPr>
          <w:rFonts w:ascii="Times New Roman" w:hAnsi="Times New Roman"/>
          <w:bCs/>
          <w:sz w:val="24"/>
          <w:szCs w:val="24"/>
        </w:rPr>
        <w:t xml:space="preserve"> называют азиатской Венецией — его прорезают множество каналов, по которым плавают лодки. </w:t>
      </w:r>
    </w:p>
    <w:p w14:paraId="5358B70F" w14:textId="64D8C543" w:rsidR="00B60A99" w:rsidRPr="00576AEF" w:rsidRDefault="00B60A99" w:rsidP="009130C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Узкие улицы города приведут нас к набережной - по обеим сторонам реки стоят старые дома, ставшие магазинчиками, фасады которых украшены фонариками разных форм и цветов. Вечером, когда зажигаются эти фонарики, создаётся необыкновенно уютная и романтичная атмосфера.</w:t>
      </w:r>
    </w:p>
    <w:p w14:paraId="1946F39D" w14:textId="77151E85" w:rsidR="00DA40ED" w:rsidRPr="00B60A99" w:rsidRDefault="00B60A99" w:rsidP="00B60A99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Заканчивается программа возвращением в отель</w:t>
      </w:r>
      <w:r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Cs/>
          <w:sz w:val="24"/>
          <w:szCs w:val="24"/>
        </w:rPr>
        <w:t>Хойа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33C04B0" w14:textId="69B55DC7" w:rsidR="00110674" w:rsidRPr="00F34B47" w:rsidRDefault="00110674" w:rsidP="00110674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608CBAE3" w14:textId="6DDB8EE8" w:rsidR="00110674" w:rsidRPr="00445EFF" w:rsidRDefault="00B05C83" w:rsidP="00110674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54579" wp14:editId="69DFB8F2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048375" cy="501650"/>
                <wp:effectExtent l="57150" t="38100" r="85725" b="88900"/>
                <wp:wrapNone/>
                <wp:docPr id="163486828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BBBB" w14:textId="37EC6464" w:rsidR="00110674" w:rsidRPr="000437E5" w:rsidRDefault="004404B0" w:rsidP="00110674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8</w:t>
                            </w:r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proofErr w:type="spellStart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ойан</w:t>
                            </w:r>
                            <w:proofErr w:type="spellEnd"/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– трансфер в а/п Дананг - перелет в Хошимин – обзорная экскурсия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4579" id="_x0000_s1035" style="position:absolute;margin-left:425.05pt;margin-top:2.6pt;width:476.25pt;height:3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CFBBBB" w14:textId="37EC6464" w:rsidR="00110674" w:rsidRPr="000437E5" w:rsidRDefault="004404B0" w:rsidP="00110674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8</w:t>
                      </w:r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proofErr w:type="spellStart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ойан</w:t>
                      </w:r>
                      <w:proofErr w:type="spellEnd"/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– трансфер в а/п Дананг - перелет в Хошимин – обзорная экскурсия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A867C" w14:textId="77777777" w:rsidR="00110674" w:rsidRPr="00F34B47" w:rsidRDefault="00110674" w:rsidP="00110674">
      <w:pPr>
        <w:keepNext/>
        <w:keepLines/>
        <w:tabs>
          <w:tab w:val="left" w:pos="1341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2501382B" w14:textId="6B147B52" w:rsidR="00110674" w:rsidRPr="00576AEF" w:rsidRDefault="00110674" w:rsidP="00DA40ED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noProof/>
          <w:color w:val="00CC00"/>
          <w:sz w:val="24"/>
          <w:szCs w:val="24"/>
          <w:lang w:eastAsia="ru-RU"/>
        </w:rPr>
      </w:pPr>
    </w:p>
    <w:p w14:paraId="770E3B4A" w14:textId="29476F07" w:rsidR="00B05C83" w:rsidRPr="009130C0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sz w:val="24"/>
          <w:szCs w:val="24"/>
        </w:rPr>
        <w:t>Завтрак в отеле.</w:t>
      </w:r>
      <w:r w:rsidR="009130C0">
        <w:rPr>
          <w:rFonts w:ascii="Times New Roman" w:hAnsi="Times New Roman"/>
          <w:sz w:val="24"/>
          <w:szCs w:val="24"/>
        </w:rPr>
        <w:t xml:space="preserve"> </w:t>
      </w:r>
      <w:r w:rsidRPr="00576AEF">
        <w:rPr>
          <w:rFonts w:ascii="Times New Roman" w:hAnsi="Times New Roman"/>
          <w:sz w:val="24"/>
          <w:szCs w:val="24"/>
        </w:rPr>
        <w:t>Выписка из номер</w:t>
      </w:r>
      <w:r w:rsidR="00FB3123" w:rsidRPr="00576AEF">
        <w:rPr>
          <w:rFonts w:ascii="Times New Roman" w:hAnsi="Times New Roman"/>
          <w:sz w:val="24"/>
          <w:szCs w:val="24"/>
        </w:rPr>
        <w:t>а</w:t>
      </w:r>
      <w:r w:rsidRPr="00576AEF">
        <w:rPr>
          <w:rFonts w:ascii="Times New Roman" w:hAnsi="Times New Roman"/>
          <w:sz w:val="24"/>
          <w:szCs w:val="24"/>
        </w:rPr>
        <w:t>.</w:t>
      </w:r>
    </w:p>
    <w:p w14:paraId="1A2BB72E" w14:textId="347B2620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AEF">
        <w:rPr>
          <w:rFonts w:ascii="Times New Roman" w:hAnsi="Times New Roman"/>
          <w:bCs/>
          <w:sz w:val="24"/>
          <w:szCs w:val="24"/>
        </w:rPr>
        <w:t>Трансфер с русскоговорящим гидом</w:t>
      </w:r>
      <w:r w:rsidRPr="00576AEF">
        <w:rPr>
          <w:rFonts w:ascii="Times New Roman" w:hAnsi="Times New Roman"/>
          <w:sz w:val="24"/>
          <w:szCs w:val="24"/>
        </w:rPr>
        <w:t xml:space="preserve"> в аэропорт Дананга.</w:t>
      </w:r>
    </w:p>
    <w:p w14:paraId="35936667" w14:textId="77777777" w:rsidR="009130C0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i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AEF">
        <w:rPr>
          <w:rFonts w:ascii="Times New Roman" w:hAnsi="Times New Roman"/>
          <w:b/>
          <w:sz w:val="24"/>
          <w:szCs w:val="24"/>
        </w:rPr>
        <w:t xml:space="preserve">Внутренний перелет </w:t>
      </w:r>
      <w:r w:rsidRPr="00110674">
        <w:rPr>
          <w:rFonts w:ascii="Times New Roman" w:hAnsi="Times New Roman"/>
          <w:b/>
          <w:sz w:val="24"/>
          <w:szCs w:val="24"/>
        </w:rPr>
        <w:t xml:space="preserve">Дананг </w:t>
      </w:r>
      <w:r w:rsidR="00110674" w:rsidRPr="00110674">
        <w:rPr>
          <w:rFonts w:ascii="Times New Roman" w:hAnsi="Times New Roman"/>
          <w:b/>
          <w:sz w:val="24"/>
          <w:szCs w:val="24"/>
        </w:rPr>
        <w:t>–</w:t>
      </w:r>
      <w:r w:rsidRPr="00110674">
        <w:rPr>
          <w:rFonts w:ascii="Times New Roman" w:hAnsi="Times New Roman"/>
          <w:b/>
          <w:sz w:val="24"/>
          <w:szCs w:val="24"/>
        </w:rPr>
        <w:t xml:space="preserve"> Хошимин</w:t>
      </w:r>
      <w:r w:rsidR="00110674" w:rsidRPr="00110674">
        <w:rPr>
          <w:rFonts w:ascii="Times New Roman" w:hAnsi="Times New Roman"/>
          <w:b/>
          <w:sz w:val="24"/>
          <w:szCs w:val="24"/>
        </w:rPr>
        <w:t xml:space="preserve"> </w:t>
      </w:r>
    </w:p>
    <w:p w14:paraId="1A1F0F98" w14:textId="095FA6EC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b/>
          <w:sz w:val="24"/>
          <w:szCs w:val="24"/>
          <w:lang w:val="uk-UA"/>
        </w:rPr>
      </w:pPr>
      <w:r w:rsidRPr="00110674">
        <w:rPr>
          <w:b/>
          <w:sz w:val="24"/>
          <w:szCs w:val="24"/>
          <w:lang w:val="uk-UA"/>
        </w:rPr>
        <w:t xml:space="preserve">VN 123 DAD - SGN 12:00 - 13:35/ </w:t>
      </w:r>
      <w:proofErr w:type="spellStart"/>
      <w:r w:rsidRPr="00110674">
        <w:rPr>
          <w:b/>
          <w:sz w:val="24"/>
          <w:szCs w:val="24"/>
          <w:lang w:val="uk-UA"/>
        </w:rPr>
        <w:t>или</w:t>
      </w:r>
      <w:proofErr w:type="spellEnd"/>
      <w:r w:rsidRPr="00110674">
        <w:rPr>
          <w:b/>
          <w:sz w:val="24"/>
          <w:szCs w:val="24"/>
          <w:lang w:val="uk-UA"/>
        </w:rPr>
        <w:t xml:space="preserve"> VN 7101 12:25 – 13:55</w:t>
      </w:r>
    </w:p>
    <w:p w14:paraId="34A5F051" w14:textId="77777777" w:rsidR="00DA40ED" w:rsidRPr="009130C0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77BF70" w14:textId="77777777" w:rsidR="00B05C83" w:rsidRDefault="00DA40ED" w:rsidP="00110674">
      <w:pPr>
        <w:keepNext/>
        <w:keepLines/>
        <w:spacing w:after="0" w:line="240" w:lineRule="auto"/>
        <w:contextualSpacing/>
        <w:rPr>
          <w:rFonts w:ascii="Times New Roman" w:eastAsia="SimSun" w:hAnsi="Times New Roman"/>
          <w:bCs/>
          <w:sz w:val="24"/>
          <w:szCs w:val="24"/>
          <w:lang w:eastAsia="uk-UA"/>
        </w:rPr>
      </w:pPr>
      <w:r w:rsidRPr="00576AEF"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Прибытие в международный аэропорт </w:t>
      </w:r>
      <w:proofErr w:type="spellStart"/>
      <w:r w:rsidRPr="00576AEF">
        <w:rPr>
          <w:rFonts w:ascii="Times New Roman" w:eastAsia="SimSun" w:hAnsi="Times New Roman"/>
          <w:b/>
          <w:bCs/>
          <w:sz w:val="24"/>
          <w:szCs w:val="24"/>
          <w:lang w:eastAsia="uk-UA"/>
        </w:rPr>
        <w:t>Tan</w:t>
      </w:r>
      <w:proofErr w:type="spellEnd"/>
      <w:r w:rsidRPr="00576AEF">
        <w:rPr>
          <w:rFonts w:ascii="Times New Roman" w:eastAsia="SimSu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sz w:val="24"/>
          <w:szCs w:val="24"/>
          <w:lang w:eastAsia="uk-UA"/>
        </w:rPr>
        <w:t>Son</w:t>
      </w:r>
      <w:proofErr w:type="spellEnd"/>
      <w:r w:rsidRPr="00576AEF">
        <w:rPr>
          <w:rFonts w:ascii="Times New Roman" w:eastAsia="SimSu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/>
          <w:bCs/>
          <w:sz w:val="24"/>
          <w:szCs w:val="24"/>
          <w:lang w:eastAsia="uk-UA"/>
        </w:rPr>
        <w:t>Nhat</w:t>
      </w:r>
      <w:proofErr w:type="spellEnd"/>
      <w:r w:rsidRPr="00576AEF">
        <w:rPr>
          <w:rFonts w:ascii="Times New Roman" w:eastAsia="SimSun" w:hAnsi="Times New Roman"/>
          <w:b/>
          <w:bCs/>
          <w:sz w:val="24"/>
          <w:szCs w:val="24"/>
          <w:lang w:eastAsia="uk-UA"/>
        </w:rPr>
        <w:t xml:space="preserve"> (Хошимин). </w:t>
      </w:r>
      <w:r w:rsidR="00110674">
        <w:rPr>
          <w:rFonts w:ascii="Times New Roman" w:eastAsia="SimSun" w:hAnsi="Times New Roman"/>
          <w:b/>
          <w:bCs/>
          <w:sz w:val="24"/>
          <w:szCs w:val="24"/>
          <w:lang w:eastAsia="uk-UA"/>
        </w:rPr>
        <w:br/>
      </w:r>
    </w:p>
    <w:p w14:paraId="5D0132CF" w14:textId="199D37F0" w:rsidR="00DA40ED" w:rsidRPr="00576AEF" w:rsidRDefault="00DA40ED" w:rsidP="00110674">
      <w:pPr>
        <w:keepNext/>
        <w:keepLines/>
        <w:spacing w:after="0" w:line="240" w:lineRule="auto"/>
        <w:contextualSpacing/>
        <w:rPr>
          <w:rFonts w:ascii="Times New Roman" w:eastAsia="SimSun" w:hAnsi="Times New Roman"/>
          <w:bCs/>
          <w:sz w:val="24"/>
          <w:szCs w:val="24"/>
          <w:lang w:eastAsia="uk-UA"/>
        </w:rPr>
      </w:pPr>
      <w:r w:rsidRPr="00576AEF">
        <w:rPr>
          <w:rFonts w:ascii="Times New Roman" w:eastAsia="SimSun" w:hAnsi="Times New Roman"/>
          <w:bCs/>
          <w:sz w:val="24"/>
          <w:szCs w:val="24"/>
          <w:lang w:eastAsia="uk-UA"/>
        </w:rPr>
        <w:t>Встреча с русскоговорящим гидом</w:t>
      </w:r>
      <w:r w:rsidR="00110674"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 при выходе из аэропорта</w:t>
      </w:r>
      <w:r w:rsidRPr="00576AEF">
        <w:rPr>
          <w:rFonts w:ascii="Times New Roman" w:eastAsia="SimSun" w:hAnsi="Times New Roman"/>
          <w:bCs/>
          <w:sz w:val="24"/>
          <w:szCs w:val="24"/>
          <w:lang w:eastAsia="uk-UA"/>
        </w:rPr>
        <w:t>.</w:t>
      </w:r>
    </w:p>
    <w:p w14:paraId="120711CF" w14:textId="77777777" w:rsidR="00DA40ED" w:rsidRPr="00576AEF" w:rsidRDefault="00DA40ED" w:rsidP="00DA40ED">
      <w:pPr>
        <w:keepNext/>
        <w:keepLines/>
        <w:spacing w:after="0" w:line="240" w:lineRule="auto"/>
        <w:contextualSpacing/>
        <w:jc w:val="both"/>
        <w:rPr>
          <w:rFonts w:ascii="Times New Roman" w:eastAsia="SimSun" w:hAnsi="Times New Roman"/>
          <w:bCs/>
          <w:sz w:val="24"/>
          <w:szCs w:val="24"/>
          <w:lang w:eastAsia="uk-UA"/>
        </w:rPr>
      </w:pPr>
    </w:p>
    <w:p w14:paraId="4B36B790" w14:textId="1EA7FEF1" w:rsidR="00FB62E7" w:rsidRPr="009130C0" w:rsidRDefault="00DA40ED" w:rsidP="009130C0">
      <w:pPr>
        <w:keepNext/>
        <w:rPr>
          <w:rFonts w:ascii="Times New Roman" w:eastAsiaTheme="minorHAnsi" w:hAnsi="Times New Roman"/>
          <w:sz w:val="24"/>
          <w:szCs w:val="24"/>
          <w:lang w:eastAsia="uk-UA"/>
        </w:rPr>
      </w:pPr>
      <w:r w:rsidRPr="00576AE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Обзорная экскурсия по Хошимину</w:t>
      </w:r>
      <w:r w:rsidRPr="00576AEF">
        <w:rPr>
          <w:rFonts w:ascii="Times New Roman" w:hAnsi="Times New Roman"/>
          <w:sz w:val="24"/>
          <w:szCs w:val="24"/>
          <w:lang w:eastAsia="uk-UA"/>
        </w:rPr>
        <w:t xml:space="preserve"> (продолжительность 3,5 - 4 часа) с русскоговорящим гидом:</w:t>
      </w:r>
      <w:r w:rsidR="009130C0">
        <w:rPr>
          <w:rFonts w:ascii="Times New Roman" w:eastAsiaTheme="minorHAnsi" w:hAnsi="Times New Roman"/>
          <w:sz w:val="24"/>
          <w:szCs w:val="24"/>
          <w:lang w:eastAsia="uk-UA"/>
        </w:rPr>
        <w:br/>
      </w:r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Центральная площадь и улица города, Центральный почтамт, Кафедральный собор </w:t>
      </w:r>
      <w:proofErr w:type="spellStart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Notre</w:t>
      </w:r>
      <w:proofErr w:type="spellEnd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Dame</w:t>
      </w:r>
      <w:proofErr w:type="spellEnd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de</w:t>
      </w:r>
      <w:proofErr w:type="spellEnd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Saigon</w:t>
      </w:r>
      <w:proofErr w:type="spellEnd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(всё ещё на реставрации, но притягивает туристов), здание Народного комитета (бывшая Городская Ратуша), Храм и Буддийская пагода </w:t>
      </w:r>
      <w:proofErr w:type="spellStart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Vĩnh</w:t>
      </w:r>
      <w:proofErr w:type="spellEnd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Nghiêm</w:t>
      </w:r>
      <w:proofErr w:type="spellEnd"/>
      <w:r w:rsidRPr="00576AEF">
        <w:rPr>
          <w:rFonts w:ascii="Times New Roman" w:eastAsia="SimSun" w:hAnsi="Times New Roman"/>
          <w:bCs/>
          <w:iCs/>
          <w:sz w:val="24"/>
          <w:szCs w:val="24"/>
          <w:lang w:eastAsia="uk-UA"/>
        </w:rPr>
        <w:t>, пагода Нефритового Императора, новый район Европа и Азия, лаковая фабрика Тай Шон, где изготавливаются традиционные вьетнамские предметы интерьера, посуда и украшения...</w:t>
      </w:r>
      <w:r w:rsidR="009130C0">
        <w:rPr>
          <w:rFonts w:ascii="Times New Roman" w:eastAsiaTheme="minorHAnsi" w:hAnsi="Times New Roman"/>
          <w:sz w:val="24"/>
          <w:szCs w:val="24"/>
          <w:lang w:eastAsia="uk-UA"/>
        </w:rPr>
        <w:br/>
      </w:r>
      <w:r w:rsidRPr="00576AEF">
        <w:rPr>
          <w:rFonts w:ascii="Times New Roman" w:eastAsia="SimSun" w:hAnsi="Times New Roman"/>
          <w:bCs/>
          <w:sz w:val="24"/>
          <w:szCs w:val="24"/>
          <w:lang w:eastAsia="uk-UA"/>
        </w:rPr>
        <w:lastRenderedPageBreak/>
        <w:t>Трансфер в отель, размещение в номере</w:t>
      </w:r>
      <w:r w:rsidR="009130C0">
        <w:rPr>
          <w:rFonts w:ascii="Times New Roman" w:eastAsia="SimSun" w:hAnsi="Times New Roman"/>
          <w:bCs/>
          <w:sz w:val="24"/>
          <w:szCs w:val="24"/>
          <w:lang w:eastAsia="uk-UA"/>
        </w:rPr>
        <w:t>.</w:t>
      </w:r>
      <w:r w:rsidR="009130C0">
        <w:rPr>
          <w:rFonts w:ascii="Times New Roman" w:eastAsiaTheme="minorHAnsi" w:hAnsi="Times New Roman"/>
          <w:sz w:val="24"/>
          <w:szCs w:val="24"/>
          <w:lang w:eastAsia="uk-UA"/>
        </w:rPr>
        <w:br/>
      </w:r>
      <w:r w:rsidRPr="00576AEF"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Ночь в Хошимине.  </w:t>
      </w:r>
      <w:r w:rsidRPr="00576AEF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576AEF">
        <w:rPr>
          <w:rFonts w:ascii="Times New Roman" w:hAnsi="Times New Roman"/>
          <w:bCs/>
          <w:color w:val="C00000"/>
          <w:sz w:val="24"/>
          <w:szCs w:val="24"/>
          <w:lang w:val="uk-UA"/>
        </w:rPr>
        <w:t xml:space="preserve">  </w:t>
      </w:r>
    </w:p>
    <w:p w14:paraId="0D2CED93" w14:textId="06D04BEB" w:rsidR="00FB62E7" w:rsidRPr="00445EFF" w:rsidRDefault="00B05C83" w:rsidP="00FB62E7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CCF0A" wp14:editId="15A5CDE5">
                <wp:simplePos x="0" y="0"/>
                <wp:positionH relativeFrom="margin">
                  <wp:posOffset>-13546</wp:posOffset>
                </wp:positionH>
                <wp:positionV relativeFrom="paragraph">
                  <wp:posOffset>33232</wp:posOffset>
                </wp:positionV>
                <wp:extent cx="6221942" cy="319405"/>
                <wp:effectExtent l="57150" t="38100" r="83820" b="99695"/>
                <wp:wrapNone/>
                <wp:docPr id="73272556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942" cy="319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8566E" w14:textId="1E153FCF" w:rsidR="00FB62E7" w:rsidRPr="000437E5" w:rsidRDefault="004404B0" w:rsidP="00FB62E7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9</w:t>
                            </w:r>
                            <w:r w:rsidR="00FB62E7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Хошимин - экскурсия в дельту Меконга - Хошимин (завтрак, обе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CF0A" id="_x0000_s1036" style="position:absolute;margin-left:-1.05pt;margin-top:2.6pt;width:489.9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DB8566E" w14:textId="1E153FCF" w:rsidR="00FB62E7" w:rsidRPr="000437E5" w:rsidRDefault="004404B0" w:rsidP="00FB62E7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9</w:t>
                      </w:r>
                      <w:r w:rsidR="00FB62E7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Хошимин - экскурсия в дельту Меконга - Хошимин (завтрак, обе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41C29" w14:textId="77777777" w:rsidR="00110674" w:rsidRDefault="00110674" w:rsidP="00110674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2C99329A" w14:textId="77777777" w:rsidR="00110674" w:rsidRPr="00F34B47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>Завтрак в отеле.</w:t>
      </w:r>
    </w:p>
    <w:p w14:paraId="0C371265" w14:textId="77777777" w:rsidR="00110674" w:rsidRDefault="00110674" w:rsidP="0011067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 xml:space="preserve">В 07:30 –08:00 Встреча с русскоговорящим гидом в холле отеля. </w:t>
      </w:r>
    </w:p>
    <w:p w14:paraId="0340B26E" w14:textId="77777777" w:rsidR="003639E3" w:rsidRDefault="00110674" w:rsidP="009130C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34B47">
        <w:rPr>
          <w:rFonts w:ascii="Times New Roman" w:hAnsi="Times New Roman"/>
          <w:b/>
          <w:bCs/>
          <w:sz w:val="24"/>
          <w:szCs w:val="24"/>
        </w:rPr>
        <w:t xml:space="preserve">Однодневная экскурсия в дельту Меконга.  </w:t>
      </w:r>
    </w:p>
    <w:p w14:paraId="65EDB1A2" w14:textId="2F30E19D" w:rsidR="003639E3" w:rsidRPr="009130C0" w:rsidRDefault="00110674" w:rsidP="009130C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F34B47">
        <w:rPr>
          <w:rFonts w:ascii="Times New Roman" w:hAnsi="Times New Roman"/>
          <w:b/>
          <w:bCs/>
          <w:sz w:val="24"/>
          <w:szCs w:val="24"/>
        </w:rPr>
        <w:t xml:space="preserve">Трансфер в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Митхо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B47">
        <w:rPr>
          <w:rFonts w:ascii="Times New Roman" w:hAnsi="Times New Roman"/>
          <w:i/>
          <w:iCs/>
          <w:sz w:val="24"/>
          <w:szCs w:val="24"/>
        </w:rPr>
        <w:t>(на авто в пути ~ 2-2,5часа)</w:t>
      </w:r>
    </w:p>
    <w:p w14:paraId="0D016D5B" w14:textId="0A064FD2" w:rsidR="003639E3" w:rsidRPr="009130C0" w:rsidRDefault="00110674" w:rsidP="009130C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>По пути</w:t>
      </w:r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B47">
        <w:rPr>
          <w:rFonts w:ascii="Times New Roman" w:hAnsi="Times New Roman"/>
          <w:sz w:val="24"/>
          <w:szCs w:val="24"/>
        </w:rPr>
        <w:t xml:space="preserve">посещение </w:t>
      </w:r>
      <w:r w:rsidRPr="00F34B47">
        <w:rPr>
          <w:rFonts w:ascii="Times New Roman" w:hAnsi="Times New Roman"/>
          <w:b/>
          <w:bCs/>
          <w:sz w:val="24"/>
          <w:szCs w:val="24"/>
        </w:rPr>
        <w:t xml:space="preserve">буддийской пагоды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Винь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Чанг (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Chùa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Vĩnh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Tràng</w:t>
      </w:r>
      <w:proofErr w:type="spellEnd"/>
      <w:r w:rsidRPr="00F34B47">
        <w:rPr>
          <w:rFonts w:ascii="Times New Roman" w:hAnsi="Times New Roman"/>
          <w:bCs/>
          <w:sz w:val="24"/>
          <w:szCs w:val="24"/>
        </w:rPr>
        <w:t>).</w:t>
      </w:r>
    </w:p>
    <w:p w14:paraId="72F16DBB" w14:textId="59D6A77F" w:rsidR="003639E3" w:rsidRPr="006F3075" w:rsidRDefault="00110674" w:rsidP="009130C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/>
          <w:bCs/>
          <w:sz w:val="24"/>
          <w:szCs w:val="24"/>
        </w:rPr>
        <w:t>Прогулка на катере по реке Меконг, посещение острова</w:t>
      </w:r>
      <w:r w:rsidRPr="00F34B47">
        <w:rPr>
          <w:rFonts w:ascii="Times New Roman" w:hAnsi="Times New Roman"/>
          <w:bCs/>
          <w:sz w:val="24"/>
          <w:szCs w:val="24"/>
        </w:rPr>
        <w:t>, где Вы сможете отведать экзотические фрукты и познакомиться с местной жизнью и местным ремесленным производством: процесс изготовления конфет из кокоса, меда, рисовых лепешек, сувенирных изделий из кокосового дерева.</w:t>
      </w:r>
    </w:p>
    <w:p w14:paraId="6040CF52" w14:textId="1AE49C6A" w:rsidR="003639E3" w:rsidRPr="006F3075" w:rsidRDefault="00110674" w:rsidP="009130C0">
      <w:pPr>
        <w:keepNext/>
        <w:keepLines/>
        <w:tabs>
          <w:tab w:val="left" w:pos="5898"/>
        </w:tabs>
        <w:spacing w:after="0" w:line="240" w:lineRule="auto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34B47">
        <w:rPr>
          <w:rFonts w:ascii="Times New Roman" w:hAnsi="Times New Roman"/>
          <w:b/>
          <w:sz w:val="24"/>
          <w:szCs w:val="24"/>
        </w:rPr>
        <w:t>Прогулка на узкой лодке-джонке по каналам Меконга.</w:t>
      </w:r>
    </w:p>
    <w:p w14:paraId="78AFC4D2" w14:textId="77777777" w:rsidR="00110674" w:rsidRDefault="00110674" w:rsidP="00110674">
      <w:pPr>
        <w:keepNext/>
        <w:keepLines/>
        <w:tabs>
          <w:tab w:val="left" w:pos="5898"/>
        </w:tabs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24"/>
          <w:szCs w:val="24"/>
        </w:rPr>
      </w:pPr>
      <w:r w:rsidRPr="00F34B47">
        <w:rPr>
          <w:rFonts w:ascii="Times New Roman" w:hAnsi="Times New Roman"/>
          <w:b/>
          <w:bCs/>
          <w:sz w:val="24"/>
          <w:szCs w:val="24"/>
        </w:rPr>
        <w:t>Обед в местном ресторане в Дельте Меконга, приготовленный из местного деликатеса - рыба "Ухо слона".</w:t>
      </w:r>
    </w:p>
    <w:p w14:paraId="1F57A608" w14:textId="6D7DE231" w:rsidR="00B05C83" w:rsidRPr="009130C0" w:rsidRDefault="00110674" w:rsidP="0011067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>После экскурсии</w:t>
      </w:r>
      <w:r w:rsidRPr="00F34B47">
        <w:rPr>
          <w:rFonts w:ascii="Times New Roman" w:hAnsi="Times New Roman"/>
          <w:b/>
          <w:bCs/>
          <w:sz w:val="24"/>
          <w:szCs w:val="24"/>
        </w:rPr>
        <w:t xml:space="preserve"> возвещение в Хошимин.</w:t>
      </w:r>
    </w:p>
    <w:p w14:paraId="63B82A8D" w14:textId="115B6A5D" w:rsidR="00B05C83" w:rsidRPr="009130C0" w:rsidRDefault="00110674" w:rsidP="009130C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>Прибытие в отель в Хошимин ~ в 18:00 -19:00 вечера</w:t>
      </w:r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B47">
        <w:rPr>
          <w:rFonts w:ascii="Times New Roman" w:hAnsi="Times New Roman"/>
          <w:i/>
          <w:iCs/>
          <w:sz w:val="24"/>
          <w:szCs w:val="24"/>
        </w:rPr>
        <w:t>(на авто в пути ~ 2-2,5часа)</w:t>
      </w:r>
    </w:p>
    <w:p w14:paraId="5A859043" w14:textId="718057E0" w:rsidR="00110674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>Свободный вечер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ACFACD" w14:textId="4F5A064D" w:rsidR="00110674" w:rsidRDefault="00110674" w:rsidP="004404B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CC00"/>
          <w:sz w:val="24"/>
          <w:szCs w:val="24"/>
        </w:rPr>
      </w:pPr>
      <w:r w:rsidRPr="00F34B47"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Ночь в Хошимине.  </w:t>
      </w:r>
    </w:p>
    <w:p w14:paraId="53BFA948" w14:textId="3EAF506B" w:rsidR="00110674" w:rsidRDefault="00110674" w:rsidP="00110674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934B1" wp14:editId="07E732FC">
                <wp:simplePos x="0" y="0"/>
                <wp:positionH relativeFrom="column">
                  <wp:posOffset>-80876</wp:posOffset>
                </wp:positionH>
                <wp:positionV relativeFrom="paragraph">
                  <wp:posOffset>208511</wp:posOffset>
                </wp:positionV>
                <wp:extent cx="5924550" cy="329045"/>
                <wp:effectExtent l="57150" t="38100" r="76200" b="90170"/>
                <wp:wrapNone/>
                <wp:docPr id="128097592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9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945BB" w14:textId="64080A74" w:rsidR="00110674" w:rsidRPr="000437E5" w:rsidRDefault="004404B0" w:rsidP="00110674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0</w:t>
                            </w:r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Хошимин – трансфер </w:t>
                            </w:r>
                            <w:r w:rsidR="00524B55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без гида </w:t>
                            </w:r>
                            <w:r w:rsidR="00110674" w:rsidRPr="000437E5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в аэропорт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34B1" id="_x0000_s1037" style="position:absolute;margin-left:-6.35pt;margin-top:16.4pt;width:466.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3B945BB" w14:textId="64080A74" w:rsidR="00110674" w:rsidRPr="000437E5" w:rsidRDefault="004404B0" w:rsidP="00110674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10</w:t>
                      </w:r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Хошимин – трансфер </w:t>
                      </w:r>
                      <w:r w:rsidR="00524B55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без гида </w:t>
                      </w:r>
                      <w:r w:rsidR="00110674" w:rsidRPr="000437E5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в аэропорт (завтрак)</w:t>
                      </w:r>
                    </w:p>
                  </w:txbxContent>
                </v:textbox>
              </v:rect>
            </w:pict>
          </mc:Fallback>
        </mc:AlternateContent>
      </w:r>
    </w:p>
    <w:p w14:paraId="7ACE102F" w14:textId="77777777" w:rsidR="00110674" w:rsidRPr="00445EFF" w:rsidRDefault="00110674" w:rsidP="00110674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9E695BD" w14:textId="77777777" w:rsidR="00110674" w:rsidRDefault="00110674" w:rsidP="00110674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4E0B73C9" w14:textId="77777777" w:rsidR="00110674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388F6E1E" w14:textId="4BB0A6DE" w:rsidR="00B05C83" w:rsidRPr="004404B0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>Выписка из номеров.</w:t>
      </w:r>
    </w:p>
    <w:p w14:paraId="65F94480" w14:textId="0A389A98" w:rsidR="00110674" w:rsidRPr="00F34B47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4B47">
        <w:rPr>
          <w:rFonts w:ascii="Times New Roman" w:hAnsi="Times New Roman"/>
          <w:b/>
          <w:bCs/>
          <w:sz w:val="24"/>
          <w:szCs w:val="24"/>
        </w:rPr>
        <w:t xml:space="preserve">Трансфер </w:t>
      </w:r>
      <w:r w:rsidR="00524B55" w:rsidRPr="00140CC3">
        <w:rPr>
          <w:rFonts w:ascii="Times New Roman" w:hAnsi="Times New Roman"/>
          <w:b/>
          <w:bCs/>
          <w:sz w:val="24"/>
          <w:szCs w:val="24"/>
          <w:u w:val="single"/>
        </w:rPr>
        <w:t>без гид</w:t>
      </w:r>
      <w:r w:rsidR="00524B55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F34B47">
        <w:rPr>
          <w:rFonts w:ascii="Times New Roman" w:hAnsi="Times New Roman"/>
          <w:b/>
          <w:bCs/>
          <w:sz w:val="24"/>
          <w:szCs w:val="24"/>
        </w:rPr>
        <w:t xml:space="preserve">в аэропорт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Tan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Son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4B47">
        <w:rPr>
          <w:rFonts w:ascii="Times New Roman" w:hAnsi="Times New Roman"/>
          <w:b/>
          <w:bCs/>
          <w:sz w:val="24"/>
          <w:szCs w:val="24"/>
        </w:rPr>
        <w:t>Nhat</w:t>
      </w:r>
      <w:proofErr w:type="spellEnd"/>
      <w:r w:rsidRPr="00F34B47">
        <w:rPr>
          <w:rFonts w:ascii="Times New Roman" w:hAnsi="Times New Roman"/>
          <w:b/>
          <w:bCs/>
          <w:sz w:val="24"/>
          <w:szCs w:val="24"/>
        </w:rPr>
        <w:t>.</w:t>
      </w:r>
    </w:p>
    <w:p w14:paraId="035BEF2F" w14:textId="0C934385" w:rsidR="00B05C83" w:rsidRPr="00127EDA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4B47">
        <w:rPr>
          <w:rFonts w:ascii="Times New Roman" w:hAnsi="Times New Roman"/>
          <w:bCs/>
          <w:sz w:val="24"/>
          <w:szCs w:val="24"/>
        </w:rPr>
        <w:t xml:space="preserve">Регистрация на международный рейс. </w:t>
      </w:r>
    </w:p>
    <w:p w14:paraId="5BFAB983" w14:textId="089209E1" w:rsidR="00B11798" w:rsidRPr="009130C0" w:rsidRDefault="00110674" w:rsidP="001106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F34B47">
        <w:rPr>
          <w:rFonts w:ascii="Times New Roman" w:hAnsi="Times New Roman"/>
          <w:bCs/>
          <w:color w:val="0070C0"/>
          <w:sz w:val="24"/>
          <w:szCs w:val="24"/>
        </w:rPr>
        <w:t xml:space="preserve">Или дополнительно пляжный отдых на </w:t>
      </w:r>
      <w:proofErr w:type="spellStart"/>
      <w:r w:rsidRPr="00F34B47">
        <w:rPr>
          <w:rFonts w:ascii="Times New Roman" w:hAnsi="Times New Roman"/>
          <w:bCs/>
          <w:color w:val="0070C0"/>
          <w:sz w:val="24"/>
          <w:szCs w:val="24"/>
        </w:rPr>
        <w:t>о.Фукуок</w:t>
      </w:r>
      <w:proofErr w:type="spellEnd"/>
      <w:r w:rsidRPr="00F34B47">
        <w:rPr>
          <w:rFonts w:ascii="Times New Roman" w:hAnsi="Times New Roman"/>
          <w:bCs/>
          <w:color w:val="0070C0"/>
          <w:sz w:val="24"/>
          <w:szCs w:val="24"/>
        </w:rPr>
        <w:t xml:space="preserve">, или в </w:t>
      </w:r>
      <w:proofErr w:type="spellStart"/>
      <w:r w:rsidRPr="00F34B47">
        <w:rPr>
          <w:rFonts w:ascii="Times New Roman" w:hAnsi="Times New Roman"/>
          <w:bCs/>
          <w:color w:val="0070C0"/>
          <w:sz w:val="24"/>
          <w:szCs w:val="24"/>
        </w:rPr>
        <w:t>Муйне</w:t>
      </w:r>
      <w:proofErr w:type="spellEnd"/>
      <w:r w:rsidRPr="00F34B47">
        <w:rPr>
          <w:rFonts w:ascii="Times New Roman" w:hAnsi="Times New Roman"/>
          <w:bCs/>
          <w:color w:val="0070C0"/>
          <w:sz w:val="24"/>
          <w:szCs w:val="24"/>
        </w:rPr>
        <w:t>/</w:t>
      </w:r>
      <w:proofErr w:type="spellStart"/>
      <w:r w:rsidRPr="00F34B47">
        <w:rPr>
          <w:rFonts w:ascii="Times New Roman" w:hAnsi="Times New Roman"/>
          <w:bCs/>
          <w:color w:val="0070C0"/>
          <w:sz w:val="24"/>
          <w:szCs w:val="24"/>
        </w:rPr>
        <w:t>Фантьет</w:t>
      </w:r>
      <w:proofErr w:type="spellEnd"/>
      <w:r w:rsidRPr="00F34B47">
        <w:rPr>
          <w:rFonts w:ascii="Times New Roman" w:hAnsi="Times New Roman"/>
          <w:bCs/>
          <w:color w:val="0070C0"/>
          <w:sz w:val="24"/>
          <w:szCs w:val="24"/>
        </w:rPr>
        <w:t xml:space="preserve"> (за доплату) или посещением Камбоджи, Лаоса (за доплату)</w:t>
      </w:r>
      <w:r w:rsidR="009130C0">
        <w:rPr>
          <w:rFonts w:ascii="Times New Roman" w:hAnsi="Times New Roman"/>
          <w:bCs/>
          <w:color w:val="0070C0"/>
          <w:sz w:val="24"/>
          <w:szCs w:val="24"/>
        </w:rPr>
        <w:t>.</w:t>
      </w:r>
    </w:p>
    <w:p w14:paraId="7C547753" w14:textId="38E9DD82" w:rsidR="00487283" w:rsidRPr="009130C0" w:rsidRDefault="00110674" w:rsidP="009130C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24"/>
          <w:szCs w:val="24"/>
          <w:shd w:val="clear" w:color="auto" w:fill="FFFFFF"/>
        </w:rPr>
      </w:pPr>
      <w:r w:rsidRPr="009130C0">
        <w:rPr>
          <w:rFonts w:ascii="Times New Roman" w:hAnsi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>* Принимающая компания оставляет за собой право изменения последовательности посещения объектов по программе</w:t>
      </w:r>
    </w:p>
    <w:p w14:paraId="57D8DEEA" w14:textId="7EE39D03" w:rsidR="003640DD" w:rsidRPr="009130C0" w:rsidRDefault="003640DD" w:rsidP="009130C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uk-UA"/>
        </w:rPr>
      </w:pPr>
      <w:r w:rsidRPr="00FC48F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Срок действия тарифов: </w:t>
      </w:r>
      <w:r w:rsidR="006E79CB">
        <w:rPr>
          <w:rFonts w:ascii="Times New Roman" w:hAnsi="Times New Roman"/>
          <w:b/>
          <w:color w:val="0070C0"/>
          <w:sz w:val="28"/>
          <w:szCs w:val="28"/>
        </w:rPr>
        <w:t>30.12.2026</w:t>
      </w:r>
      <w:r w:rsidR="006E79CB" w:rsidRPr="001249A1">
        <w:rPr>
          <w:rFonts w:ascii="Times New Roman" w:hAnsi="Times New Roman"/>
          <w:b/>
          <w:color w:val="0070C0"/>
          <w:sz w:val="28"/>
          <w:szCs w:val="28"/>
        </w:rPr>
        <w:t xml:space="preserve"> – </w:t>
      </w:r>
      <w:r w:rsidR="006E79CB">
        <w:rPr>
          <w:rFonts w:ascii="Times New Roman" w:hAnsi="Times New Roman"/>
          <w:b/>
          <w:color w:val="0070C0"/>
          <w:sz w:val="28"/>
          <w:szCs w:val="28"/>
        </w:rPr>
        <w:t>09.01.2027</w:t>
      </w:r>
      <w:r w:rsidRPr="00FC48F6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uk-UA"/>
        </w:rPr>
        <w:t>.</w:t>
      </w:r>
    </w:p>
    <w:p w14:paraId="5C3BD6B0" w14:textId="5E72B52F" w:rsidR="009130C0" w:rsidRPr="009130C0" w:rsidRDefault="00110674" w:rsidP="00110674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uk-UA"/>
        </w:rPr>
      </w:pPr>
      <w:r w:rsidRPr="009130C0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ОТЕЛИ по маршруту (</w:t>
      </w:r>
      <w:r w:rsidRPr="009130C0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>могут быть заменены на равнозначные</w:t>
      </w:r>
      <w:r w:rsidR="009130C0" w:rsidRPr="009130C0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>)</w:t>
      </w:r>
    </w:p>
    <w:p w14:paraId="45942C8F" w14:textId="3450DED5" w:rsidR="005D70EF" w:rsidRDefault="00110674" w:rsidP="00DA40ED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</w:pPr>
      <w:r w:rsidRPr="009130C0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>Наличие мест в отелях проверяется на момент бронирования</w:t>
      </w:r>
      <w:r w:rsidRPr="009130C0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):</w:t>
      </w:r>
    </w:p>
    <w:p w14:paraId="1D8157E4" w14:textId="77777777" w:rsidR="00242C3C" w:rsidRPr="009130C0" w:rsidRDefault="00242C3C" w:rsidP="00DA40ED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4958"/>
        <w:gridCol w:w="706"/>
        <w:gridCol w:w="142"/>
        <w:gridCol w:w="1369"/>
        <w:gridCol w:w="2689"/>
      </w:tblGrid>
      <w:tr w:rsidR="006D21EA" w:rsidRPr="009130C0" w14:paraId="6D065E03" w14:textId="77777777" w:rsidTr="009130C0">
        <w:trPr>
          <w:trHeight w:val="382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6F892"/>
            <w:noWrap/>
            <w:vAlign w:val="center"/>
            <w:hideMark/>
          </w:tcPr>
          <w:p w14:paraId="607E36F9" w14:textId="77777777" w:rsidR="006D21EA" w:rsidRPr="009130C0" w:rsidRDefault="006D21EA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50FE42B" w14:textId="77777777" w:rsidR="006D21EA" w:rsidRPr="009130C0" w:rsidRDefault="006D21EA" w:rsidP="006C7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номере (DBL/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WIN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DB12D2C" w14:textId="3AEC4AA8" w:rsidR="006D21EA" w:rsidRPr="009130C0" w:rsidRDefault="00FC48F6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21EA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6F892"/>
            <w:noWrap/>
            <w:vAlign w:val="center"/>
            <w:hideMark/>
          </w:tcPr>
          <w:p w14:paraId="011ECBE0" w14:textId="77777777" w:rsidR="006D21EA" w:rsidRPr="009130C0" w:rsidRDefault="006D21EA" w:rsidP="00CC04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6F892"/>
            <w:noWrap/>
            <w:vAlign w:val="center"/>
            <w:hideMark/>
          </w:tcPr>
          <w:p w14:paraId="2C15690E" w14:textId="56D980AD" w:rsidR="00110674" w:rsidRPr="009130C0" w:rsidRDefault="00110674" w:rsidP="009130C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СТОИМОСТЬ тура на человека</w:t>
            </w: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br/>
              <w:t xml:space="preserve"> в номере в </w:t>
            </w: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>USD</w:t>
            </w:r>
            <w:r w:rsidR="00FE426C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br/>
              <w:t>при группе от 2х человек</w:t>
            </w: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  <w:p w14:paraId="15801084" w14:textId="245A0242" w:rsidR="006D21EA" w:rsidRPr="009130C0" w:rsidRDefault="006D21EA" w:rsidP="006D2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4FA" w:rsidRPr="009130C0" w14:paraId="3A14ED57" w14:textId="77777777" w:rsidTr="009130C0">
        <w:trPr>
          <w:trHeight w:val="457"/>
        </w:trPr>
        <w:tc>
          <w:tcPr>
            <w:tcW w:w="2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F1433" w14:textId="77777777" w:rsidR="00CC04FA" w:rsidRPr="009130C0" w:rsidRDefault="00CC04FA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ной/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CHALCEDONY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HOTEL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eastAsia="ru-RU"/>
              </w:rPr>
              <w:t xml:space="preserve"> 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/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Deluxe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City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View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NESTA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eastAsia="ru-RU"/>
              </w:rPr>
              <w:t xml:space="preserve"> 4*/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Deluxe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city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 аналогичный</w:t>
            </w:r>
          </w:p>
          <w:p w14:paraId="28517810" w14:textId="2F77B082" w:rsidR="00F204BC" w:rsidRPr="009130C0" w:rsidRDefault="00F204BC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7CD4F" w14:textId="77777777" w:rsidR="00CC04FA" w:rsidRPr="009130C0" w:rsidRDefault="00CC04FA" w:rsidP="004F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C4531" w14:textId="4E72E224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3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1514" w14:textId="1C3439B4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½ DBL = </w:t>
            </w:r>
            <w:r w:rsidR="009130C0"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3100</w:t>
            </w:r>
            <w:r w:rsidR="006C738F"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 $</w:t>
            </w:r>
          </w:p>
          <w:p w14:paraId="61A06F13" w14:textId="77777777" w:rsidR="009130C0" w:rsidRPr="009130C0" w:rsidRDefault="009130C0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14:paraId="7C80ADE0" w14:textId="4B87167A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EXB = </w:t>
            </w:r>
            <w:r w:rsidR="009130C0"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2880 </w:t>
            </w:r>
            <w:r w:rsidR="006C738F"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$</w:t>
            </w:r>
          </w:p>
          <w:p w14:paraId="30B6FEBA" w14:textId="77777777" w:rsidR="009130C0" w:rsidRPr="009130C0" w:rsidRDefault="009130C0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6F9B7643" w14:textId="41755C26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SNGL = </w:t>
            </w:r>
            <w:r w:rsidR="009130C0"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3950 </w:t>
            </w:r>
            <w:r w:rsidR="006C738F" w:rsidRPr="009130C0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$</w:t>
            </w:r>
          </w:p>
        </w:tc>
      </w:tr>
      <w:tr w:rsidR="00CC04FA" w:rsidRPr="009130C0" w14:paraId="7728E311" w14:textId="77777777" w:rsidTr="009130C0">
        <w:trPr>
          <w:trHeight w:val="457"/>
        </w:trPr>
        <w:tc>
          <w:tcPr>
            <w:tcW w:w="25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CDDF30" w14:textId="77777777" w:rsidR="00CC04FA" w:rsidRPr="009130C0" w:rsidRDefault="00CC04FA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уиз</w:t>
            </w: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ЛОНГ</w:t>
            </w: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BB425E"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ALISA</w:t>
            </w:r>
            <w:r w:rsidR="00BB425E"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 xml:space="preserve">Athena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Arcady Halong Cruise 5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/ ROH cabin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 </w:t>
            </w:r>
          </w:p>
          <w:p w14:paraId="4FE1E5F7" w14:textId="2430813E" w:rsidR="00F204BC" w:rsidRPr="009130C0" w:rsidRDefault="00F204BC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19E3" w14:textId="77777777" w:rsidR="00CC04FA" w:rsidRPr="009130C0" w:rsidRDefault="00CC04FA" w:rsidP="009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2DD52F" w14:textId="29EEEFD1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3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3CFE" w14:textId="77777777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4FA" w:rsidRPr="009130C0" w14:paraId="60603B2D" w14:textId="77777777" w:rsidTr="009130C0">
        <w:trPr>
          <w:trHeight w:val="457"/>
        </w:trPr>
        <w:tc>
          <w:tcPr>
            <w:tcW w:w="2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774CFA" w14:textId="77777777" w:rsidR="00CC04FA" w:rsidRPr="009130C0" w:rsidRDefault="00CC04FA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ной/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CHALCEDONY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HOTEL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eastAsia="ru-RU"/>
              </w:rPr>
              <w:t xml:space="preserve"> 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/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Deluxe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City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View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NESTA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eastAsia="ru-RU"/>
              </w:rPr>
              <w:t xml:space="preserve"> 4*/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Deluxe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city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 аналогичный</w:t>
            </w:r>
          </w:p>
          <w:p w14:paraId="769BFAAF" w14:textId="1810F548" w:rsidR="00F204BC" w:rsidRPr="009130C0" w:rsidRDefault="00F204BC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00FC" w14:textId="77777777" w:rsidR="00CC04FA" w:rsidRPr="009130C0" w:rsidRDefault="00CC04FA" w:rsidP="009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B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4BB5AA" w14:textId="4A57EB69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3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06BC" w14:textId="77777777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4FA" w:rsidRPr="009130C0" w14:paraId="250C7E9D" w14:textId="77777777" w:rsidTr="009130C0">
        <w:trPr>
          <w:trHeight w:val="457"/>
        </w:trPr>
        <w:tc>
          <w:tcPr>
            <w:tcW w:w="2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3C6D" w14:textId="77777777" w:rsidR="00CC04FA" w:rsidRPr="009130C0" w:rsidRDefault="00CC04FA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</w:pPr>
            <w:proofErr w:type="spellStart"/>
            <w:r w:rsidRPr="009130C0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Хюэ</w:t>
            </w:r>
            <w:proofErr w:type="spellEnd"/>
            <w:r w:rsidRPr="009130C0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US" w:eastAsia="ru-RU"/>
              </w:rPr>
              <w:t xml:space="preserve">/ </w:t>
            </w:r>
            <w:r w:rsidR="00BB425E"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 xml:space="preserve">ELDORA HOTEL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/ Deluxe City View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Romance Hue 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/Deluxe</w:t>
            </w:r>
          </w:p>
          <w:p w14:paraId="66CB283A" w14:textId="17D0E40B" w:rsidR="00F204BC" w:rsidRPr="009130C0" w:rsidRDefault="00F204BC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US"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33514" w14:textId="77777777" w:rsidR="00CC04FA" w:rsidRPr="009130C0" w:rsidRDefault="00CC04FA" w:rsidP="009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80B58" w14:textId="56E28011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</w:t>
            </w:r>
          </w:p>
        </w:tc>
        <w:tc>
          <w:tcPr>
            <w:tcW w:w="13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08F5" w14:textId="77777777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4FA" w:rsidRPr="009130C0" w14:paraId="70C5688C" w14:textId="77777777" w:rsidTr="009130C0">
        <w:trPr>
          <w:trHeight w:val="587"/>
        </w:trPr>
        <w:tc>
          <w:tcPr>
            <w:tcW w:w="2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234D" w14:textId="77777777" w:rsidR="00CC04FA" w:rsidRPr="009130C0" w:rsidRDefault="00CC04FA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йАн</w:t>
            </w:r>
            <w:proofErr w:type="spellEnd"/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Royal Riverside Hoi An 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/Deluxe City View DBL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CITADINES PEARL HOI AN Beach Resort 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/ Superior </w:t>
            </w:r>
            <w:r w:rsidR="006C738F"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city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 xml:space="preserve">SOL AN BANG BEACH RESORT &amp; SPA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lastRenderedPageBreak/>
              <w:t>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/Deluxe city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WYNDHAM GARDEN HOI AN  4*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/ Deluxe Garden City View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огичный</w:t>
            </w:r>
          </w:p>
          <w:p w14:paraId="6B621E2E" w14:textId="5E5539D3" w:rsidR="00F204BC" w:rsidRPr="009130C0" w:rsidRDefault="00F204BC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2CC00D" w14:textId="77777777" w:rsidR="00CC04FA" w:rsidRPr="009130C0" w:rsidRDefault="00CC04FA" w:rsidP="009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07796" w14:textId="285A6847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</w:t>
            </w:r>
          </w:p>
        </w:tc>
        <w:tc>
          <w:tcPr>
            <w:tcW w:w="13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6633" w14:textId="77777777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04FA" w:rsidRPr="009130C0" w14:paraId="6E4702BF" w14:textId="77777777" w:rsidTr="009130C0">
        <w:trPr>
          <w:trHeight w:val="574"/>
        </w:trPr>
        <w:tc>
          <w:tcPr>
            <w:tcW w:w="2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0DEFF" w14:textId="77777777" w:rsidR="00CC04FA" w:rsidRPr="009130C0" w:rsidRDefault="00CC04FA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шимин</w:t>
            </w:r>
            <w:r w:rsidRPr="00913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0E2A5B"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 xml:space="preserve">HAPPY GRAND LIFE </w:t>
            </w:r>
            <w:r w:rsidRPr="009130C0">
              <w:rPr>
                <w:rFonts w:ascii="Times New Roman" w:eastAsia="Times New Roman" w:hAnsi="Times New Roman"/>
                <w:b/>
                <w:bCs/>
                <w:color w:val="9BBB59" w:themeColor="accent3"/>
                <w:sz w:val="24"/>
                <w:szCs w:val="24"/>
                <w:lang w:val="en-US" w:eastAsia="ru-RU"/>
              </w:rPr>
              <w:t>4*</w:t>
            </w:r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>Lessini</w:t>
            </w:r>
            <w:proofErr w:type="spellEnd"/>
            <w:r w:rsidRPr="009130C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en-US" w:eastAsia="ru-RU"/>
              </w:rPr>
              <w:t xml:space="preserve"> room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204BF"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огичный</w:t>
            </w:r>
          </w:p>
          <w:p w14:paraId="6048C1A3" w14:textId="6E5E5892" w:rsidR="00F204BC" w:rsidRPr="009130C0" w:rsidRDefault="00F204BC" w:rsidP="00CC0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970F1" w14:textId="77777777" w:rsidR="00CC04FA" w:rsidRPr="009130C0" w:rsidRDefault="00CC04FA" w:rsidP="009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EA883" w14:textId="2F5F4688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30C0" w:rsidRPr="009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</w:t>
            </w:r>
          </w:p>
        </w:tc>
        <w:tc>
          <w:tcPr>
            <w:tcW w:w="1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970F" w14:textId="77777777" w:rsidR="00CC04FA" w:rsidRPr="009130C0" w:rsidRDefault="00CC04FA" w:rsidP="00CC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E013D39" w14:textId="77777777" w:rsidR="00731A82" w:rsidRPr="00C702C0" w:rsidRDefault="00731A82" w:rsidP="00DA40ED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uk-UA"/>
        </w:rPr>
      </w:pPr>
    </w:p>
    <w:p w14:paraId="39F3280D" w14:textId="43C29B88" w:rsidR="006C738F" w:rsidRPr="009130C0" w:rsidRDefault="006C738F" w:rsidP="00DA40ED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</w:pPr>
      <w:r w:rsidRPr="009130C0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>Цена на человека в номере</w:t>
      </w:r>
      <w:r w:rsidR="006D21EA" w:rsidRPr="009130C0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 xml:space="preserve"> при группе от 2-х человек</w:t>
      </w:r>
      <w:r w:rsidRPr="009130C0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 xml:space="preserve">, </w:t>
      </w:r>
      <w:r w:rsidR="006D21EA" w:rsidRPr="009130C0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</w:rPr>
        <w:t xml:space="preserve">в </w:t>
      </w:r>
      <w:r w:rsidRPr="009130C0">
        <w:rPr>
          <w:rFonts w:ascii="Times New Roman" w:hAnsi="Times New Roman"/>
          <w:b/>
          <w:bCs/>
          <w:color w:val="0070C0"/>
          <w:sz w:val="24"/>
          <w:szCs w:val="24"/>
          <w:shd w:val="clear" w:color="auto" w:fill="FFFFFF"/>
          <w:lang w:val="en-US"/>
        </w:rPr>
        <w:t>USD</w:t>
      </w:r>
    </w:p>
    <w:p w14:paraId="7633CBA7" w14:textId="77777777" w:rsidR="00F204BC" w:rsidRPr="009130C0" w:rsidRDefault="00F204BC" w:rsidP="00DA40ED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14:paraId="59B2B53A" w14:textId="77777777" w:rsidR="00110674" w:rsidRPr="009130C0" w:rsidRDefault="00110674" w:rsidP="00110674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</w:pPr>
      <w:r w:rsidRPr="009130C0"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  <w:t xml:space="preserve">***Обязательно уточняйте стоимость перед бронированием! </w:t>
      </w:r>
    </w:p>
    <w:p w14:paraId="37DF4E75" w14:textId="77777777" w:rsidR="00110674" w:rsidRPr="009130C0" w:rsidRDefault="00110674" w:rsidP="00110674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9130C0">
        <w:rPr>
          <w:rFonts w:ascii="Times New Roman" w:hAnsi="Times New Roman"/>
          <w:b/>
          <w:bCs/>
          <w:i/>
          <w:iCs/>
          <w:color w:val="002060"/>
          <w:sz w:val="24"/>
          <w:szCs w:val="24"/>
          <w:shd w:val="clear" w:color="auto" w:fill="FFFFFF"/>
        </w:rPr>
        <w:t>Возможны колебания в цене из-за повышения такс, изменений в курсах валют, окончании срока действия Промо/СПО в отелях…</w:t>
      </w:r>
    </w:p>
    <w:p w14:paraId="0CD1B6EC" w14:textId="77777777" w:rsidR="00110674" w:rsidRPr="009130C0" w:rsidRDefault="00110674" w:rsidP="00110674">
      <w:pPr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4"/>
          <w:szCs w:val="24"/>
          <w:u w:val="single"/>
          <w:lang w:eastAsia="uk-UA"/>
        </w:rPr>
      </w:pPr>
    </w:p>
    <w:p w14:paraId="64633C19" w14:textId="77777777" w:rsidR="00110674" w:rsidRPr="009130C0" w:rsidRDefault="00110674" w:rsidP="00110674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</w:pPr>
      <w:r w:rsidRPr="009130C0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** в качестве ДОП. кровати (</w:t>
      </w:r>
      <w:r w:rsidRPr="009130C0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uk-UA"/>
        </w:rPr>
        <w:t>EXB</w:t>
      </w:r>
      <w:r w:rsidRPr="009130C0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) предоставляется раскладушка (80*180 см)</w:t>
      </w:r>
    </w:p>
    <w:p w14:paraId="54EDDD13" w14:textId="4138B70E" w:rsidR="00F204BC" w:rsidRPr="009130C0" w:rsidRDefault="00110674" w:rsidP="00110674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val="en-US" w:eastAsia="uk-UA"/>
        </w:rPr>
      </w:pPr>
      <w:r w:rsidRPr="009130C0">
        <w:rPr>
          <w:rFonts w:ascii="Times New Roman" w:eastAsia="Times New Roman" w:hAnsi="Times New Roman"/>
          <w:i/>
          <w:iCs/>
          <w:color w:val="002060"/>
          <w:sz w:val="24"/>
          <w:szCs w:val="24"/>
          <w:lang w:eastAsia="uk-UA"/>
        </w:rPr>
        <w:t>Для 3-х взрослых рекомендуем бронировать номер</w:t>
      </w:r>
      <w:r w:rsidRPr="009130C0">
        <w:rPr>
          <w:rFonts w:ascii="Times New Roman" w:eastAsia="Times New Roman" w:hAnsi="Times New Roman"/>
          <w:color w:val="002060"/>
          <w:sz w:val="24"/>
          <w:szCs w:val="24"/>
          <w:lang w:eastAsia="uk-UA"/>
        </w:rPr>
        <w:t xml:space="preserve"> </w:t>
      </w:r>
      <w:r w:rsidRPr="009130C0">
        <w:rPr>
          <w:rFonts w:ascii="Times New Roman" w:eastAsia="Times New Roman" w:hAnsi="Times New Roman"/>
          <w:color w:val="002060"/>
          <w:sz w:val="24"/>
          <w:szCs w:val="24"/>
          <w:lang w:val="en-US" w:eastAsia="uk-UA"/>
        </w:rPr>
        <w:t>DBL</w:t>
      </w:r>
      <w:r w:rsidRPr="009130C0">
        <w:rPr>
          <w:rFonts w:ascii="Times New Roman" w:eastAsia="Times New Roman" w:hAnsi="Times New Roman"/>
          <w:color w:val="002060"/>
          <w:sz w:val="24"/>
          <w:szCs w:val="24"/>
          <w:lang w:eastAsia="uk-UA"/>
        </w:rPr>
        <w:t>+</w:t>
      </w:r>
      <w:r w:rsidRPr="009130C0">
        <w:rPr>
          <w:rFonts w:ascii="Times New Roman" w:eastAsia="Times New Roman" w:hAnsi="Times New Roman"/>
          <w:color w:val="002060"/>
          <w:sz w:val="24"/>
          <w:szCs w:val="24"/>
          <w:lang w:val="en-US" w:eastAsia="uk-UA"/>
        </w:rPr>
        <w:t>SNGL</w:t>
      </w:r>
    </w:p>
    <w:p w14:paraId="443024A6" w14:textId="1BF61E93" w:rsidR="001B0A5F" w:rsidRPr="009130C0" w:rsidRDefault="0015288F" w:rsidP="00DA40ED">
      <w:pPr>
        <w:spacing w:after="0" w:line="240" w:lineRule="auto"/>
        <w:rPr>
          <w:rFonts w:ascii="Times New Roman" w:hAnsi="Times New Roman"/>
          <w:i/>
          <w:iCs/>
          <w:color w:val="0070C0"/>
          <w:sz w:val="24"/>
          <w:szCs w:val="24"/>
          <w:shd w:val="clear" w:color="auto" w:fill="FFFFFF"/>
        </w:rPr>
      </w:pPr>
      <w:r w:rsidRPr="009130C0">
        <w:rPr>
          <w:rFonts w:ascii="Times New Roman" w:hAnsi="Times New Roman"/>
          <w:i/>
          <w:iCs/>
          <w:color w:val="0070C0"/>
          <w:sz w:val="24"/>
          <w:szCs w:val="24"/>
          <w:shd w:val="clear" w:color="auto" w:fill="FFFFFF"/>
        </w:rPr>
        <w:t>Стандартное время заселения в отель после 14:00 (иногда с 15:00), выселение до 12:00 (иногда до 11:00)</w:t>
      </w:r>
    </w:p>
    <w:p w14:paraId="7B1E5FB5" w14:textId="77777777" w:rsidR="00C702C0" w:rsidRPr="00F204BC" w:rsidRDefault="00C702C0" w:rsidP="00DA40ED">
      <w:pPr>
        <w:spacing w:after="0" w:line="240" w:lineRule="auto"/>
        <w:rPr>
          <w:rFonts w:ascii="Times New Roman" w:hAnsi="Times New Roman"/>
          <w:b/>
          <w:bCs/>
          <w:i/>
          <w:iCs/>
          <w:color w:val="0070C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873"/>
      </w:tblGrid>
      <w:tr w:rsidR="00DA40ED" w:rsidRPr="009130C0" w14:paraId="6456240A" w14:textId="77777777" w:rsidTr="00E64EFA">
        <w:trPr>
          <w:trHeight w:val="222"/>
        </w:trPr>
        <w:tc>
          <w:tcPr>
            <w:tcW w:w="2469" w:type="pct"/>
            <w:shd w:val="clear" w:color="auto" w:fill="B6F892"/>
          </w:tcPr>
          <w:p w14:paraId="05FABB91" w14:textId="77777777" w:rsidR="00DA40ED" w:rsidRPr="009130C0" w:rsidRDefault="00DA40ED" w:rsidP="008C7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0" w:name="_Hlk193459712"/>
            <w:r w:rsidRPr="009130C0">
              <w:rPr>
                <w:rFonts w:ascii="Times New Roman" w:hAnsi="Times New Roman"/>
                <w:bCs/>
                <w:sz w:val="24"/>
                <w:szCs w:val="24"/>
              </w:rPr>
              <w:t>В стоимость включено:</w:t>
            </w:r>
          </w:p>
        </w:tc>
        <w:tc>
          <w:tcPr>
            <w:tcW w:w="2531" w:type="pct"/>
            <w:shd w:val="clear" w:color="auto" w:fill="B6F892"/>
          </w:tcPr>
          <w:p w14:paraId="7EFA532F" w14:textId="77777777" w:rsidR="00DA40ED" w:rsidRPr="009130C0" w:rsidRDefault="00DA40ED" w:rsidP="008C7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30C0">
              <w:rPr>
                <w:rFonts w:ascii="Times New Roman" w:hAnsi="Times New Roman"/>
                <w:bCs/>
                <w:sz w:val="24"/>
                <w:szCs w:val="24"/>
              </w:rPr>
              <w:t>В стоимость НЕ включено:</w:t>
            </w:r>
          </w:p>
        </w:tc>
      </w:tr>
      <w:tr w:rsidR="00DA40ED" w:rsidRPr="009130C0" w14:paraId="7726E4D0" w14:textId="77777777" w:rsidTr="008C7A86">
        <w:trPr>
          <w:trHeight w:val="1610"/>
        </w:trPr>
        <w:tc>
          <w:tcPr>
            <w:tcW w:w="2469" w:type="pct"/>
          </w:tcPr>
          <w:p w14:paraId="57B1781C" w14:textId="77777777" w:rsidR="00DA40ED" w:rsidRPr="009130C0" w:rsidRDefault="00DA40ED" w:rsidP="008C7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 xml:space="preserve">- размещение в отелях по программе; </w:t>
            </w:r>
          </w:p>
          <w:p w14:paraId="1DB444E9" w14:textId="77777777" w:rsidR="009130C0" w:rsidRPr="009130C0" w:rsidRDefault="009130C0" w:rsidP="0091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 внутренние перелеты:</w:t>
            </w:r>
          </w:p>
          <w:p w14:paraId="27C45B7D" w14:textId="7E8E8902" w:rsidR="009130C0" w:rsidRPr="009130C0" w:rsidRDefault="009130C0" w:rsidP="0091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b/>
                <w:bCs/>
                <w:i/>
                <w:color w:val="9BBB59" w:themeColor="accent3"/>
                <w:sz w:val="24"/>
                <w:szCs w:val="24"/>
                <w:lang w:val="uk-UA"/>
              </w:rPr>
              <w:t xml:space="preserve">Ханой - </w:t>
            </w:r>
            <w:proofErr w:type="spellStart"/>
            <w:r w:rsidRPr="009130C0">
              <w:rPr>
                <w:rFonts w:ascii="Times New Roman" w:hAnsi="Times New Roman"/>
                <w:b/>
                <w:bCs/>
                <w:i/>
                <w:color w:val="9BBB59" w:themeColor="accent3"/>
                <w:sz w:val="24"/>
                <w:szCs w:val="24"/>
                <w:lang w:val="uk-UA"/>
              </w:rPr>
              <w:t>Хюэ</w:t>
            </w:r>
            <w:proofErr w:type="spellEnd"/>
            <w:r w:rsidRPr="009130C0">
              <w:rPr>
                <w:rFonts w:ascii="Times New Roman" w:hAnsi="Times New Roman"/>
                <w:i/>
                <w:color w:val="9BBB59" w:themeColor="accent3"/>
                <w:sz w:val="24"/>
                <w:szCs w:val="24"/>
                <w:lang w:val="uk-UA"/>
              </w:rPr>
              <w:t xml:space="preserve"> (</w:t>
            </w:r>
            <w:r w:rsidRPr="009130C0">
              <w:rPr>
                <w:rFonts w:ascii="Times New Roman" w:hAnsi="Times New Roman"/>
                <w:i/>
                <w:sz w:val="24"/>
                <w:szCs w:val="24"/>
              </w:rPr>
              <w:t xml:space="preserve">вечерний) </w:t>
            </w:r>
          </w:p>
          <w:p w14:paraId="32F690C5" w14:textId="77777777" w:rsidR="009130C0" w:rsidRPr="009130C0" w:rsidRDefault="009130C0" w:rsidP="0091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1F497D" w:themeColor="text2"/>
                <w:sz w:val="24"/>
                <w:szCs w:val="24"/>
                <w:lang w:val="en-US"/>
              </w:rPr>
            </w:pPr>
            <w:r w:rsidRPr="009130C0">
              <w:rPr>
                <w:rFonts w:ascii="Times New Roman" w:hAnsi="Times New Roman"/>
                <w:i/>
                <w:color w:val="1F497D" w:themeColor="text2"/>
                <w:sz w:val="24"/>
                <w:szCs w:val="24"/>
                <w:lang w:val="en-US"/>
              </w:rPr>
              <w:t>VN 1545 HAN-HUI 16:25 17:45</w:t>
            </w:r>
          </w:p>
          <w:p w14:paraId="3CFB378D" w14:textId="74BE6FB1" w:rsidR="009130C0" w:rsidRPr="009130C0" w:rsidRDefault="009130C0" w:rsidP="0091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i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9130C0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или</w:t>
            </w:r>
            <w:r w:rsidRPr="009130C0">
              <w:rPr>
                <w:rFonts w:ascii="Times New Roman" w:hAnsi="Times New Roman"/>
                <w:i/>
                <w:color w:val="1F497D" w:themeColor="text2"/>
                <w:sz w:val="24"/>
                <w:szCs w:val="24"/>
                <w:lang w:val="en-US"/>
              </w:rPr>
              <w:t xml:space="preserve"> VN 1549 HAN-HUI 19:55 21:15</w:t>
            </w:r>
          </w:p>
          <w:p w14:paraId="0C8EFC22" w14:textId="7B73A258" w:rsidR="009130C0" w:rsidRPr="009130C0" w:rsidRDefault="009130C0" w:rsidP="009130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proofErr w:type="spellStart"/>
            <w:r w:rsidRPr="009130C0">
              <w:rPr>
                <w:rFonts w:ascii="Times New Roman" w:hAnsi="Times New Roman"/>
                <w:b/>
                <w:bCs/>
                <w:i/>
                <w:color w:val="9BBB59" w:themeColor="accent3"/>
                <w:sz w:val="24"/>
                <w:szCs w:val="24"/>
                <w:lang w:val="uk-UA"/>
              </w:rPr>
              <w:t>Дананг</w:t>
            </w:r>
            <w:proofErr w:type="spellEnd"/>
            <w:r w:rsidRPr="009130C0">
              <w:rPr>
                <w:rFonts w:ascii="Times New Roman" w:hAnsi="Times New Roman"/>
                <w:b/>
                <w:bCs/>
                <w:i/>
                <w:color w:val="9BBB59" w:themeColor="accent3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9130C0">
              <w:rPr>
                <w:rFonts w:ascii="Times New Roman" w:hAnsi="Times New Roman"/>
                <w:b/>
                <w:bCs/>
                <w:i/>
                <w:color w:val="9BBB59" w:themeColor="accent3"/>
                <w:sz w:val="24"/>
                <w:szCs w:val="24"/>
                <w:lang w:val="uk-UA"/>
              </w:rPr>
              <w:t>Хошимин</w:t>
            </w:r>
            <w:proofErr w:type="spellEnd"/>
            <w:r w:rsidRPr="009130C0">
              <w:rPr>
                <w:rFonts w:ascii="Times New Roman" w:hAnsi="Times New Roman"/>
                <w:b/>
                <w:bCs/>
                <w:i/>
                <w:color w:val="9BBB59" w:themeColor="accent3"/>
                <w:sz w:val="24"/>
                <w:szCs w:val="24"/>
                <w:lang w:val="uk-UA"/>
              </w:rPr>
              <w:t xml:space="preserve"> (</w:t>
            </w:r>
            <w:r w:rsidRPr="009130C0">
              <w:rPr>
                <w:rFonts w:ascii="Times New Roman" w:hAnsi="Times New Roman"/>
                <w:i/>
                <w:sz w:val="24"/>
                <w:szCs w:val="24"/>
              </w:rPr>
              <w:t>дневной)</w:t>
            </w:r>
          </w:p>
          <w:p w14:paraId="4E59BA44" w14:textId="136BFF4C" w:rsidR="00CC04FA" w:rsidRPr="009130C0" w:rsidRDefault="009130C0" w:rsidP="009130C0">
            <w:pPr>
              <w:pStyle w:val="ad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9130C0">
              <w:rPr>
                <w:b/>
                <w:bCs/>
                <w:i/>
                <w:iCs/>
                <w:color w:val="C00000"/>
                <w:sz w:val="24"/>
                <w:szCs w:val="24"/>
              </w:rPr>
              <w:t>**Стоимость подтверждается на момент бронирования!</w:t>
            </w:r>
          </w:p>
          <w:p w14:paraId="653A63C1" w14:textId="312DB9A4" w:rsidR="00DA40ED" w:rsidRPr="009130C0" w:rsidRDefault="00CC04FA" w:rsidP="008C7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 xml:space="preserve">- двухдневный круиз на корабле </w:t>
            </w:r>
            <w:r w:rsidR="006C738F" w:rsidRPr="009130C0">
              <w:rPr>
                <w:rFonts w:ascii="Times New Roman" w:hAnsi="Times New Roman"/>
                <w:sz w:val="24"/>
                <w:szCs w:val="24"/>
              </w:rPr>
              <w:t xml:space="preserve">5* </w:t>
            </w:r>
            <w:r w:rsidRPr="009130C0">
              <w:rPr>
                <w:rFonts w:ascii="Times New Roman" w:hAnsi="Times New Roman"/>
                <w:sz w:val="24"/>
                <w:szCs w:val="24"/>
              </w:rPr>
              <w:t>по бухте Халонг с трансферами и в сопровождении местного рус-говор. гида;</w:t>
            </w:r>
          </w:p>
          <w:p w14:paraId="22FA46BE" w14:textId="42378771" w:rsidR="00DA40ED" w:rsidRPr="009130C0" w:rsidRDefault="00DA40ED" w:rsidP="008C7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>- трансферы по программе</w:t>
            </w:r>
            <w:r w:rsidR="00CA0CB8" w:rsidRPr="009130C0">
              <w:rPr>
                <w:rFonts w:ascii="Times New Roman" w:hAnsi="Times New Roman"/>
                <w:sz w:val="24"/>
                <w:szCs w:val="24"/>
              </w:rPr>
              <w:t>, с гидом, где указано</w:t>
            </w:r>
            <w:r w:rsidRPr="009130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130C0">
              <w:rPr>
                <w:rFonts w:ascii="Times New Roman" w:hAnsi="Times New Roman"/>
                <w:i/>
                <w:color w:val="0070C0"/>
                <w:sz w:val="24"/>
                <w:szCs w:val="24"/>
                <w:lang w:val="uk-UA"/>
              </w:rPr>
              <w:tab/>
            </w:r>
            <w:r w:rsidRPr="009130C0">
              <w:rPr>
                <w:rFonts w:ascii="Times New Roman" w:hAnsi="Times New Roman"/>
                <w:i/>
                <w:color w:val="0070C0"/>
                <w:sz w:val="24"/>
                <w:szCs w:val="24"/>
                <w:lang w:val="uk-UA"/>
              </w:rPr>
              <w:tab/>
            </w:r>
            <w:r w:rsidRPr="009130C0">
              <w:rPr>
                <w:rFonts w:ascii="Times New Roman" w:hAnsi="Times New Roman"/>
                <w:i/>
                <w:color w:val="0070C0"/>
                <w:sz w:val="24"/>
                <w:szCs w:val="24"/>
                <w:lang w:val="uk-UA"/>
              </w:rPr>
              <w:tab/>
            </w:r>
          </w:p>
          <w:p w14:paraId="0C786A6A" w14:textId="6753E319" w:rsidR="00DA40ED" w:rsidRPr="009130C0" w:rsidRDefault="00DA40ED" w:rsidP="008C7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 xml:space="preserve">- экскурсии с русскоговорящим </w:t>
            </w:r>
            <w:r w:rsidR="006C738F" w:rsidRPr="009130C0">
              <w:rPr>
                <w:rFonts w:ascii="Times New Roman" w:hAnsi="Times New Roman"/>
                <w:sz w:val="24"/>
                <w:szCs w:val="24"/>
              </w:rPr>
              <w:t xml:space="preserve">местным </w:t>
            </w:r>
            <w:r w:rsidRPr="009130C0">
              <w:rPr>
                <w:rFonts w:ascii="Times New Roman" w:hAnsi="Times New Roman"/>
                <w:sz w:val="24"/>
                <w:szCs w:val="24"/>
              </w:rPr>
              <w:t>гидом по программе;</w:t>
            </w:r>
          </w:p>
          <w:p w14:paraId="7CA4CC01" w14:textId="7AF339E9" w:rsidR="00DA40ED" w:rsidRPr="009130C0" w:rsidRDefault="00DA40ED" w:rsidP="008C7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>- стоимость входных билетов на указанные достопримечательности;</w:t>
            </w:r>
          </w:p>
          <w:p w14:paraId="1E09634D" w14:textId="183C2940" w:rsidR="00DA40ED" w:rsidRPr="009130C0" w:rsidRDefault="00DA40ED" w:rsidP="009130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>- 2 бутылки (0,5л) питьевой воды в день во время экскурсий;</w:t>
            </w:r>
          </w:p>
          <w:p w14:paraId="69334F0C" w14:textId="77777777" w:rsidR="00DA40ED" w:rsidRPr="009130C0" w:rsidRDefault="00DA40ED" w:rsidP="008C7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 xml:space="preserve">- питание: </w:t>
            </w:r>
          </w:p>
          <w:p w14:paraId="3B668ECC" w14:textId="77777777" w:rsidR="00234D8E" w:rsidRPr="009130C0" w:rsidRDefault="00234D8E" w:rsidP="00234D8E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 xml:space="preserve">ежедневный завтрак в отеле, кроме день1; </w:t>
            </w:r>
          </w:p>
          <w:p w14:paraId="103157B8" w14:textId="664E6BC9" w:rsidR="00B75CBF" w:rsidRPr="009130C0" w:rsidRDefault="00DA40ED" w:rsidP="00DA40ED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>в круизе по бухте Халонг: + 1 завтрак, + 1 бранч, +1 обед</w:t>
            </w:r>
            <w:r w:rsidR="00B75CBF" w:rsidRPr="009130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6C351D5" w14:textId="7D1B023A" w:rsidR="00DA40ED" w:rsidRPr="009130C0" w:rsidRDefault="00DA40ED" w:rsidP="00DA40ED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>1 обед в Бана Хиллс;</w:t>
            </w:r>
          </w:p>
          <w:p w14:paraId="5E270D94" w14:textId="222FEB57" w:rsidR="00DA40ED" w:rsidRPr="009130C0" w:rsidRDefault="00DA40ED" w:rsidP="00DA40ED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>1 обед в Дельте Меконга</w:t>
            </w:r>
            <w:r w:rsidR="00234D8E" w:rsidRPr="00913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40BF42" w14:textId="77777777" w:rsidR="00DA40ED" w:rsidRPr="009130C0" w:rsidRDefault="00DA40ED" w:rsidP="008C7A86">
            <w:pPr>
              <w:widowControl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531" w:type="pct"/>
          </w:tcPr>
          <w:p w14:paraId="6B37145A" w14:textId="0137281A" w:rsidR="00110674" w:rsidRPr="009130C0" w:rsidRDefault="00DA40ED" w:rsidP="009130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- международный перелет;</w:t>
            </w:r>
          </w:p>
          <w:p w14:paraId="1B838FA1" w14:textId="74D782C0" w:rsidR="007868D3" w:rsidRPr="009130C0" w:rsidRDefault="007868D3" w:rsidP="007868D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- e-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visa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о Вьетнам</w:t>
            </w:r>
            <w:r w:rsidRPr="00913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9130C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 дол/чел</w:t>
            </w:r>
            <w:r w:rsidRPr="00913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3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ingle-entry</w:t>
            </w:r>
            <w:proofErr w:type="spellEnd"/>
            <w:r w:rsidRPr="00913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isa</w:t>
            </w:r>
            <w:proofErr w:type="spellEnd"/>
            <w:r w:rsidRPr="00913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днократный въезд до 30 дней пребывания) - (для граждан Украины, Стран Прибалтики  </w:t>
            </w:r>
            <w:hyperlink r:id="rId15" w:history="1">
              <w:r w:rsidRPr="009130C0">
                <w:rPr>
                  <w:rStyle w:val="a9"/>
                  <w:rFonts w:ascii="Times New Roman" w:hAnsi="Times New Roman"/>
                  <w:i/>
                  <w:iCs/>
                  <w:sz w:val="24"/>
                  <w:szCs w:val="24"/>
                </w:rPr>
                <w:t>https://evisa.gov.vn/</w:t>
              </w:r>
            </w:hyperlink>
          </w:p>
          <w:p w14:paraId="6940E284" w14:textId="460FCFBF" w:rsidR="00110674" w:rsidRPr="009130C0" w:rsidRDefault="009130C0" w:rsidP="009130C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b/>
                <w:bCs/>
                <w:i/>
                <w:iCs/>
                <w:color w:val="C00000"/>
                <w:sz w:val="24"/>
                <w:szCs w:val="24"/>
              </w:rPr>
              <w:t>***</w:t>
            </w:r>
            <w:r w:rsidR="007868D3" w:rsidRPr="009130C0">
              <w:rPr>
                <w:rFonts w:ascii="Times New Roman" w:hAnsi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Срок действия паспорта не менее 6 </w:t>
            </w:r>
            <w:proofErr w:type="spellStart"/>
            <w:r w:rsidR="007868D3" w:rsidRPr="009130C0">
              <w:rPr>
                <w:rFonts w:ascii="Times New Roman" w:hAnsi="Times New Roman"/>
                <w:b/>
                <w:bCs/>
                <w:i/>
                <w:iCs/>
                <w:color w:val="C00000"/>
                <w:sz w:val="24"/>
                <w:szCs w:val="24"/>
              </w:rPr>
              <w:t>мес</w:t>
            </w:r>
            <w:proofErr w:type="spellEnd"/>
          </w:p>
          <w:p w14:paraId="7C93A8E8" w14:textId="05AEAD48" w:rsidR="00110674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30C0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оплата за индивид. обслуживание, если в туре всего </w:t>
            </w:r>
            <w:r w:rsidR="00B9444F" w:rsidRPr="009130C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1 </w:t>
            </w:r>
            <w:r w:rsidR="00933B8E" w:rsidRPr="009130C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человек</w:t>
            </w:r>
            <w:r w:rsidR="00B9444F" w:rsidRPr="009130C0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3D0A087C" w14:textId="193A549D" w:rsidR="00110674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- доплата за трансферы на авто повышенной комфортности (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6C1DBAFD" w14:textId="469E8890" w:rsidR="00110674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130C0" w:rsidRPr="009130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траховка -обязательно; </w:t>
            </w:r>
          </w:p>
          <w:p w14:paraId="2520AB4A" w14:textId="3E3659DD" w:rsidR="00110674" w:rsidRPr="009130C0" w:rsidRDefault="00BE521F" w:rsidP="009130C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130C0"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Раннее</w:t>
            </w:r>
            <w:r w:rsidR="009130C0"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ление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/позднее выселение в отелях (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Early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eck-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Late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eck-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77D3F1D" w14:textId="05667CA1" w:rsidR="00110674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fast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track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эропорту Ханой HAN (по желанию, при необходимости);</w:t>
            </w:r>
          </w:p>
          <w:p w14:paraId="2B0F6DFA" w14:textId="47C7DD1E" w:rsidR="00110674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 желанию доп. экскурсии (в Ханое, 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Хойане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, Хошимине)</w:t>
            </w:r>
          </w:p>
          <w:p w14:paraId="74CF8485" w14:textId="597A9D51" w:rsidR="00110674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доп.ночи</w:t>
            </w:r>
            <w:proofErr w:type="spellEnd"/>
            <w:proofErr w:type="gram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аное, 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Хойане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в Хошимине, если необходимо под перелеты;</w:t>
            </w:r>
          </w:p>
          <w:p w14:paraId="3E2D3853" w14:textId="4FF208F6" w:rsidR="00110674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аевые гидам – рекомендовано </w:t>
            </w:r>
            <w:r w:rsidR="00C8463A"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5-10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/день;</w:t>
            </w:r>
          </w:p>
          <w:p w14:paraId="02886E75" w14:textId="134EABB9" w:rsidR="00234D8E" w:rsidRPr="009130C0" w:rsidRDefault="00110674" w:rsidP="00110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-  напитки, другое питание, мини-бар в отеле, все расходы, не указанные в программе</w:t>
            </w:r>
          </w:p>
          <w:p w14:paraId="39A48248" w14:textId="46224B67" w:rsidR="00DA40ED" w:rsidRPr="009130C0" w:rsidRDefault="00DA40ED" w:rsidP="008C7A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C04FA"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 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яжный отдых в 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Муйне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Фантьет</w:t>
            </w:r>
            <w:proofErr w:type="spellEnd"/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CC04FA"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>Фукуок</w:t>
            </w:r>
            <w:r w:rsidRPr="0091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желанию).</w:t>
            </w:r>
          </w:p>
        </w:tc>
      </w:tr>
      <w:bookmarkEnd w:id="0"/>
    </w:tbl>
    <w:p w14:paraId="1B126265" w14:textId="24827E6E" w:rsidR="00BE521F" w:rsidRPr="009130C0" w:rsidRDefault="00BE521F" w:rsidP="00BE521F">
      <w:pPr>
        <w:tabs>
          <w:tab w:val="left" w:pos="1092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BE521F" w:rsidRPr="009130C0" w14:paraId="22430665" w14:textId="77777777" w:rsidTr="00A41BDC">
        <w:trPr>
          <w:trHeight w:val="842"/>
        </w:trPr>
        <w:tc>
          <w:tcPr>
            <w:tcW w:w="2500" w:type="pct"/>
            <w:vAlign w:val="center"/>
          </w:tcPr>
          <w:p w14:paraId="2B557CC2" w14:textId="77777777" w:rsidR="00BE521F" w:rsidRPr="009130C0" w:rsidRDefault="00BE521F" w:rsidP="00A41BD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</w:pPr>
            <w:r w:rsidRPr="009130C0">
              <w:rPr>
                <w:rFonts w:ascii="Times New Roman" w:eastAsia="Times New Roman" w:hAnsi="Times New Roman"/>
                <w:b/>
                <w:bCs/>
                <w:color w:val="388600"/>
                <w:sz w:val="24"/>
                <w:szCs w:val="24"/>
                <w:highlight w:val="white"/>
                <w:lang/>
              </w:rPr>
              <w:t xml:space="preserve">ВЬЕТНАМ </w:t>
            </w:r>
            <w:r w:rsidRPr="009130C0">
              <w:rPr>
                <w:rFonts w:ascii="Times New Roman" w:eastAsia="Times New Roman" w:hAnsi="Times New Roman"/>
                <w:b/>
                <w:bCs/>
                <w:color w:val="388600"/>
                <w:sz w:val="24"/>
                <w:szCs w:val="24"/>
                <w:highlight w:val="white"/>
                <w:lang/>
              </w:rPr>
              <w:br/>
            </w:r>
            <w:r w:rsidRPr="009130C0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 xml:space="preserve"> с 22.06.2026 Вьетнам ввел обязательную электронную регистрацию (Arrival Card) с получением </w:t>
            </w:r>
            <w:r w:rsidRPr="009130C0">
              <w:rPr>
                <w:rFonts w:ascii="Times New Roman" w:eastAsia="Times New Roman" w:hAnsi="Times New Roman"/>
                <w:b/>
                <w:bCs/>
                <w:i/>
                <w:iCs/>
                <w:color w:val="388600"/>
                <w:sz w:val="24"/>
                <w:szCs w:val="24"/>
                <w:highlight w:val="white"/>
                <w:lang/>
              </w:rPr>
              <w:t>QR-кода</w:t>
            </w:r>
            <w:r w:rsidRPr="009130C0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>.</w:t>
            </w:r>
          </w:p>
          <w:p w14:paraId="099FDD92" w14:textId="77777777" w:rsidR="00BE521F" w:rsidRPr="009130C0" w:rsidRDefault="00BE521F" w:rsidP="00A41BD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503DB44" w14:textId="0337EC2C" w:rsidR="00BE521F" w:rsidRPr="009130C0" w:rsidRDefault="00BE521F" w:rsidP="00A41BDC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9130C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9130C0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 xml:space="preserve"> </w:t>
            </w:r>
            <w:r w:rsidR="009130C0" w:rsidRPr="009130C0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>Карта прибытия во Вьетнам:</w:t>
            </w:r>
            <w:r w:rsidRPr="009130C0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br/>
              <w:t xml:space="preserve">→ Перейдите по ссылке (рекомендуется заранее): </w:t>
            </w:r>
          </w:p>
          <w:p w14:paraId="0FFFA682" w14:textId="77777777" w:rsidR="00BE521F" w:rsidRPr="009130C0" w:rsidRDefault="00E97F7A" w:rsidP="00A41BDC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</w:pPr>
            <w:hyperlink r:id="rId16" w:history="1">
              <w:r w:rsidR="00BE521F" w:rsidRPr="009130C0">
                <w:rPr>
                  <w:rStyle w:val="a9"/>
                  <w:rFonts w:ascii="Times New Roman" w:hAnsi="Times New Roman"/>
                  <w:i/>
                  <w:iCs/>
                  <w:sz w:val="24"/>
                  <w:szCs w:val="24"/>
                  <w:lang/>
                </w:rPr>
                <w:t>https://prearrival.immigration.gov.vn/</w:t>
              </w:r>
            </w:hyperlink>
            <w:r w:rsidR="00BE521F" w:rsidRPr="009130C0"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  <w:t xml:space="preserve"> </w:t>
            </w:r>
          </w:p>
          <w:p w14:paraId="5DA384CB" w14:textId="77777777" w:rsidR="00BE521F" w:rsidRPr="009130C0" w:rsidRDefault="00BE521F" w:rsidP="00A41BDC">
            <w:pPr>
              <w:keepNext/>
              <w:keepLines/>
              <w:spacing w:after="0" w:line="240" w:lineRule="auto"/>
              <w:rPr>
                <w:sz w:val="24"/>
                <w:szCs w:val="24"/>
                <w:lang/>
              </w:rPr>
            </w:pPr>
          </w:p>
          <w:p w14:paraId="652A4918" w14:textId="77777777" w:rsidR="00BE521F" w:rsidRPr="009130C0" w:rsidRDefault="00BE521F" w:rsidP="00A41BD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DA27299" w14:textId="137C1A87" w:rsidR="00BE521F" w:rsidRPr="00BE521F" w:rsidRDefault="00BE521F" w:rsidP="00BE521F">
      <w:pPr>
        <w:tabs>
          <w:tab w:val="left" w:pos="1092"/>
        </w:tabs>
        <w:rPr>
          <w:rFonts w:ascii="Times New Roman" w:hAnsi="Times New Roman"/>
        </w:rPr>
      </w:pPr>
    </w:p>
    <w:sectPr w:rsidR="00BE521F" w:rsidRPr="00BE521F" w:rsidSect="00576AEF">
      <w:headerReference w:type="default" r:id="rId17"/>
      <w:pgSz w:w="11906" w:h="16838"/>
      <w:pgMar w:top="1134" w:right="851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ED20" w14:textId="77777777" w:rsidR="00E97F7A" w:rsidRDefault="00E97F7A" w:rsidP="00842917">
      <w:pPr>
        <w:spacing w:after="0" w:line="240" w:lineRule="auto"/>
      </w:pPr>
      <w:r>
        <w:separator/>
      </w:r>
    </w:p>
  </w:endnote>
  <w:endnote w:type="continuationSeparator" w:id="0">
    <w:p w14:paraId="0D1371C3" w14:textId="77777777" w:rsidR="00E97F7A" w:rsidRDefault="00E97F7A" w:rsidP="008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91F" w14:textId="77777777" w:rsidR="00E97F7A" w:rsidRDefault="00E97F7A" w:rsidP="00842917">
      <w:pPr>
        <w:spacing w:after="0" w:line="240" w:lineRule="auto"/>
      </w:pPr>
      <w:r>
        <w:separator/>
      </w:r>
    </w:p>
  </w:footnote>
  <w:footnote w:type="continuationSeparator" w:id="0">
    <w:p w14:paraId="7FAAB745" w14:textId="77777777" w:rsidR="00E97F7A" w:rsidRDefault="00E97F7A" w:rsidP="0084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1A2D" w14:textId="77777777" w:rsidR="00842917" w:rsidRPr="006154B4" w:rsidRDefault="00842917">
    <w:pPr>
      <w:pStyle w:val="a5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38"/>
    <w:multiLevelType w:val="hybridMultilevel"/>
    <w:tmpl w:val="B7747274"/>
    <w:lvl w:ilvl="0" w:tplc="4BF6825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692"/>
    <w:multiLevelType w:val="hybridMultilevel"/>
    <w:tmpl w:val="910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A25"/>
    <w:multiLevelType w:val="hybridMultilevel"/>
    <w:tmpl w:val="D34CA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500"/>
    <w:multiLevelType w:val="hybridMultilevel"/>
    <w:tmpl w:val="E8A0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564B"/>
    <w:multiLevelType w:val="hybridMultilevel"/>
    <w:tmpl w:val="9C2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A94"/>
    <w:multiLevelType w:val="hybridMultilevel"/>
    <w:tmpl w:val="6666C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65AC"/>
    <w:multiLevelType w:val="hybridMultilevel"/>
    <w:tmpl w:val="246C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6640"/>
    <w:multiLevelType w:val="hybridMultilevel"/>
    <w:tmpl w:val="DEA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C18"/>
    <w:multiLevelType w:val="hybridMultilevel"/>
    <w:tmpl w:val="2AF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30283"/>
    <w:multiLevelType w:val="hybridMultilevel"/>
    <w:tmpl w:val="0CC42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C2"/>
    <w:rsid w:val="00005CB2"/>
    <w:rsid w:val="00014EC4"/>
    <w:rsid w:val="00016C54"/>
    <w:rsid w:val="000204F0"/>
    <w:rsid w:val="00025252"/>
    <w:rsid w:val="00032971"/>
    <w:rsid w:val="000361C5"/>
    <w:rsid w:val="0004050C"/>
    <w:rsid w:val="000437E5"/>
    <w:rsid w:val="0005049C"/>
    <w:rsid w:val="0005067D"/>
    <w:rsid w:val="000511A9"/>
    <w:rsid w:val="00052437"/>
    <w:rsid w:val="0005785C"/>
    <w:rsid w:val="0006436C"/>
    <w:rsid w:val="0006492D"/>
    <w:rsid w:val="0006508E"/>
    <w:rsid w:val="00072771"/>
    <w:rsid w:val="0007553D"/>
    <w:rsid w:val="0007644D"/>
    <w:rsid w:val="0008606F"/>
    <w:rsid w:val="000900B9"/>
    <w:rsid w:val="00090CBF"/>
    <w:rsid w:val="0009540E"/>
    <w:rsid w:val="000B3BCE"/>
    <w:rsid w:val="000D10E9"/>
    <w:rsid w:val="000D44CB"/>
    <w:rsid w:val="000D4795"/>
    <w:rsid w:val="000E19D0"/>
    <w:rsid w:val="000E2A5B"/>
    <w:rsid w:val="000E5456"/>
    <w:rsid w:val="000E79C2"/>
    <w:rsid w:val="000F4AB7"/>
    <w:rsid w:val="000F6862"/>
    <w:rsid w:val="000F6ACA"/>
    <w:rsid w:val="001061E6"/>
    <w:rsid w:val="001101F8"/>
    <w:rsid w:val="00110674"/>
    <w:rsid w:val="00111A59"/>
    <w:rsid w:val="001147E8"/>
    <w:rsid w:val="0011614E"/>
    <w:rsid w:val="001200A4"/>
    <w:rsid w:val="00120255"/>
    <w:rsid w:val="001222C4"/>
    <w:rsid w:val="00126477"/>
    <w:rsid w:val="00127EDA"/>
    <w:rsid w:val="00130F4B"/>
    <w:rsid w:val="001332BF"/>
    <w:rsid w:val="00133BE8"/>
    <w:rsid w:val="0013614F"/>
    <w:rsid w:val="00140CC3"/>
    <w:rsid w:val="00141D46"/>
    <w:rsid w:val="00151A33"/>
    <w:rsid w:val="00151BFE"/>
    <w:rsid w:val="0015288F"/>
    <w:rsid w:val="001538E0"/>
    <w:rsid w:val="001564C1"/>
    <w:rsid w:val="00157196"/>
    <w:rsid w:val="00165174"/>
    <w:rsid w:val="00165D89"/>
    <w:rsid w:val="00174132"/>
    <w:rsid w:val="00174BBC"/>
    <w:rsid w:val="001865CC"/>
    <w:rsid w:val="00186CE7"/>
    <w:rsid w:val="00193DA1"/>
    <w:rsid w:val="001950A0"/>
    <w:rsid w:val="001A6CE0"/>
    <w:rsid w:val="001B0A5F"/>
    <w:rsid w:val="001B4896"/>
    <w:rsid w:val="001B78C8"/>
    <w:rsid w:val="001C1B09"/>
    <w:rsid w:val="001C42A9"/>
    <w:rsid w:val="001C5E13"/>
    <w:rsid w:val="001E0936"/>
    <w:rsid w:val="001E68BD"/>
    <w:rsid w:val="001F16FF"/>
    <w:rsid w:val="001F2B47"/>
    <w:rsid w:val="001F3352"/>
    <w:rsid w:val="001F414D"/>
    <w:rsid w:val="001F6434"/>
    <w:rsid w:val="0020234D"/>
    <w:rsid w:val="002051D4"/>
    <w:rsid w:val="00214A9E"/>
    <w:rsid w:val="00233E68"/>
    <w:rsid w:val="00234153"/>
    <w:rsid w:val="00234D8E"/>
    <w:rsid w:val="00240B37"/>
    <w:rsid w:val="00242C3C"/>
    <w:rsid w:val="002460D8"/>
    <w:rsid w:val="00251072"/>
    <w:rsid w:val="00257A42"/>
    <w:rsid w:val="00263E78"/>
    <w:rsid w:val="00274E33"/>
    <w:rsid w:val="002768C0"/>
    <w:rsid w:val="0027796A"/>
    <w:rsid w:val="00277DFD"/>
    <w:rsid w:val="00286385"/>
    <w:rsid w:val="002A0690"/>
    <w:rsid w:val="002A4FC5"/>
    <w:rsid w:val="002A7857"/>
    <w:rsid w:val="002B0BDC"/>
    <w:rsid w:val="002B23F6"/>
    <w:rsid w:val="002B3DC0"/>
    <w:rsid w:val="002B7397"/>
    <w:rsid w:val="002B7509"/>
    <w:rsid w:val="002D3141"/>
    <w:rsid w:val="002D327B"/>
    <w:rsid w:val="002D7D5C"/>
    <w:rsid w:val="002E6A76"/>
    <w:rsid w:val="002E74D5"/>
    <w:rsid w:val="002F1CA4"/>
    <w:rsid w:val="002F5DDC"/>
    <w:rsid w:val="00301D23"/>
    <w:rsid w:val="003028AC"/>
    <w:rsid w:val="00324416"/>
    <w:rsid w:val="00324D88"/>
    <w:rsid w:val="00333A15"/>
    <w:rsid w:val="003344A1"/>
    <w:rsid w:val="00335542"/>
    <w:rsid w:val="00345FAA"/>
    <w:rsid w:val="00346FC5"/>
    <w:rsid w:val="00353952"/>
    <w:rsid w:val="00355313"/>
    <w:rsid w:val="00355B51"/>
    <w:rsid w:val="003639E3"/>
    <w:rsid w:val="00363CF3"/>
    <w:rsid w:val="003640DD"/>
    <w:rsid w:val="00367086"/>
    <w:rsid w:val="003710F2"/>
    <w:rsid w:val="003715ED"/>
    <w:rsid w:val="00371BD4"/>
    <w:rsid w:val="0037391D"/>
    <w:rsid w:val="00374D65"/>
    <w:rsid w:val="0037682B"/>
    <w:rsid w:val="00385A81"/>
    <w:rsid w:val="0039001A"/>
    <w:rsid w:val="003917C1"/>
    <w:rsid w:val="00396E73"/>
    <w:rsid w:val="003A0910"/>
    <w:rsid w:val="003A1630"/>
    <w:rsid w:val="003A21B5"/>
    <w:rsid w:val="003B1953"/>
    <w:rsid w:val="003B39FE"/>
    <w:rsid w:val="003B5A1F"/>
    <w:rsid w:val="003C64BC"/>
    <w:rsid w:val="003D29AA"/>
    <w:rsid w:val="003D2A0C"/>
    <w:rsid w:val="003D2CF4"/>
    <w:rsid w:val="003E08B1"/>
    <w:rsid w:val="003F00CE"/>
    <w:rsid w:val="003F368B"/>
    <w:rsid w:val="00405C11"/>
    <w:rsid w:val="00406FCB"/>
    <w:rsid w:val="00407180"/>
    <w:rsid w:val="00412994"/>
    <w:rsid w:val="0042196F"/>
    <w:rsid w:val="00422223"/>
    <w:rsid w:val="00422EC2"/>
    <w:rsid w:val="0042647C"/>
    <w:rsid w:val="004315F0"/>
    <w:rsid w:val="00431BE0"/>
    <w:rsid w:val="00433B22"/>
    <w:rsid w:val="004376E9"/>
    <w:rsid w:val="004404B0"/>
    <w:rsid w:val="004477A6"/>
    <w:rsid w:val="00447C53"/>
    <w:rsid w:val="00451F70"/>
    <w:rsid w:val="004538CD"/>
    <w:rsid w:val="0045694C"/>
    <w:rsid w:val="00457B44"/>
    <w:rsid w:val="00460416"/>
    <w:rsid w:val="00464341"/>
    <w:rsid w:val="004648CD"/>
    <w:rsid w:val="00465491"/>
    <w:rsid w:val="004662E2"/>
    <w:rsid w:val="004717F9"/>
    <w:rsid w:val="00475CCF"/>
    <w:rsid w:val="004776EC"/>
    <w:rsid w:val="00483A0F"/>
    <w:rsid w:val="00485245"/>
    <w:rsid w:val="004857BB"/>
    <w:rsid w:val="00486AFD"/>
    <w:rsid w:val="00487283"/>
    <w:rsid w:val="004A6720"/>
    <w:rsid w:val="004A6D13"/>
    <w:rsid w:val="004B1676"/>
    <w:rsid w:val="004B432E"/>
    <w:rsid w:val="004B6150"/>
    <w:rsid w:val="004B6A43"/>
    <w:rsid w:val="004D0D4E"/>
    <w:rsid w:val="004D789B"/>
    <w:rsid w:val="004E2DF5"/>
    <w:rsid w:val="004E5E03"/>
    <w:rsid w:val="004E6F23"/>
    <w:rsid w:val="004E7B10"/>
    <w:rsid w:val="004F0AB5"/>
    <w:rsid w:val="004F210E"/>
    <w:rsid w:val="005030D3"/>
    <w:rsid w:val="00504D12"/>
    <w:rsid w:val="005068C6"/>
    <w:rsid w:val="00513364"/>
    <w:rsid w:val="00515033"/>
    <w:rsid w:val="0051613A"/>
    <w:rsid w:val="00517955"/>
    <w:rsid w:val="005215AB"/>
    <w:rsid w:val="00522845"/>
    <w:rsid w:val="005237EF"/>
    <w:rsid w:val="00524B55"/>
    <w:rsid w:val="00530E87"/>
    <w:rsid w:val="0053184C"/>
    <w:rsid w:val="00534EFC"/>
    <w:rsid w:val="00537E63"/>
    <w:rsid w:val="00540AE9"/>
    <w:rsid w:val="00544664"/>
    <w:rsid w:val="00544B73"/>
    <w:rsid w:val="005534A3"/>
    <w:rsid w:val="00561A02"/>
    <w:rsid w:val="00565D2B"/>
    <w:rsid w:val="005710AC"/>
    <w:rsid w:val="00572CCE"/>
    <w:rsid w:val="00576AEF"/>
    <w:rsid w:val="00576C71"/>
    <w:rsid w:val="00581C39"/>
    <w:rsid w:val="00582716"/>
    <w:rsid w:val="00591E78"/>
    <w:rsid w:val="0059760F"/>
    <w:rsid w:val="005A0D30"/>
    <w:rsid w:val="005A5513"/>
    <w:rsid w:val="005B1D20"/>
    <w:rsid w:val="005B1FF3"/>
    <w:rsid w:val="005B375B"/>
    <w:rsid w:val="005C06C2"/>
    <w:rsid w:val="005C4CD6"/>
    <w:rsid w:val="005C5804"/>
    <w:rsid w:val="005D003C"/>
    <w:rsid w:val="005D0A4A"/>
    <w:rsid w:val="005D70EF"/>
    <w:rsid w:val="005E584B"/>
    <w:rsid w:val="005E6879"/>
    <w:rsid w:val="005E7940"/>
    <w:rsid w:val="005F03EF"/>
    <w:rsid w:val="005F1DC8"/>
    <w:rsid w:val="005F68C2"/>
    <w:rsid w:val="006016F7"/>
    <w:rsid w:val="0060459F"/>
    <w:rsid w:val="00607ADE"/>
    <w:rsid w:val="006154B4"/>
    <w:rsid w:val="00621122"/>
    <w:rsid w:val="00621E14"/>
    <w:rsid w:val="0062345B"/>
    <w:rsid w:val="00631A1C"/>
    <w:rsid w:val="00632B77"/>
    <w:rsid w:val="00636D91"/>
    <w:rsid w:val="00640706"/>
    <w:rsid w:val="00642304"/>
    <w:rsid w:val="00642B9C"/>
    <w:rsid w:val="0064375A"/>
    <w:rsid w:val="006450C2"/>
    <w:rsid w:val="006659B1"/>
    <w:rsid w:val="006731B4"/>
    <w:rsid w:val="006748D4"/>
    <w:rsid w:val="0067599D"/>
    <w:rsid w:val="00686C14"/>
    <w:rsid w:val="00690436"/>
    <w:rsid w:val="0069231B"/>
    <w:rsid w:val="00696E5E"/>
    <w:rsid w:val="006B7BA5"/>
    <w:rsid w:val="006C1DBF"/>
    <w:rsid w:val="006C46DB"/>
    <w:rsid w:val="006C7384"/>
    <w:rsid w:val="006C738F"/>
    <w:rsid w:val="006D21EA"/>
    <w:rsid w:val="006D3BAA"/>
    <w:rsid w:val="006D4F18"/>
    <w:rsid w:val="006E09DB"/>
    <w:rsid w:val="006E22F5"/>
    <w:rsid w:val="006E79CB"/>
    <w:rsid w:val="006F033D"/>
    <w:rsid w:val="006F4A5D"/>
    <w:rsid w:val="00704F84"/>
    <w:rsid w:val="0070664E"/>
    <w:rsid w:val="0070780A"/>
    <w:rsid w:val="00714880"/>
    <w:rsid w:val="00722310"/>
    <w:rsid w:val="00723E34"/>
    <w:rsid w:val="00725531"/>
    <w:rsid w:val="00725AB4"/>
    <w:rsid w:val="00730AF3"/>
    <w:rsid w:val="00731A82"/>
    <w:rsid w:val="00733BD6"/>
    <w:rsid w:val="00741F5F"/>
    <w:rsid w:val="00741FF5"/>
    <w:rsid w:val="00745239"/>
    <w:rsid w:val="00745C8D"/>
    <w:rsid w:val="00750F7E"/>
    <w:rsid w:val="00761B69"/>
    <w:rsid w:val="00762022"/>
    <w:rsid w:val="007716A5"/>
    <w:rsid w:val="007758A6"/>
    <w:rsid w:val="00776C7F"/>
    <w:rsid w:val="007776FF"/>
    <w:rsid w:val="007810E1"/>
    <w:rsid w:val="007845D3"/>
    <w:rsid w:val="007868D3"/>
    <w:rsid w:val="0079741C"/>
    <w:rsid w:val="00797558"/>
    <w:rsid w:val="00797D35"/>
    <w:rsid w:val="007A1F82"/>
    <w:rsid w:val="007A6203"/>
    <w:rsid w:val="007A6B08"/>
    <w:rsid w:val="007B0980"/>
    <w:rsid w:val="007B4014"/>
    <w:rsid w:val="007D101C"/>
    <w:rsid w:val="007D235E"/>
    <w:rsid w:val="007D3699"/>
    <w:rsid w:val="007D3CF5"/>
    <w:rsid w:val="007D6DC5"/>
    <w:rsid w:val="007E0167"/>
    <w:rsid w:val="007E10F7"/>
    <w:rsid w:val="007E537A"/>
    <w:rsid w:val="007F6A24"/>
    <w:rsid w:val="00802831"/>
    <w:rsid w:val="00807E78"/>
    <w:rsid w:val="0081001F"/>
    <w:rsid w:val="00812126"/>
    <w:rsid w:val="00813024"/>
    <w:rsid w:val="00822A53"/>
    <w:rsid w:val="00837567"/>
    <w:rsid w:val="00842917"/>
    <w:rsid w:val="00844F39"/>
    <w:rsid w:val="00851C1D"/>
    <w:rsid w:val="0086091C"/>
    <w:rsid w:val="00862068"/>
    <w:rsid w:val="00867380"/>
    <w:rsid w:val="00874ABD"/>
    <w:rsid w:val="00876410"/>
    <w:rsid w:val="00880A5B"/>
    <w:rsid w:val="008833BF"/>
    <w:rsid w:val="008841AC"/>
    <w:rsid w:val="00892835"/>
    <w:rsid w:val="00895293"/>
    <w:rsid w:val="008967A5"/>
    <w:rsid w:val="008A159A"/>
    <w:rsid w:val="008A4469"/>
    <w:rsid w:val="008A5365"/>
    <w:rsid w:val="008B2ECF"/>
    <w:rsid w:val="008B6F80"/>
    <w:rsid w:val="008C68BA"/>
    <w:rsid w:val="008D19DC"/>
    <w:rsid w:val="008D3A90"/>
    <w:rsid w:val="008E3B65"/>
    <w:rsid w:val="008F56C1"/>
    <w:rsid w:val="009006EF"/>
    <w:rsid w:val="00901267"/>
    <w:rsid w:val="0090598D"/>
    <w:rsid w:val="009130C0"/>
    <w:rsid w:val="00913176"/>
    <w:rsid w:val="00921F4E"/>
    <w:rsid w:val="009239E9"/>
    <w:rsid w:val="0092483F"/>
    <w:rsid w:val="00930036"/>
    <w:rsid w:val="009318B8"/>
    <w:rsid w:val="00931CF1"/>
    <w:rsid w:val="00932140"/>
    <w:rsid w:val="00933B8E"/>
    <w:rsid w:val="00936A75"/>
    <w:rsid w:val="00940C08"/>
    <w:rsid w:val="00963292"/>
    <w:rsid w:val="0096793C"/>
    <w:rsid w:val="00976CCA"/>
    <w:rsid w:val="0098047F"/>
    <w:rsid w:val="009819C0"/>
    <w:rsid w:val="009823AD"/>
    <w:rsid w:val="009858AE"/>
    <w:rsid w:val="00986BBC"/>
    <w:rsid w:val="0098798E"/>
    <w:rsid w:val="00993434"/>
    <w:rsid w:val="00993A02"/>
    <w:rsid w:val="009946C4"/>
    <w:rsid w:val="00994BF8"/>
    <w:rsid w:val="00995D0B"/>
    <w:rsid w:val="0099703C"/>
    <w:rsid w:val="009A7360"/>
    <w:rsid w:val="009A7765"/>
    <w:rsid w:val="009B1630"/>
    <w:rsid w:val="009B2D0C"/>
    <w:rsid w:val="009B5F95"/>
    <w:rsid w:val="009B6CFD"/>
    <w:rsid w:val="009C5ABF"/>
    <w:rsid w:val="009C684D"/>
    <w:rsid w:val="009C781B"/>
    <w:rsid w:val="009D14F8"/>
    <w:rsid w:val="009D19BF"/>
    <w:rsid w:val="009D345D"/>
    <w:rsid w:val="009D3A4F"/>
    <w:rsid w:val="009F41E6"/>
    <w:rsid w:val="009F676A"/>
    <w:rsid w:val="009F6D05"/>
    <w:rsid w:val="00A02DA6"/>
    <w:rsid w:val="00A1065C"/>
    <w:rsid w:val="00A15614"/>
    <w:rsid w:val="00A1632A"/>
    <w:rsid w:val="00A23482"/>
    <w:rsid w:val="00A244E0"/>
    <w:rsid w:val="00A27BE3"/>
    <w:rsid w:val="00A46DB1"/>
    <w:rsid w:val="00A522EC"/>
    <w:rsid w:val="00A53156"/>
    <w:rsid w:val="00A572C8"/>
    <w:rsid w:val="00A6367B"/>
    <w:rsid w:val="00A6754B"/>
    <w:rsid w:val="00A747C7"/>
    <w:rsid w:val="00A75212"/>
    <w:rsid w:val="00A821A9"/>
    <w:rsid w:val="00A84439"/>
    <w:rsid w:val="00AA2886"/>
    <w:rsid w:val="00AA3A08"/>
    <w:rsid w:val="00AD4ACC"/>
    <w:rsid w:val="00AD5386"/>
    <w:rsid w:val="00AD77C4"/>
    <w:rsid w:val="00AE67DA"/>
    <w:rsid w:val="00AF2FA9"/>
    <w:rsid w:val="00AF39FE"/>
    <w:rsid w:val="00B01021"/>
    <w:rsid w:val="00B01386"/>
    <w:rsid w:val="00B05C83"/>
    <w:rsid w:val="00B068A9"/>
    <w:rsid w:val="00B1038B"/>
    <w:rsid w:val="00B11798"/>
    <w:rsid w:val="00B16CA5"/>
    <w:rsid w:val="00B1786F"/>
    <w:rsid w:val="00B2265E"/>
    <w:rsid w:val="00B22703"/>
    <w:rsid w:val="00B24EC0"/>
    <w:rsid w:val="00B31742"/>
    <w:rsid w:val="00B35DA9"/>
    <w:rsid w:val="00B40A3D"/>
    <w:rsid w:val="00B546DA"/>
    <w:rsid w:val="00B6011D"/>
    <w:rsid w:val="00B60A99"/>
    <w:rsid w:val="00B61F33"/>
    <w:rsid w:val="00B7530F"/>
    <w:rsid w:val="00B75CBF"/>
    <w:rsid w:val="00B763F6"/>
    <w:rsid w:val="00B76A65"/>
    <w:rsid w:val="00B8070B"/>
    <w:rsid w:val="00B83C49"/>
    <w:rsid w:val="00B84E64"/>
    <w:rsid w:val="00B86E19"/>
    <w:rsid w:val="00B9444F"/>
    <w:rsid w:val="00BA0F04"/>
    <w:rsid w:val="00BA443A"/>
    <w:rsid w:val="00BB1008"/>
    <w:rsid w:val="00BB425E"/>
    <w:rsid w:val="00BB4D9F"/>
    <w:rsid w:val="00BD5287"/>
    <w:rsid w:val="00BD6DF7"/>
    <w:rsid w:val="00BD7758"/>
    <w:rsid w:val="00BD7E49"/>
    <w:rsid w:val="00BE1854"/>
    <w:rsid w:val="00BE2C1F"/>
    <w:rsid w:val="00BE4EDA"/>
    <w:rsid w:val="00BE521F"/>
    <w:rsid w:val="00BF6676"/>
    <w:rsid w:val="00C01916"/>
    <w:rsid w:val="00C07CDA"/>
    <w:rsid w:val="00C10AAD"/>
    <w:rsid w:val="00C11FF2"/>
    <w:rsid w:val="00C171A9"/>
    <w:rsid w:val="00C2476E"/>
    <w:rsid w:val="00C30A35"/>
    <w:rsid w:val="00C3361F"/>
    <w:rsid w:val="00C37921"/>
    <w:rsid w:val="00C47885"/>
    <w:rsid w:val="00C47922"/>
    <w:rsid w:val="00C5071E"/>
    <w:rsid w:val="00C536C5"/>
    <w:rsid w:val="00C56A7F"/>
    <w:rsid w:val="00C6471F"/>
    <w:rsid w:val="00C702C0"/>
    <w:rsid w:val="00C70663"/>
    <w:rsid w:val="00C72FAB"/>
    <w:rsid w:val="00C73BDE"/>
    <w:rsid w:val="00C773E8"/>
    <w:rsid w:val="00C8111B"/>
    <w:rsid w:val="00C8463A"/>
    <w:rsid w:val="00C90893"/>
    <w:rsid w:val="00C91B09"/>
    <w:rsid w:val="00CA0870"/>
    <w:rsid w:val="00CA0CB8"/>
    <w:rsid w:val="00CA598B"/>
    <w:rsid w:val="00CA70FA"/>
    <w:rsid w:val="00CC04FA"/>
    <w:rsid w:val="00CC24A3"/>
    <w:rsid w:val="00CC4156"/>
    <w:rsid w:val="00CC556D"/>
    <w:rsid w:val="00CD1A52"/>
    <w:rsid w:val="00CD1B11"/>
    <w:rsid w:val="00CD1E12"/>
    <w:rsid w:val="00CD46A7"/>
    <w:rsid w:val="00CD4B11"/>
    <w:rsid w:val="00CD65EF"/>
    <w:rsid w:val="00CE3F89"/>
    <w:rsid w:val="00CE4482"/>
    <w:rsid w:val="00CE467B"/>
    <w:rsid w:val="00CF2BD4"/>
    <w:rsid w:val="00CF5BCD"/>
    <w:rsid w:val="00CF6C31"/>
    <w:rsid w:val="00D011FE"/>
    <w:rsid w:val="00D02950"/>
    <w:rsid w:val="00D02AF6"/>
    <w:rsid w:val="00D04966"/>
    <w:rsid w:val="00D05742"/>
    <w:rsid w:val="00D05E40"/>
    <w:rsid w:val="00D204BF"/>
    <w:rsid w:val="00D25BA7"/>
    <w:rsid w:val="00D2654E"/>
    <w:rsid w:val="00D343A2"/>
    <w:rsid w:val="00D35E5A"/>
    <w:rsid w:val="00D36B12"/>
    <w:rsid w:val="00D41530"/>
    <w:rsid w:val="00D42722"/>
    <w:rsid w:val="00D42A42"/>
    <w:rsid w:val="00D45DD2"/>
    <w:rsid w:val="00D52A1A"/>
    <w:rsid w:val="00D562FE"/>
    <w:rsid w:val="00D60529"/>
    <w:rsid w:val="00D6648E"/>
    <w:rsid w:val="00D665EF"/>
    <w:rsid w:val="00D72FC8"/>
    <w:rsid w:val="00D73200"/>
    <w:rsid w:val="00D77E31"/>
    <w:rsid w:val="00D80C49"/>
    <w:rsid w:val="00D85B53"/>
    <w:rsid w:val="00D954AF"/>
    <w:rsid w:val="00D964C0"/>
    <w:rsid w:val="00DA40ED"/>
    <w:rsid w:val="00DB0034"/>
    <w:rsid w:val="00DB21E8"/>
    <w:rsid w:val="00DC0E91"/>
    <w:rsid w:val="00DC5275"/>
    <w:rsid w:val="00DD0E32"/>
    <w:rsid w:val="00DD2B05"/>
    <w:rsid w:val="00DD59D7"/>
    <w:rsid w:val="00DE0A42"/>
    <w:rsid w:val="00DE538E"/>
    <w:rsid w:val="00DF1564"/>
    <w:rsid w:val="00DF2A31"/>
    <w:rsid w:val="00DF710F"/>
    <w:rsid w:val="00E02267"/>
    <w:rsid w:val="00E12F07"/>
    <w:rsid w:val="00E132BB"/>
    <w:rsid w:val="00E159BB"/>
    <w:rsid w:val="00E15CEC"/>
    <w:rsid w:val="00E16762"/>
    <w:rsid w:val="00E17AB8"/>
    <w:rsid w:val="00E260D6"/>
    <w:rsid w:val="00E26109"/>
    <w:rsid w:val="00E27F08"/>
    <w:rsid w:val="00E37731"/>
    <w:rsid w:val="00E414C6"/>
    <w:rsid w:val="00E511F1"/>
    <w:rsid w:val="00E53514"/>
    <w:rsid w:val="00E54392"/>
    <w:rsid w:val="00E54F78"/>
    <w:rsid w:val="00E56C11"/>
    <w:rsid w:val="00E64EFA"/>
    <w:rsid w:val="00E71373"/>
    <w:rsid w:val="00E91DEA"/>
    <w:rsid w:val="00E92411"/>
    <w:rsid w:val="00E948CC"/>
    <w:rsid w:val="00E97F7A"/>
    <w:rsid w:val="00EA1989"/>
    <w:rsid w:val="00EA4A03"/>
    <w:rsid w:val="00EC319E"/>
    <w:rsid w:val="00EC376A"/>
    <w:rsid w:val="00EC676E"/>
    <w:rsid w:val="00ED417B"/>
    <w:rsid w:val="00ED6D16"/>
    <w:rsid w:val="00ED73E2"/>
    <w:rsid w:val="00EF47C6"/>
    <w:rsid w:val="00EF6BBB"/>
    <w:rsid w:val="00EF70D2"/>
    <w:rsid w:val="00F00BAC"/>
    <w:rsid w:val="00F03918"/>
    <w:rsid w:val="00F04A29"/>
    <w:rsid w:val="00F07FCD"/>
    <w:rsid w:val="00F14677"/>
    <w:rsid w:val="00F15394"/>
    <w:rsid w:val="00F204BC"/>
    <w:rsid w:val="00F224C7"/>
    <w:rsid w:val="00F227B5"/>
    <w:rsid w:val="00F2777D"/>
    <w:rsid w:val="00F277C2"/>
    <w:rsid w:val="00F37DDE"/>
    <w:rsid w:val="00F46CE4"/>
    <w:rsid w:val="00F47645"/>
    <w:rsid w:val="00F50CB4"/>
    <w:rsid w:val="00F526C6"/>
    <w:rsid w:val="00F537FF"/>
    <w:rsid w:val="00F7151F"/>
    <w:rsid w:val="00F74914"/>
    <w:rsid w:val="00F8299B"/>
    <w:rsid w:val="00F82BDE"/>
    <w:rsid w:val="00F87955"/>
    <w:rsid w:val="00F91820"/>
    <w:rsid w:val="00F953C5"/>
    <w:rsid w:val="00F97C85"/>
    <w:rsid w:val="00FA263F"/>
    <w:rsid w:val="00FA3596"/>
    <w:rsid w:val="00FA62A8"/>
    <w:rsid w:val="00FB3123"/>
    <w:rsid w:val="00FB379A"/>
    <w:rsid w:val="00FB4A70"/>
    <w:rsid w:val="00FB62E7"/>
    <w:rsid w:val="00FB67AE"/>
    <w:rsid w:val="00FC48F6"/>
    <w:rsid w:val="00FC60A1"/>
    <w:rsid w:val="00FC72BE"/>
    <w:rsid w:val="00FD0227"/>
    <w:rsid w:val="00FD0358"/>
    <w:rsid w:val="00FD1DD2"/>
    <w:rsid w:val="00FD65BA"/>
    <w:rsid w:val="00FE0C2F"/>
    <w:rsid w:val="00FE426C"/>
    <w:rsid w:val="00FE6FC4"/>
    <w:rsid w:val="00FF0C9E"/>
    <w:rsid w:val="00FF1FCF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BC4A"/>
  <w15:docId w15:val="{3A24BF20-BEF4-4B1F-ADA1-00DF35E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91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429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42917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84291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2917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F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68D3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9130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earrival.immigration.gov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visa.gov.vn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CCDA-CAD2-4F66-A383-D9ED710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0371</Words>
  <Characters>591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Alexey Sh</cp:lastModifiedBy>
  <cp:revision>6</cp:revision>
  <dcterms:created xsi:type="dcterms:W3CDTF">2026-07-06T15:58:00Z</dcterms:created>
  <dcterms:modified xsi:type="dcterms:W3CDTF">2026-07-20T07:35:00Z</dcterms:modified>
</cp:coreProperties>
</file>